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F413" w14:textId="0A1F3558" w:rsidR="004C45D7" w:rsidRDefault="004914CA" w:rsidP="00404F93">
      <w:pPr>
        <w:spacing w:after="0" w:line="240" w:lineRule="auto"/>
        <w:jc w:val="center"/>
        <w:rPr>
          <w:color w:val="FFFFFF" w:themeColor="background1"/>
          <w:sz w:val="48"/>
          <w:szCs w:val="48"/>
        </w:rPr>
      </w:pPr>
      <w:r w:rsidRPr="004914CA">
        <w:rPr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57C0B259" wp14:editId="01BBBE24">
            <wp:simplePos x="0" y="0"/>
            <wp:positionH relativeFrom="page">
              <wp:posOffset>10795</wp:posOffset>
            </wp:positionH>
            <wp:positionV relativeFrom="paragraph">
              <wp:posOffset>-41910</wp:posOffset>
            </wp:positionV>
            <wp:extent cx="7761605" cy="1326292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32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F93" w:rsidRPr="00404F93">
        <w:rPr>
          <w:color w:val="FFFFFF" w:themeColor="background1"/>
          <w:sz w:val="96"/>
          <w:szCs w:val="96"/>
        </w:rPr>
        <w:t>Laboratoire #</w:t>
      </w:r>
      <w:r w:rsidR="004D060E">
        <w:rPr>
          <w:color w:val="FFFFFF" w:themeColor="background1"/>
          <w:sz w:val="96"/>
          <w:szCs w:val="96"/>
        </w:rPr>
        <w:t>3</w:t>
      </w:r>
    </w:p>
    <w:p w14:paraId="79C07769" w14:textId="0C909E4B" w:rsidR="00404F93" w:rsidRDefault="004D060E" w:rsidP="00404F93">
      <w:pPr>
        <w:spacing w:after="0" w:line="240" w:lineRule="auto"/>
        <w:jc w:val="center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Design réactif</w:t>
      </w:r>
    </w:p>
    <w:p w14:paraId="67AF4124" w14:textId="520D1B29" w:rsidR="00404F93" w:rsidRDefault="00404F93" w:rsidP="00404F93">
      <w:pPr>
        <w:spacing w:after="0" w:line="240" w:lineRule="auto"/>
        <w:rPr>
          <w:sz w:val="24"/>
          <w:szCs w:val="24"/>
        </w:rPr>
      </w:pPr>
    </w:p>
    <w:p w14:paraId="597D05F6" w14:textId="4A7E7F23" w:rsidR="004914CA" w:rsidRPr="00990052" w:rsidRDefault="004914CA" w:rsidP="00404F93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21944357" w14:textId="72853DA8" w:rsidR="008F2493" w:rsidRDefault="008F2493" w:rsidP="00404F93">
      <w:pPr>
        <w:spacing w:after="0" w:line="240" w:lineRule="auto"/>
        <w:rPr>
          <w:sz w:val="24"/>
          <w:szCs w:val="24"/>
        </w:rPr>
      </w:pPr>
    </w:p>
    <w:p w14:paraId="4E856F78" w14:textId="1A9B0FC6" w:rsidR="009E3730" w:rsidRPr="007D5B98" w:rsidRDefault="009E3730" w:rsidP="007D5B98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0123BFD" wp14:editId="06943A3F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0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Simuler le fonctionnement de Bootstrap avec des @media</w:t>
      </w:r>
    </w:p>
    <w:p w14:paraId="5338C845" w14:textId="77777777" w:rsidR="009E3730" w:rsidRPr="007D5B98" w:rsidRDefault="009E3730" w:rsidP="007D5B98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55B7C5A5" w14:textId="39A40D72" w:rsidR="00F42B2D" w:rsidRDefault="00C97F2E" w:rsidP="00931A6F">
      <w:pPr>
        <w:spacing w:after="0" w:line="240" w:lineRule="auto"/>
        <w:jc w:val="both"/>
        <w:rPr>
          <w:sz w:val="24"/>
          <w:szCs w:val="24"/>
        </w:rPr>
      </w:pPr>
      <w:r w:rsidRPr="00C97F2E">
        <w:rPr>
          <w:sz w:val="24"/>
          <w:szCs w:val="24"/>
        </w:rPr>
        <w:t>Pour</w:t>
      </w:r>
      <w:r>
        <w:rPr>
          <w:sz w:val="24"/>
          <w:szCs w:val="24"/>
        </w:rPr>
        <w:t xml:space="preserve"> cet exercice, nous allons utiliser le fichier </w:t>
      </w:r>
      <w:r w:rsidRPr="008906E2">
        <w:rPr>
          <w:b/>
          <w:bCs/>
          <w:color w:val="8D7BBB"/>
          <w:sz w:val="24"/>
          <w:szCs w:val="24"/>
        </w:rPr>
        <w:t>4202W5_lab3_etape0.html</w:t>
      </w:r>
      <w:r>
        <w:rPr>
          <w:sz w:val="24"/>
          <w:szCs w:val="24"/>
        </w:rPr>
        <w:t xml:space="preserve">. Cela dit, interdit de modifier le HTML, vous ne pouvez que modifier la </w:t>
      </w:r>
      <w:r w:rsidRPr="00242D86">
        <w:rPr>
          <w:b/>
          <w:bCs/>
          <w:sz w:val="24"/>
          <w:szCs w:val="24"/>
        </w:rPr>
        <w:t xml:space="preserve">feuille de CSS </w:t>
      </w:r>
      <w:r w:rsidR="00242D86" w:rsidRPr="00BB2C33">
        <w:rPr>
          <w:b/>
          <w:bCs/>
          <w:color w:val="8D7BBB"/>
          <w:sz w:val="24"/>
          <w:szCs w:val="24"/>
        </w:rPr>
        <w:t>style.css</w:t>
      </w:r>
      <w:r w:rsidR="00242D86" w:rsidRPr="00BB2C33">
        <w:rPr>
          <w:color w:val="8D7BBB"/>
          <w:sz w:val="24"/>
          <w:szCs w:val="24"/>
        </w:rPr>
        <w:t xml:space="preserve"> </w:t>
      </w:r>
      <w:r>
        <w:rPr>
          <w:sz w:val="24"/>
          <w:szCs w:val="24"/>
        </w:rPr>
        <w:t>attachée à cette page Web.</w:t>
      </w:r>
    </w:p>
    <w:p w14:paraId="04714F63" w14:textId="77777777" w:rsidR="00F42B2D" w:rsidRDefault="00F42B2D" w:rsidP="00931A6F">
      <w:pPr>
        <w:spacing w:after="0" w:line="240" w:lineRule="auto"/>
        <w:jc w:val="both"/>
        <w:rPr>
          <w:sz w:val="24"/>
          <w:szCs w:val="24"/>
        </w:rPr>
      </w:pPr>
    </w:p>
    <w:p w14:paraId="1E5C65FB" w14:textId="56FB9213" w:rsidR="00AA61D7" w:rsidRDefault="00F42B2D" w:rsidP="00931A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but est de </w:t>
      </w:r>
      <w:r w:rsidR="004D7B8D">
        <w:rPr>
          <w:sz w:val="24"/>
          <w:szCs w:val="24"/>
        </w:rPr>
        <w:t>créer quelques</w:t>
      </w:r>
      <w:r>
        <w:rPr>
          <w:sz w:val="24"/>
          <w:szCs w:val="24"/>
        </w:rPr>
        <w:t xml:space="preserve"> styles CSS afin de simuler le fonctionnement de 8 classes Bootstrap et </w:t>
      </w:r>
      <w:r w:rsidR="00931A6F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mieux comprendre le fonctionnement </w:t>
      </w:r>
      <w:r w:rsidR="005D2627">
        <w:rPr>
          <w:sz w:val="24"/>
          <w:szCs w:val="24"/>
        </w:rPr>
        <w:t>des</w:t>
      </w:r>
      <w:r w:rsidR="00FE1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akpoints</w:t>
      </w:r>
      <w:proofErr w:type="spellEnd"/>
      <w:r>
        <w:rPr>
          <w:sz w:val="24"/>
          <w:szCs w:val="24"/>
        </w:rPr>
        <w:t>.</w:t>
      </w:r>
      <w:r w:rsidR="0035430E">
        <w:rPr>
          <w:sz w:val="24"/>
          <w:szCs w:val="24"/>
        </w:rPr>
        <w:t xml:space="preserve"> Dans le HTML, ces 8 classes sont déjà </w:t>
      </w:r>
      <w:r w:rsidR="0035430E" w:rsidRPr="00356365">
        <w:rPr>
          <w:b/>
          <w:bCs/>
          <w:sz w:val="24"/>
          <w:szCs w:val="24"/>
        </w:rPr>
        <w:t>appliquées</w:t>
      </w:r>
      <w:r w:rsidR="0035430E">
        <w:rPr>
          <w:sz w:val="24"/>
          <w:szCs w:val="24"/>
        </w:rPr>
        <w:t xml:space="preserve"> aux éléments appropriés. Il vous reste à créer des sélecteurs associés à ces classes dans le CSS !</w:t>
      </w:r>
    </w:p>
    <w:p w14:paraId="5F941D98" w14:textId="77777777" w:rsidR="00AA61D7" w:rsidRDefault="00AA61D7" w:rsidP="007D5B98">
      <w:pPr>
        <w:spacing w:after="0" w:line="240" w:lineRule="auto"/>
        <w:rPr>
          <w:sz w:val="24"/>
          <w:szCs w:val="24"/>
        </w:rPr>
      </w:pPr>
    </w:p>
    <w:p w14:paraId="03DF0EB7" w14:textId="77777777" w:rsidR="00AA61D7" w:rsidRDefault="00AA61D7" w:rsidP="007A76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 à où </w:t>
      </w:r>
      <w:proofErr w:type="spellStart"/>
      <w:r>
        <w:rPr>
          <w:sz w:val="24"/>
          <w:szCs w:val="24"/>
        </w:rPr>
        <w:t>vos</w:t>
      </w:r>
      <w:proofErr w:type="spellEnd"/>
      <w:r>
        <w:rPr>
          <w:sz w:val="24"/>
          <w:szCs w:val="24"/>
        </w:rPr>
        <w:t xml:space="preserve"> placez vos styles dans le CSS, les </w:t>
      </w:r>
      <w:r w:rsidRPr="00AA61D7">
        <w:rPr>
          <w:b/>
          <w:bCs/>
          <w:color w:val="8D7BBB"/>
          <w:sz w:val="24"/>
          <w:szCs w:val="24"/>
        </w:rPr>
        <w:t>@media</w:t>
      </w:r>
      <w:r w:rsidRPr="00AA61D7">
        <w:rPr>
          <w:color w:val="8D7BBB"/>
          <w:sz w:val="24"/>
          <w:szCs w:val="24"/>
        </w:rPr>
        <w:t xml:space="preserve"> </w:t>
      </w:r>
      <w:r>
        <w:rPr>
          <w:sz w:val="24"/>
          <w:szCs w:val="24"/>
        </w:rPr>
        <w:t>ne sont pas là pour rien !</w:t>
      </w:r>
    </w:p>
    <w:p w14:paraId="191E4F6D" w14:textId="77777777" w:rsidR="00AA61D7" w:rsidRDefault="00AA61D7" w:rsidP="007A7667">
      <w:pPr>
        <w:spacing w:after="0" w:line="240" w:lineRule="auto"/>
        <w:rPr>
          <w:sz w:val="24"/>
          <w:szCs w:val="24"/>
        </w:rPr>
      </w:pPr>
    </w:p>
    <w:p w14:paraId="208BE931" w14:textId="77777777" w:rsidR="007A7667" w:rsidRDefault="00672CAC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</w:t>
      </w:r>
      <w:proofErr w:type="spellStart"/>
      <w:r w:rsidRPr="005B4251">
        <w:rPr>
          <w:b/>
          <w:bCs/>
          <w:color w:val="8D7BBB"/>
          <w:sz w:val="24"/>
          <w:szCs w:val="24"/>
        </w:rPr>
        <w:t>sm</w:t>
      </w:r>
      <w:proofErr w:type="spellEnd"/>
      <w:r w:rsidRPr="005B4251">
        <w:rPr>
          <w:b/>
          <w:bCs/>
          <w:color w:val="8D7BBB"/>
          <w:sz w:val="24"/>
          <w:szCs w:val="24"/>
        </w:rPr>
        <w:t>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7A7667">
        <w:rPr>
          <w:sz w:val="24"/>
          <w:szCs w:val="24"/>
        </w:rPr>
        <w:t xml:space="preserve">Aligne le texte à </w:t>
      </w:r>
      <w:r w:rsidR="007A7667" w:rsidRPr="00FF2E2B">
        <w:rPr>
          <w:b/>
          <w:bCs/>
          <w:sz w:val="24"/>
          <w:szCs w:val="24"/>
        </w:rPr>
        <w:t>droite</w:t>
      </w:r>
      <w:r w:rsidR="007A7667">
        <w:rPr>
          <w:sz w:val="24"/>
          <w:szCs w:val="24"/>
        </w:rPr>
        <w:t xml:space="preserve"> si l’écran fait au moins </w:t>
      </w:r>
      <w:r w:rsidR="007A7667" w:rsidRPr="003827C8">
        <w:rPr>
          <w:b/>
          <w:bCs/>
          <w:sz w:val="24"/>
          <w:szCs w:val="24"/>
        </w:rPr>
        <w:t>576 pixels</w:t>
      </w:r>
      <w:r w:rsidR="007A7667">
        <w:rPr>
          <w:sz w:val="24"/>
          <w:szCs w:val="24"/>
        </w:rPr>
        <w:t>.</w:t>
      </w:r>
    </w:p>
    <w:p w14:paraId="7939AB70" w14:textId="77777777" w:rsidR="007A7667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md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768 pixels</w:t>
      </w:r>
      <w:r>
        <w:rPr>
          <w:sz w:val="24"/>
          <w:szCs w:val="24"/>
        </w:rPr>
        <w:t>.</w:t>
      </w:r>
    </w:p>
    <w:p w14:paraId="06E20221" w14:textId="77777777" w:rsidR="007A7667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lg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992 pixels</w:t>
      </w:r>
      <w:r>
        <w:rPr>
          <w:sz w:val="24"/>
          <w:szCs w:val="24"/>
        </w:rPr>
        <w:t>.</w:t>
      </w:r>
    </w:p>
    <w:p w14:paraId="06E2390F" w14:textId="77777777" w:rsidR="007A7667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xl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1200 pixels</w:t>
      </w:r>
      <w:r>
        <w:rPr>
          <w:sz w:val="24"/>
          <w:szCs w:val="24"/>
        </w:rPr>
        <w:t>.</w:t>
      </w:r>
    </w:p>
    <w:p w14:paraId="67B37A5F" w14:textId="77777777" w:rsidR="007A7667" w:rsidRDefault="007A7667" w:rsidP="007A7667">
      <w:pPr>
        <w:spacing w:after="0" w:line="240" w:lineRule="auto"/>
        <w:rPr>
          <w:sz w:val="24"/>
          <w:szCs w:val="24"/>
        </w:rPr>
      </w:pPr>
    </w:p>
    <w:p w14:paraId="60D25ACE" w14:textId="302175C4" w:rsidR="007A7667" w:rsidRPr="00C45CF9" w:rsidRDefault="007A7667" w:rsidP="00C45CF9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</w:t>
      </w:r>
      <w:proofErr w:type="spellStart"/>
      <w:r w:rsidRPr="005B4251">
        <w:rPr>
          <w:b/>
          <w:bCs/>
          <w:color w:val="8D7BBB"/>
          <w:sz w:val="24"/>
          <w:szCs w:val="24"/>
        </w:rPr>
        <w:t>sm</w:t>
      </w:r>
      <w:proofErr w:type="spellEnd"/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576 pixels</w:t>
      </w:r>
      <w:r>
        <w:rPr>
          <w:sz w:val="24"/>
          <w:szCs w:val="24"/>
        </w:rPr>
        <w:t>.</w:t>
      </w:r>
    </w:p>
    <w:p w14:paraId="19DB3F72" w14:textId="625A449C" w:rsidR="007A7667" w:rsidRPr="00C45CF9" w:rsidRDefault="007A7667" w:rsidP="00C45CF9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m</w:t>
      </w:r>
      <w:r w:rsidR="00C45CF9" w:rsidRPr="005B4251">
        <w:rPr>
          <w:b/>
          <w:bCs/>
          <w:color w:val="8D7BBB"/>
          <w:sz w:val="24"/>
          <w:szCs w:val="24"/>
        </w:rPr>
        <w:t>d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768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13A087BA" w14:textId="33E94940" w:rsidR="007A7667" w:rsidRPr="00C45CF9" w:rsidRDefault="007A7667" w:rsidP="00C45CF9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</w:t>
      </w:r>
      <w:r w:rsidR="00C45CF9" w:rsidRPr="005B4251">
        <w:rPr>
          <w:b/>
          <w:bCs/>
          <w:color w:val="8D7BBB"/>
          <w:sz w:val="24"/>
          <w:szCs w:val="24"/>
        </w:rPr>
        <w:t>lg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992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0A9F69AD" w14:textId="77777777" w:rsidR="005D71B4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</w:t>
      </w:r>
      <w:r w:rsidR="00C45CF9" w:rsidRPr="005B4251">
        <w:rPr>
          <w:b/>
          <w:bCs/>
          <w:color w:val="8D7BBB"/>
          <w:sz w:val="24"/>
          <w:szCs w:val="24"/>
        </w:rPr>
        <w:t>xl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1200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12E31E90" w14:textId="77777777" w:rsidR="005D71B4" w:rsidRDefault="005D71B4" w:rsidP="005D71B4">
      <w:pPr>
        <w:spacing w:after="0" w:line="240" w:lineRule="auto"/>
        <w:rPr>
          <w:sz w:val="24"/>
          <w:szCs w:val="24"/>
        </w:rPr>
      </w:pPr>
    </w:p>
    <w:p w14:paraId="75AFB006" w14:textId="77777777" w:rsidR="00993329" w:rsidRDefault="005D71B4" w:rsidP="005D71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fois le tout terminé, ouvrez et testez votre page Web e</w:t>
      </w:r>
      <w:r w:rsidR="00B21342">
        <w:rPr>
          <w:sz w:val="24"/>
          <w:szCs w:val="24"/>
        </w:rPr>
        <w:t>t jouez</w:t>
      </w:r>
      <w:r>
        <w:rPr>
          <w:sz w:val="24"/>
          <w:szCs w:val="24"/>
        </w:rPr>
        <w:t xml:space="preserve"> avec </w:t>
      </w:r>
      <w:r w:rsidR="00804DE1">
        <w:rPr>
          <w:sz w:val="24"/>
          <w:szCs w:val="24"/>
        </w:rPr>
        <w:t xml:space="preserve">la largeur du </w:t>
      </w:r>
      <w:proofErr w:type="spellStart"/>
      <w:r w:rsidR="00804DE1">
        <w:rPr>
          <w:sz w:val="24"/>
          <w:szCs w:val="24"/>
        </w:rPr>
        <w:t>viewport</w:t>
      </w:r>
      <w:proofErr w:type="spellEnd"/>
      <w:r w:rsidR="00804DE1">
        <w:rPr>
          <w:sz w:val="24"/>
          <w:szCs w:val="24"/>
        </w:rPr>
        <w:t xml:space="preserve"> !</w:t>
      </w:r>
    </w:p>
    <w:p w14:paraId="69D44EDD" w14:textId="77777777" w:rsidR="00993329" w:rsidRDefault="00993329" w:rsidP="005D71B4">
      <w:pPr>
        <w:spacing w:after="0" w:line="240" w:lineRule="auto"/>
        <w:rPr>
          <w:sz w:val="24"/>
          <w:szCs w:val="24"/>
        </w:rPr>
      </w:pPr>
    </w:p>
    <w:p w14:paraId="44D338AB" w14:textId="5A257CFD" w:rsidR="009E3730" w:rsidRPr="005D71B4" w:rsidRDefault="00993329" w:rsidP="005D71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tout fonctionne, vous avez réussi à recréer des classes proposées par Bootstrap.</w:t>
      </w:r>
      <w:r w:rsidR="00FE1CE9">
        <w:rPr>
          <w:sz w:val="24"/>
          <w:szCs w:val="24"/>
        </w:rPr>
        <w:t xml:space="preserve"> </w:t>
      </w:r>
      <w:r w:rsidR="009E3730" w:rsidRPr="005D71B4">
        <w:rPr>
          <w:sz w:val="24"/>
          <w:szCs w:val="24"/>
        </w:rPr>
        <w:br w:type="page"/>
      </w:r>
    </w:p>
    <w:p w14:paraId="6005110C" w14:textId="3CC74C9F" w:rsidR="00080BEE" w:rsidRPr="00776FFC" w:rsidRDefault="005E1704" w:rsidP="00776FFC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E51D6C3" wp14:editId="16EAA748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9DC">
        <w:rPr>
          <w:color w:val="FFFFFF" w:themeColor="background1"/>
          <w:sz w:val="32"/>
          <w:szCs w:val="32"/>
        </w:rPr>
        <w:t>Étape</w:t>
      </w:r>
      <w:r w:rsidR="00F52137" w:rsidRPr="005E1704">
        <w:rPr>
          <w:color w:val="FFFFFF" w:themeColor="background1"/>
          <w:sz w:val="32"/>
          <w:szCs w:val="32"/>
        </w:rPr>
        <w:t xml:space="preserve"> </w:t>
      </w:r>
      <w:r w:rsidR="00A30E83">
        <w:rPr>
          <w:color w:val="FFFFFF" w:themeColor="background1"/>
          <w:sz w:val="32"/>
          <w:szCs w:val="32"/>
        </w:rPr>
        <w:t>1</w:t>
      </w:r>
      <w:r w:rsidR="006F48B2">
        <w:rPr>
          <w:color w:val="FFFFFF" w:themeColor="background1"/>
          <w:sz w:val="32"/>
          <w:szCs w:val="32"/>
        </w:rPr>
        <w:t xml:space="preserve"> -</w:t>
      </w:r>
      <w:r w:rsidR="00F52137" w:rsidRPr="005E1704">
        <w:rPr>
          <w:color w:val="FFFFFF" w:themeColor="background1"/>
          <w:sz w:val="32"/>
          <w:szCs w:val="32"/>
        </w:rPr>
        <w:t xml:space="preserve"> </w:t>
      </w:r>
      <w:r w:rsidR="00D26819">
        <w:rPr>
          <w:color w:val="FFFFFF" w:themeColor="background1"/>
          <w:sz w:val="32"/>
          <w:szCs w:val="32"/>
        </w:rPr>
        <w:t>Requête</w:t>
      </w:r>
      <w:r w:rsidR="008B6E84">
        <w:rPr>
          <w:color w:val="FFFFFF" w:themeColor="background1"/>
          <w:sz w:val="32"/>
          <w:szCs w:val="32"/>
        </w:rPr>
        <w:t>s</w:t>
      </w:r>
      <w:r w:rsidR="00D26819">
        <w:rPr>
          <w:color w:val="FFFFFF" w:themeColor="background1"/>
          <w:sz w:val="32"/>
          <w:szCs w:val="32"/>
        </w:rPr>
        <w:t xml:space="preserve"> média</w:t>
      </w:r>
    </w:p>
    <w:p w14:paraId="1788EFB5" w14:textId="77777777" w:rsidR="00776FFC" w:rsidRDefault="00776FFC" w:rsidP="00162216">
      <w:pPr>
        <w:spacing w:after="0" w:line="240" w:lineRule="auto"/>
        <w:rPr>
          <w:sz w:val="24"/>
          <w:szCs w:val="24"/>
        </w:rPr>
      </w:pPr>
    </w:p>
    <w:p w14:paraId="5DDE5CE2" w14:textId="1D256458" w:rsidR="005A33FB" w:rsidRDefault="00D7132B" w:rsidP="00162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cette étap</w:t>
      </w:r>
      <w:r w:rsidR="008B6E84">
        <w:rPr>
          <w:sz w:val="24"/>
          <w:szCs w:val="24"/>
        </w:rPr>
        <w:t>e</w:t>
      </w:r>
      <w:r>
        <w:rPr>
          <w:sz w:val="24"/>
          <w:szCs w:val="24"/>
        </w:rPr>
        <w:t xml:space="preserve">, utilisez le fichier </w:t>
      </w:r>
      <w:r w:rsidRPr="00D7132B">
        <w:rPr>
          <w:b/>
          <w:bCs/>
          <w:color w:val="8F83D7"/>
          <w:sz w:val="24"/>
          <w:szCs w:val="24"/>
        </w:rPr>
        <w:t>4202W5_</w:t>
      </w:r>
      <w:r w:rsidR="00E033E9">
        <w:rPr>
          <w:b/>
          <w:bCs/>
          <w:color w:val="8F83D7"/>
          <w:sz w:val="24"/>
          <w:szCs w:val="24"/>
        </w:rPr>
        <w:t>lab3_etape1</w:t>
      </w:r>
      <w:r w:rsidRPr="00D7132B">
        <w:rPr>
          <w:b/>
          <w:bCs/>
          <w:color w:val="8F83D7"/>
          <w:sz w:val="24"/>
          <w:szCs w:val="24"/>
        </w:rPr>
        <w:t>.html</w:t>
      </w:r>
      <w:r w:rsidR="00C72316">
        <w:rPr>
          <w:sz w:val="24"/>
          <w:szCs w:val="24"/>
        </w:rPr>
        <w:t>.</w:t>
      </w:r>
    </w:p>
    <w:p w14:paraId="3E87532B" w14:textId="01270925" w:rsidR="00C72316" w:rsidRDefault="00C72316" w:rsidP="00162216">
      <w:pPr>
        <w:spacing w:after="0" w:line="240" w:lineRule="auto"/>
        <w:rPr>
          <w:sz w:val="24"/>
          <w:szCs w:val="24"/>
        </w:rPr>
      </w:pPr>
    </w:p>
    <w:p w14:paraId="51967E26" w14:textId="20E591A1" w:rsidR="00C740CF" w:rsidRDefault="00C740CF" w:rsidP="00162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ne pouvez que modifier le CSS, </w:t>
      </w:r>
      <w:r w:rsidRPr="00C740CF">
        <w:rPr>
          <w:color w:val="FF0000"/>
          <w:sz w:val="24"/>
          <w:szCs w:val="24"/>
        </w:rPr>
        <w:t>interdit de toucher au code HTML</w:t>
      </w:r>
      <w:r>
        <w:rPr>
          <w:sz w:val="24"/>
          <w:szCs w:val="24"/>
        </w:rPr>
        <w:t>.</w:t>
      </w:r>
    </w:p>
    <w:p w14:paraId="5C8DD144" w14:textId="77777777" w:rsidR="00C740CF" w:rsidRDefault="00C740CF" w:rsidP="00162216">
      <w:pPr>
        <w:spacing w:after="0" w:line="240" w:lineRule="auto"/>
        <w:rPr>
          <w:sz w:val="24"/>
          <w:szCs w:val="24"/>
        </w:rPr>
      </w:pPr>
    </w:p>
    <w:p w14:paraId="3BC14AED" w14:textId="51682CB9" w:rsidR="00C72316" w:rsidRDefault="00056EC4" w:rsidP="00162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aimerions utiliser les </w:t>
      </w:r>
      <w:r w:rsidRPr="00C740CF">
        <w:rPr>
          <w:b/>
          <w:bCs/>
          <w:sz w:val="24"/>
          <w:szCs w:val="24"/>
        </w:rPr>
        <w:t>requêtes média</w:t>
      </w:r>
      <w:r>
        <w:rPr>
          <w:sz w:val="24"/>
          <w:szCs w:val="24"/>
        </w:rPr>
        <w:t xml:space="preserve"> en CSS afin d’apporter quelques modifications à notre page Web selon la </w:t>
      </w:r>
      <w:r w:rsidR="0006660E">
        <w:rPr>
          <w:sz w:val="24"/>
          <w:szCs w:val="24"/>
        </w:rPr>
        <w:t>taille de l’appareil. Voici ce qu’il y à faire :</w:t>
      </w:r>
    </w:p>
    <w:p w14:paraId="24888E00" w14:textId="25BC52D8" w:rsidR="0006660E" w:rsidRDefault="0006660E" w:rsidP="00162216">
      <w:pPr>
        <w:spacing w:after="0" w:line="240" w:lineRule="auto"/>
        <w:rPr>
          <w:sz w:val="24"/>
          <w:szCs w:val="24"/>
        </w:rPr>
      </w:pPr>
    </w:p>
    <w:p w14:paraId="44C2EED4" w14:textId="2A54B2EA" w:rsidR="0006660E" w:rsidRDefault="00785943" w:rsidP="00785943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</w:t>
      </w:r>
      <w:r w:rsidR="00CC6761">
        <w:rPr>
          <w:b/>
          <w:bCs/>
          <w:color w:val="7E58A8"/>
          <w:sz w:val="24"/>
          <w:szCs w:val="24"/>
        </w:rPr>
        <w:t>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452C09B" wp14:editId="45B3C862">
            <wp:extent cx="114300" cy="1460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réez une </w:t>
      </w:r>
      <w:r w:rsidRPr="00E46F4E">
        <w:rPr>
          <w:b/>
          <w:bCs/>
          <w:sz w:val="24"/>
          <w:szCs w:val="24"/>
        </w:rPr>
        <w:t>requête média</w:t>
      </w:r>
      <w:r>
        <w:rPr>
          <w:sz w:val="24"/>
          <w:szCs w:val="24"/>
        </w:rPr>
        <w:t xml:space="preserve"> pour les écrans dont la taille est d’au moins </w:t>
      </w:r>
      <w:r w:rsidRPr="00E46F4E">
        <w:rPr>
          <w:b/>
          <w:bCs/>
          <w:sz w:val="24"/>
          <w:szCs w:val="24"/>
        </w:rPr>
        <w:t>576 pixels</w:t>
      </w:r>
      <w:r>
        <w:rPr>
          <w:sz w:val="24"/>
          <w:szCs w:val="24"/>
        </w:rPr>
        <w:t>.</w:t>
      </w:r>
      <w:r w:rsidR="0093168E">
        <w:rPr>
          <w:sz w:val="24"/>
          <w:szCs w:val="24"/>
        </w:rPr>
        <w:t xml:space="preserve"> (« </w:t>
      </w:r>
      <w:proofErr w:type="spellStart"/>
      <w:r w:rsidR="0093168E">
        <w:rPr>
          <w:sz w:val="24"/>
          <w:szCs w:val="24"/>
        </w:rPr>
        <w:t>small</w:t>
      </w:r>
      <w:proofErr w:type="spellEnd"/>
      <w:r w:rsidR="0093168E">
        <w:rPr>
          <w:sz w:val="24"/>
          <w:szCs w:val="24"/>
        </w:rPr>
        <w:t> ») Voici les sélecteurs et les styles à intégrer dans cette requête média :</w:t>
      </w:r>
    </w:p>
    <w:p w14:paraId="138B151A" w14:textId="39DDD907" w:rsidR="0093168E" w:rsidRDefault="0093168E" w:rsidP="0093168E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’opacité des éléments avec la </w:t>
      </w:r>
      <w:proofErr w:type="gramStart"/>
      <w:r>
        <w:rPr>
          <w:sz w:val="24"/>
          <w:szCs w:val="24"/>
        </w:rPr>
        <w:t>classe .</w:t>
      </w:r>
      <w:proofErr w:type="spellStart"/>
      <w:r>
        <w:rPr>
          <w:sz w:val="24"/>
          <w:szCs w:val="24"/>
        </w:rPr>
        <w:t>thanos</w:t>
      </w:r>
      <w:proofErr w:type="spellEnd"/>
      <w:proofErr w:type="gramEnd"/>
      <w:r>
        <w:rPr>
          <w:sz w:val="24"/>
          <w:szCs w:val="24"/>
        </w:rPr>
        <w:t xml:space="preserve"> doit passer à 30%.</w:t>
      </w:r>
    </w:p>
    <w:p w14:paraId="0EDBB95D" w14:textId="4334BAF3" w:rsidR="00641955" w:rsidRDefault="00641955" w:rsidP="0093168E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153EEC">
        <w:rPr>
          <w:b/>
          <w:bCs/>
          <w:sz w:val="24"/>
          <w:szCs w:val="24"/>
        </w:rPr>
        <w:t>alignement du texte</w:t>
      </w:r>
      <w:r>
        <w:rPr>
          <w:sz w:val="24"/>
          <w:szCs w:val="24"/>
        </w:rPr>
        <w:t xml:space="preserve"> pour les éléments ayant la </w:t>
      </w:r>
      <w:proofErr w:type="gramStart"/>
      <w:r>
        <w:rPr>
          <w:sz w:val="24"/>
          <w:szCs w:val="24"/>
        </w:rPr>
        <w:t xml:space="preserve">classe </w:t>
      </w:r>
      <w:r w:rsidRPr="00153EEC">
        <w:rPr>
          <w:b/>
          <w:bCs/>
          <w:sz w:val="24"/>
          <w:szCs w:val="24"/>
        </w:rPr>
        <w:t>.phrases</w:t>
      </w:r>
      <w:proofErr w:type="gramEnd"/>
      <w:r>
        <w:rPr>
          <w:sz w:val="24"/>
          <w:szCs w:val="24"/>
        </w:rPr>
        <w:t xml:space="preserve"> doit être au centre.</w:t>
      </w:r>
    </w:p>
    <w:p w14:paraId="385FA23C" w14:textId="77777777" w:rsidR="00312AF4" w:rsidRPr="00312AF4" w:rsidRDefault="00312AF4" w:rsidP="00312AF4">
      <w:pPr>
        <w:spacing w:after="0" w:line="240" w:lineRule="auto"/>
        <w:rPr>
          <w:sz w:val="24"/>
          <w:szCs w:val="24"/>
        </w:rPr>
      </w:pPr>
    </w:p>
    <w:p w14:paraId="2B13BA5E" w14:textId="21AC6975" w:rsidR="0093168E" w:rsidRDefault="00B918D1" w:rsidP="0093168E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E566EC4" wp14:editId="04E43710">
            <wp:extent cx="114300" cy="14605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3168E">
        <w:rPr>
          <w:sz w:val="24"/>
          <w:szCs w:val="24"/>
        </w:rPr>
        <w:t xml:space="preserve">Créez une requête média pour les écrans dont la taille est d’au moins </w:t>
      </w:r>
      <w:r w:rsidR="0093168E" w:rsidRPr="00312AF4">
        <w:rPr>
          <w:b/>
          <w:bCs/>
          <w:sz w:val="24"/>
          <w:szCs w:val="24"/>
        </w:rPr>
        <w:t>768 pixels</w:t>
      </w:r>
      <w:r w:rsidR="0093168E">
        <w:rPr>
          <w:sz w:val="24"/>
          <w:szCs w:val="24"/>
        </w:rPr>
        <w:t>.</w:t>
      </w:r>
      <w:r w:rsidR="00312AF4">
        <w:rPr>
          <w:sz w:val="24"/>
          <w:szCs w:val="24"/>
        </w:rPr>
        <w:t xml:space="preserve"> (« medium ») </w:t>
      </w:r>
    </w:p>
    <w:p w14:paraId="7DFBEDE5" w14:textId="1FF1C040" w:rsidR="007A16A9" w:rsidRDefault="007A16A9" w:rsidP="007A16A9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F80FE0">
        <w:rPr>
          <w:b/>
          <w:bCs/>
          <w:sz w:val="24"/>
          <w:szCs w:val="24"/>
        </w:rPr>
        <w:t>opacité</w:t>
      </w:r>
      <w:r>
        <w:rPr>
          <w:sz w:val="24"/>
          <w:szCs w:val="24"/>
        </w:rPr>
        <w:t xml:space="preserve"> des éléments avec la </w:t>
      </w:r>
      <w:proofErr w:type="gramStart"/>
      <w:r>
        <w:rPr>
          <w:sz w:val="24"/>
          <w:szCs w:val="24"/>
        </w:rPr>
        <w:t xml:space="preserve">classe </w:t>
      </w:r>
      <w:r w:rsidRPr="00F80FE0">
        <w:rPr>
          <w:b/>
          <w:bCs/>
          <w:sz w:val="24"/>
          <w:szCs w:val="24"/>
        </w:rPr>
        <w:t>.</w:t>
      </w:r>
      <w:proofErr w:type="spellStart"/>
      <w:r w:rsidRPr="00F80FE0">
        <w:rPr>
          <w:b/>
          <w:bCs/>
          <w:sz w:val="24"/>
          <w:szCs w:val="24"/>
        </w:rPr>
        <w:t>thanos</w:t>
      </w:r>
      <w:proofErr w:type="spellEnd"/>
      <w:proofErr w:type="gramEnd"/>
      <w:r>
        <w:rPr>
          <w:sz w:val="24"/>
          <w:szCs w:val="24"/>
        </w:rPr>
        <w:t xml:space="preserve"> doit passer à </w:t>
      </w:r>
      <w:r w:rsidR="0054624C">
        <w:rPr>
          <w:sz w:val="24"/>
          <w:szCs w:val="24"/>
        </w:rPr>
        <w:t>6</w:t>
      </w:r>
      <w:r>
        <w:rPr>
          <w:sz w:val="24"/>
          <w:szCs w:val="24"/>
        </w:rPr>
        <w:t>0%.</w:t>
      </w:r>
    </w:p>
    <w:p w14:paraId="23017139" w14:textId="42145376" w:rsidR="007A16A9" w:rsidRDefault="00153EEC" w:rsidP="007A16A9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les éléments dont le sélecteur est « </w:t>
      </w:r>
      <w:r w:rsidRPr="00F80FE0">
        <w:rPr>
          <w:b/>
          <w:bCs/>
          <w:sz w:val="24"/>
          <w:szCs w:val="24"/>
        </w:rPr>
        <w:t>body &gt; p</w:t>
      </w:r>
      <w:r>
        <w:rPr>
          <w:sz w:val="24"/>
          <w:szCs w:val="24"/>
        </w:rPr>
        <w:t xml:space="preserve"> », la </w:t>
      </w:r>
      <w:r w:rsidRPr="00F80FE0">
        <w:rPr>
          <w:b/>
          <w:bCs/>
          <w:sz w:val="24"/>
          <w:szCs w:val="24"/>
        </w:rPr>
        <w:t>taille de la police</w:t>
      </w:r>
      <w:r>
        <w:rPr>
          <w:sz w:val="24"/>
          <w:szCs w:val="24"/>
        </w:rPr>
        <w:t xml:space="preserve"> doit passer à 1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>.</w:t>
      </w:r>
    </w:p>
    <w:p w14:paraId="20D2A60B" w14:textId="4E4B77CC" w:rsidR="003A009D" w:rsidRDefault="003A009D" w:rsidP="003A009D">
      <w:pPr>
        <w:pStyle w:val="Paragraphedeliste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, collez l’unité avec la valeur pour que ça marche. (1em, pas 1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) </w:t>
      </w:r>
    </w:p>
    <w:p w14:paraId="0BCD2EC7" w14:textId="77777777" w:rsidR="00153EEC" w:rsidRDefault="00153EEC" w:rsidP="00153EEC">
      <w:pPr>
        <w:pStyle w:val="Paragraphedeliste"/>
        <w:spacing w:after="0" w:line="240" w:lineRule="auto"/>
        <w:ind w:left="1080"/>
        <w:rPr>
          <w:sz w:val="24"/>
          <w:szCs w:val="24"/>
        </w:rPr>
      </w:pPr>
    </w:p>
    <w:p w14:paraId="5BDF756D" w14:textId="42211CFB" w:rsidR="00153EEC" w:rsidRDefault="00B918D1" w:rsidP="00153EEC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619D8E" wp14:editId="3AE6184B">
            <wp:extent cx="114300" cy="14605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153EEC">
        <w:rPr>
          <w:sz w:val="24"/>
          <w:szCs w:val="24"/>
        </w:rPr>
        <w:t xml:space="preserve">Créez une requête média pour les écrans dont la taille est d’au moins </w:t>
      </w:r>
      <w:r w:rsidR="00153EEC">
        <w:rPr>
          <w:b/>
          <w:bCs/>
          <w:sz w:val="24"/>
          <w:szCs w:val="24"/>
        </w:rPr>
        <w:t>992</w:t>
      </w:r>
      <w:r w:rsidR="00153EEC" w:rsidRPr="00312AF4">
        <w:rPr>
          <w:b/>
          <w:bCs/>
          <w:sz w:val="24"/>
          <w:szCs w:val="24"/>
        </w:rPr>
        <w:t xml:space="preserve"> pixels</w:t>
      </w:r>
      <w:r w:rsidR="00153EEC">
        <w:rPr>
          <w:sz w:val="24"/>
          <w:szCs w:val="24"/>
        </w:rPr>
        <w:t xml:space="preserve">. (« large ») </w:t>
      </w:r>
    </w:p>
    <w:p w14:paraId="356C1482" w14:textId="40AEFC65" w:rsidR="00153EEC" w:rsidRDefault="00153EEC" w:rsidP="00153EEC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153EEC">
        <w:rPr>
          <w:b/>
          <w:bCs/>
          <w:sz w:val="24"/>
          <w:szCs w:val="24"/>
        </w:rPr>
        <w:t>alignement du texte</w:t>
      </w:r>
      <w:r>
        <w:rPr>
          <w:sz w:val="24"/>
          <w:szCs w:val="24"/>
        </w:rPr>
        <w:t xml:space="preserve"> pour les éléments ayant la </w:t>
      </w:r>
      <w:proofErr w:type="gramStart"/>
      <w:r>
        <w:rPr>
          <w:sz w:val="24"/>
          <w:szCs w:val="24"/>
        </w:rPr>
        <w:t xml:space="preserve">classe </w:t>
      </w:r>
      <w:r w:rsidRPr="00153EEC">
        <w:rPr>
          <w:b/>
          <w:bCs/>
          <w:sz w:val="24"/>
          <w:szCs w:val="24"/>
        </w:rPr>
        <w:t>.phrases</w:t>
      </w:r>
      <w:proofErr w:type="gramEnd"/>
      <w:r>
        <w:rPr>
          <w:sz w:val="24"/>
          <w:szCs w:val="24"/>
        </w:rPr>
        <w:t xml:space="preserve"> doit être à gauche.</w:t>
      </w:r>
    </w:p>
    <w:p w14:paraId="141587EF" w14:textId="77777777" w:rsidR="00732F01" w:rsidRDefault="00732F01" w:rsidP="00732F01">
      <w:pPr>
        <w:pStyle w:val="Paragraphedeliste"/>
        <w:spacing w:after="0" w:line="240" w:lineRule="auto"/>
        <w:ind w:left="1080"/>
        <w:rPr>
          <w:sz w:val="24"/>
          <w:szCs w:val="24"/>
        </w:rPr>
      </w:pPr>
    </w:p>
    <w:p w14:paraId="56CD23A9" w14:textId="283EC891" w:rsidR="00732F01" w:rsidRDefault="00B918D1" w:rsidP="00732F01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A13BEB" wp14:editId="438466A9">
            <wp:extent cx="114300" cy="14605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32F01">
        <w:rPr>
          <w:sz w:val="24"/>
          <w:szCs w:val="24"/>
        </w:rPr>
        <w:t xml:space="preserve">Créez une requête média pour les écrans dont la taille est d’au moins </w:t>
      </w:r>
      <w:r w:rsidR="00732F01">
        <w:rPr>
          <w:b/>
          <w:bCs/>
          <w:sz w:val="24"/>
          <w:szCs w:val="24"/>
        </w:rPr>
        <w:t>1200</w:t>
      </w:r>
      <w:r w:rsidR="00732F01" w:rsidRPr="00312AF4">
        <w:rPr>
          <w:b/>
          <w:bCs/>
          <w:sz w:val="24"/>
          <w:szCs w:val="24"/>
        </w:rPr>
        <w:t xml:space="preserve"> pixels</w:t>
      </w:r>
      <w:r w:rsidR="00732F01">
        <w:rPr>
          <w:sz w:val="24"/>
          <w:szCs w:val="24"/>
        </w:rPr>
        <w:t xml:space="preserve">. (« x-large ») </w:t>
      </w:r>
    </w:p>
    <w:p w14:paraId="55881100" w14:textId="426B4EBF" w:rsidR="00732F01" w:rsidRDefault="00732F01" w:rsidP="00732F01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966239">
        <w:rPr>
          <w:b/>
          <w:bCs/>
          <w:sz w:val="24"/>
          <w:szCs w:val="24"/>
        </w:rPr>
        <w:t>opacité</w:t>
      </w:r>
      <w:r>
        <w:rPr>
          <w:sz w:val="24"/>
          <w:szCs w:val="24"/>
        </w:rPr>
        <w:t xml:space="preserve"> des éléments avec la </w:t>
      </w:r>
      <w:proofErr w:type="gramStart"/>
      <w:r>
        <w:rPr>
          <w:sz w:val="24"/>
          <w:szCs w:val="24"/>
        </w:rPr>
        <w:t xml:space="preserve">classe </w:t>
      </w:r>
      <w:r w:rsidRPr="00966239">
        <w:rPr>
          <w:b/>
          <w:bCs/>
          <w:sz w:val="24"/>
          <w:szCs w:val="24"/>
        </w:rPr>
        <w:t>.</w:t>
      </w:r>
      <w:proofErr w:type="spellStart"/>
      <w:r w:rsidRPr="00966239">
        <w:rPr>
          <w:b/>
          <w:bCs/>
          <w:sz w:val="24"/>
          <w:szCs w:val="24"/>
        </w:rPr>
        <w:t>thanos</w:t>
      </w:r>
      <w:proofErr w:type="spellEnd"/>
      <w:proofErr w:type="gramEnd"/>
      <w:r>
        <w:rPr>
          <w:sz w:val="24"/>
          <w:szCs w:val="24"/>
        </w:rPr>
        <w:t xml:space="preserve"> doit passer à 100%.</w:t>
      </w:r>
    </w:p>
    <w:p w14:paraId="29B8BB12" w14:textId="32858041" w:rsidR="004B3603" w:rsidRDefault="004B3603" w:rsidP="00732F01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966239">
        <w:rPr>
          <w:b/>
          <w:bCs/>
          <w:sz w:val="24"/>
          <w:szCs w:val="24"/>
        </w:rPr>
        <w:t>famille de police</w:t>
      </w:r>
      <w:r>
        <w:rPr>
          <w:sz w:val="24"/>
          <w:szCs w:val="24"/>
        </w:rPr>
        <w:t xml:space="preserve"> pour les éléments ayant la </w:t>
      </w:r>
      <w:proofErr w:type="gramStart"/>
      <w:r>
        <w:rPr>
          <w:sz w:val="24"/>
          <w:szCs w:val="24"/>
        </w:rPr>
        <w:t xml:space="preserve">classe </w:t>
      </w:r>
      <w:r w:rsidRPr="00966239">
        <w:rPr>
          <w:b/>
          <w:bCs/>
          <w:sz w:val="24"/>
          <w:szCs w:val="24"/>
        </w:rPr>
        <w:t>.phrase</w:t>
      </w:r>
      <w:r w:rsidR="00057217">
        <w:rPr>
          <w:b/>
          <w:bCs/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doit être Verdana.</w:t>
      </w:r>
    </w:p>
    <w:p w14:paraId="0AA8FF7F" w14:textId="7526A43A" w:rsidR="002D2449" w:rsidRDefault="002D2449" w:rsidP="002D2449">
      <w:pPr>
        <w:spacing w:after="0" w:line="240" w:lineRule="auto"/>
        <w:rPr>
          <w:sz w:val="24"/>
          <w:szCs w:val="24"/>
        </w:rPr>
      </w:pPr>
    </w:p>
    <w:p w14:paraId="66772BDF" w14:textId="38A6A4D5" w:rsidR="002D2449" w:rsidRPr="002D2449" w:rsidRDefault="002D2449" w:rsidP="002D24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urez-vous que vos 4 requêtes média dans votre CSS soient ordonnées de la même manière que dans ce document… sinon le CSS pourrait ne pas avoir le </w:t>
      </w:r>
      <w:r w:rsidR="00857AC1">
        <w:rPr>
          <w:sz w:val="24"/>
          <w:szCs w:val="24"/>
        </w:rPr>
        <w:t>comportement souhaité !</w:t>
      </w:r>
    </w:p>
    <w:p w14:paraId="08BE5374" w14:textId="77777777" w:rsidR="00A436EC" w:rsidRDefault="00A436EC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6DF20DE8" w14:textId="42C7DEE2" w:rsidR="005A33FB" w:rsidRPr="00A00596" w:rsidRDefault="00776FFC" w:rsidP="00162216">
      <w:pPr>
        <w:spacing w:after="0" w:line="240" w:lineRule="auto"/>
        <w:rPr>
          <w:sz w:val="32"/>
          <w:szCs w:val="32"/>
        </w:rPr>
      </w:pPr>
      <w:r w:rsidRPr="00A00596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11A8B314" wp14:editId="49301F55">
            <wp:simplePos x="0" y="0"/>
            <wp:positionH relativeFrom="page">
              <wp:posOffset>0</wp:posOffset>
            </wp:positionH>
            <wp:positionV relativeFrom="paragraph">
              <wp:posOffset>-114935</wp:posOffset>
            </wp:positionV>
            <wp:extent cx="7772400" cy="450215"/>
            <wp:effectExtent l="0" t="0" r="0" b="698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ED2" w:rsidRPr="00A00596">
        <w:rPr>
          <w:color w:val="FFFFFF" w:themeColor="background1"/>
          <w:sz w:val="32"/>
          <w:szCs w:val="32"/>
        </w:rPr>
        <w:t xml:space="preserve">Étape </w:t>
      </w:r>
      <w:r w:rsidR="002B79DC">
        <w:rPr>
          <w:color w:val="FFFFFF" w:themeColor="background1"/>
          <w:sz w:val="32"/>
          <w:szCs w:val="32"/>
        </w:rPr>
        <w:t>2</w:t>
      </w:r>
      <w:r w:rsidR="00E53ED2" w:rsidRPr="00A00596">
        <w:rPr>
          <w:color w:val="FFFFFF" w:themeColor="background1"/>
          <w:sz w:val="32"/>
          <w:szCs w:val="32"/>
        </w:rPr>
        <w:t xml:space="preserve"> - </w:t>
      </w:r>
      <w:r w:rsidR="00C36CB3">
        <w:rPr>
          <w:color w:val="FFFFFF" w:themeColor="background1"/>
          <w:sz w:val="32"/>
          <w:szCs w:val="32"/>
        </w:rPr>
        <w:t xml:space="preserve">Bootstrap sans </w:t>
      </w:r>
      <w:proofErr w:type="spellStart"/>
      <w:r w:rsidR="00C36CB3">
        <w:rPr>
          <w:color w:val="FFFFFF" w:themeColor="background1"/>
          <w:sz w:val="32"/>
          <w:szCs w:val="32"/>
        </w:rPr>
        <w:t>breakpoints</w:t>
      </w:r>
      <w:proofErr w:type="spellEnd"/>
      <w:r w:rsidR="00C36CB3">
        <w:rPr>
          <w:color w:val="FFFFFF" w:themeColor="background1"/>
          <w:sz w:val="32"/>
          <w:szCs w:val="32"/>
        </w:rPr>
        <w:t xml:space="preserve">, Font </w:t>
      </w:r>
      <w:proofErr w:type="spellStart"/>
      <w:r w:rsidR="00C36CB3">
        <w:rPr>
          <w:color w:val="FFFFFF" w:themeColor="background1"/>
          <w:sz w:val="32"/>
          <w:szCs w:val="32"/>
        </w:rPr>
        <w:t>Awesome</w:t>
      </w:r>
      <w:proofErr w:type="spellEnd"/>
    </w:p>
    <w:p w14:paraId="3515C3E1" w14:textId="77777777" w:rsidR="00231241" w:rsidRDefault="00231241" w:rsidP="00231241">
      <w:pPr>
        <w:spacing w:after="0" w:line="240" w:lineRule="auto"/>
        <w:rPr>
          <w:sz w:val="24"/>
          <w:szCs w:val="24"/>
        </w:rPr>
      </w:pPr>
    </w:p>
    <w:p w14:paraId="54588FA1" w14:textId="4008D5E2" w:rsidR="00A27814" w:rsidRDefault="00A27814" w:rsidP="00A27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cette étape et les suivantes, vous pourrez remarquer qu’un fichier « </w:t>
      </w:r>
      <w:r w:rsidRPr="00A27814">
        <w:rPr>
          <w:b/>
          <w:bCs/>
          <w:sz w:val="24"/>
          <w:szCs w:val="24"/>
        </w:rPr>
        <w:t>aide.css</w:t>
      </w:r>
      <w:r>
        <w:rPr>
          <w:sz w:val="24"/>
          <w:szCs w:val="24"/>
        </w:rPr>
        <w:t xml:space="preserve"> » est relié à toutes les pages HTML pour insérer des </w:t>
      </w:r>
      <w:r w:rsidRPr="00FD34C8">
        <w:rPr>
          <w:b/>
          <w:bCs/>
          <w:sz w:val="24"/>
          <w:szCs w:val="24"/>
        </w:rPr>
        <w:t>bordures</w:t>
      </w:r>
      <w:r>
        <w:rPr>
          <w:sz w:val="24"/>
          <w:szCs w:val="24"/>
        </w:rPr>
        <w:t xml:space="preserve"> et nous aider à </w:t>
      </w:r>
      <w:r w:rsidRPr="00FD34C8">
        <w:rPr>
          <w:b/>
          <w:bCs/>
          <w:sz w:val="24"/>
          <w:szCs w:val="24"/>
        </w:rPr>
        <w:t>visualiser la grille Bootstrap</w:t>
      </w:r>
      <w:r>
        <w:rPr>
          <w:sz w:val="24"/>
          <w:szCs w:val="24"/>
        </w:rPr>
        <w:t>. Vous pouvez, à tout moment, délier la feuille « </w:t>
      </w:r>
      <w:r w:rsidRPr="00C42A17">
        <w:rPr>
          <w:b/>
          <w:bCs/>
          <w:sz w:val="24"/>
          <w:szCs w:val="24"/>
        </w:rPr>
        <w:t>aide.css</w:t>
      </w:r>
      <w:r>
        <w:rPr>
          <w:sz w:val="24"/>
          <w:szCs w:val="24"/>
        </w:rPr>
        <w:t> » quand vous avez terminé une étape pour voir le résultat sans ces bordures.</w:t>
      </w:r>
    </w:p>
    <w:p w14:paraId="4434D95B" w14:textId="77777777" w:rsidR="00A27814" w:rsidRDefault="00A27814" w:rsidP="00231241">
      <w:pPr>
        <w:spacing w:after="0" w:line="240" w:lineRule="auto"/>
        <w:jc w:val="center"/>
        <w:rPr>
          <w:sz w:val="24"/>
          <w:szCs w:val="24"/>
        </w:rPr>
      </w:pPr>
    </w:p>
    <w:p w14:paraId="1BFE7433" w14:textId="30E417FC" w:rsidR="00231241" w:rsidRDefault="00231241" w:rsidP="0023124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DD503C" wp14:editId="085BCC84">
            <wp:extent cx="5671185" cy="209613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EF05" w14:textId="6F766FCD" w:rsidR="00403741" w:rsidRDefault="00403741" w:rsidP="00231241">
      <w:pPr>
        <w:spacing w:after="0" w:line="240" w:lineRule="auto"/>
        <w:jc w:val="center"/>
        <w:rPr>
          <w:sz w:val="24"/>
          <w:szCs w:val="24"/>
        </w:rPr>
      </w:pPr>
    </w:p>
    <w:p w14:paraId="2DABF546" w14:textId="68C0E69B" w:rsidR="00403741" w:rsidRDefault="00403741" w:rsidP="004037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cette étape, utilisez le fichier </w:t>
      </w:r>
      <w:r w:rsidRPr="00D7132B">
        <w:rPr>
          <w:b/>
          <w:bCs/>
          <w:color w:val="8F83D7"/>
          <w:sz w:val="24"/>
          <w:szCs w:val="24"/>
        </w:rPr>
        <w:t>4202W5_</w:t>
      </w:r>
      <w:r>
        <w:rPr>
          <w:b/>
          <w:bCs/>
          <w:color w:val="8F83D7"/>
          <w:sz w:val="24"/>
          <w:szCs w:val="24"/>
        </w:rPr>
        <w:t>lab3_etape2</w:t>
      </w:r>
      <w:r w:rsidRPr="00D7132B">
        <w:rPr>
          <w:b/>
          <w:bCs/>
          <w:color w:val="8F83D7"/>
          <w:sz w:val="24"/>
          <w:szCs w:val="24"/>
        </w:rPr>
        <w:t>.html</w:t>
      </w:r>
      <w:r>
        <w:rPr>
          <w:sz w:val="24"/>
          <w:szCs w:val="24"/>
        </w:rPr>
        <w:t>.</w:t>
      </w:r>
    </w:p>
    <w:p w14:paraId="59585F40" w14:textId="77777777" w:rsidR="00231241" w:rsidRDefault="00231241" w:rsidP="00231241">
      <w:pPr>
        <w:spacing w:after="0" w:line="240" w:lineRule="auto"/>
        <w:jc w:val="center"/>
        <w:rPr>
          <w:sz w:val="24"/>
          <w:szCs w:val="24"/>
        </w:rPr>
      </w:pPr>
    </w:p>
    <w:p w14:paraId="6143DBB2" w14:textId="77777777" w:rsidR="00955F4D" w:rsidRDefault="00231241" w:rsidP="0023124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isez la page Web ci-dessus</w:t>
      </w:r>
      <w:r w:rsidR="00955F4D">
        <w:rPr>
          <w:sz w:val="24"/>
          <w:szCs w:val="24"/>
        </w:rPr>
        <w:t>.</w:t>
      </w:r>
    </w:p>
    <w:p w14:paraId="5232F60E" w14:textId="77777777" w:rsidR="009971A7" w:rsidRDefault="00955F4D" w:rsidP="009971A7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e </w:t>
      </w:r>
      <w:r w:rsidRPr="00994F95">
        <w:rPr>
          <w:b/>
          <w:bCs/>
          <w:sz w:val="24"/>
          <w:szCs w:val="24"/>
        </w:rPr>
        <w:t>&lt;body&gt;</w:t>
      </w:r>
      <w:r>
        <w:rPr>
          <w:sz w:val="24"/>
          <w:szCs w:val="24"/>
        </w:rPr>
        <w:t>, vous avez uniquement le droit d’ajouter de nouvelles classes aux éléments. (Une ou plusieurs classes, selon les besoins</w:t>
      </w:r>
      <w:r w:rsidR="009971A7">
        <w:rPr>
          <w:sz w:val="24"/>
          <w:szCs w:val="24"/>
        </w:rPr>
        <w:t>)</w:t>
      </w:r>
    </w:p>
    <w:p w14:paraId="7FC17F62" w14:textId="77777777" w:rsidR="009971A7" w:rsidRDefault="009971A7" w:rsidP="009971A7">
      <w:pPr>
        <w:spacing w:after="0" w:line="240" w:lineRule="auto"/>
        <w:rPr>
          <w:sz w:val="24"/>
          <w:szCs w:val="24"/>
        </w:rPr>
      </w:pPr>
    </w:p>
    <w:p w14:paraId="18096FD8" w14:textId="1F9C3D44" w:rsidR="00C36CB3" w:rsidRDefault="007E3A70" w:rsidP="009971A7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0</w:t>
      </w:r>
      <w:r w:rsidR="00B43BAC">
        <w:rPr>
          <w:b/>
          <w:bCs/>
          <w:color w:val="7E58A8"/>
          <w:sz w:val="24"/>
          <w:szCs w:val="24"/>
        </w:rPr>
        <w:t>, 42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B70CCB1" wp14:editId="31699D69">
            <wp:extent cx="114300" cy="146050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971A7">
        <w:rPr>
          <w:sz w:val="24"/>
          <w:szCs w:val="24"/>
        </w:rPr>
        <w:t>D’abord, ajoutez les 5 lignes de codes nécessaires</w:t>
      </w:r>
      <w:r w:rsidR="00783A5D">
        <w:rPr>
          <w:sz w:val="24"/>
          <w:szCs w:val="24"/>
        </w:rPr>
        <w:t xml:space="preserve"> (</w:t>
      </w:r>
      <w:r w:rsidR="00E97B2B">
        <w:rPr>
          <w:sz w:val="24"/>
          <w:szCs w:val="24"/>
        </w:rPr>
        <w:t>1</w:t>
      </w:r>
      <w:r w:rsidR="00783A5D">
        <w:rPr>
          <w:sz w:val="24"/>
          <w:szCs w:val="24"/>
        </w:rPr>
        <w:t xml:space="preserve"> </w:t>
      </w:r>
      <w:r w:rsidR="00E97B2B">
        <w:rPr>
          <w:sz w:val="24"/>
          <w:szCs w:val="24"/>
        </w:rPr>
        <w:t>avant</w:t>
      </w:r>
      <w:r w:rsidR="00783A5D">
        <w:rPr>
          <w:sz w:val="24"/>
          <w:szCs w:val="24"/>
        </w:rPr>
        <w:t xml:space="preserve"> le &lt;/body&gt;, 2 dans le &lt;</w:t>
      </w:r>
      <w:proofErr w:type="spellStart"/>
      <w:r w:rsidR="00783A5D">
        <w:rPr>
          <w:sz w:val="24"/>
          <w:szCs w:val="24"/>
        </w:rPr>
        <w:t>head</w:t>
      </w:r>
      <w:proofErr w:type="spellEnd"/>
      <w:r w:rsidR="00783A5D">
        <w:rPr>
          <w:sz w:val="24"/>
          <w:szCs w:val="24"/>
        </w:rPr>
        <w:t>&gt;)</w:t>
      </w:r>
      <w:r w:rsidR="009971A7">
        <w:rPr>
          <w:sz w:val="24"/>
          <w:szCs w:val="24"/>
        </w:rPr>
        <w:t xml:space="preserve"> a</w:t>
      </w:r>
      <w:r w:rsidR="00BD6575">
        <w:rPr>
          <w:sz w:val="24"/>
          <w:szCs w:val="24"/>
        </w:rPr>
        <w:t>fin</w:t>
      </w:r>
      <w:r w:rsidR="009971A7">
        <w:rPr>
          <w:sz w:val="24"/>
          <w:szCs w:val="24"/>
        </w:rPr>
        <w:t xml:space="preserve"> que </w:t>
      </w:r>
      <w:r w:rsidR="009971A7" w:rsidRPr="005F2E66">
        <w:rPr>
          <w:b/>
          <w:bCs/>
          <w:sz w:val="24"/>
          <w:szCs w:val="24"/>
        </w:rPr>
        <w:t xml:space="preserve">Font </w:t>
      </w:r>
      <w:proofErr w:type="spellStart"/>
      <w:r w:rsidR="009971A7" w:rsidRPr="005F2E66">
        <w:rPr>
          <w:b/>
          <w:bCs/>
          <w:sz w:val="24"/>
          <w:szCs w:val="24"/>
        </w:rPr>
        <w:t>Awesome</w:t>
      </w:r>
      <w:proofErr w:type="spellEnd"/>
      <w:r w:rsidR="009971A7">
        <w:rPr>
          <w:sz w:val="24"/>
          <w:szCs w:val="24"/>
        </w:rPr>
        <w:t xml:space="preserve"> </w:t>
      </w:r>
      <w:r w:rsidR="009971A7" w:rsidRPr="005F2E66">
        <w:rPr>
          <w:sz w:val="24"/>
          <w:szCs w:val="24"/>
        </w:rPr>
        <w:t>et</w:t>
      </w:r>
      <w:r w:rsidR="009971A7" w:rsidRPr="005F2E66">
        <w:rPr>
          <w:b/>
          <w:bCs/>
          <w:sz w:val="24"/>
          <w:szCs w:val="24"/>
        </w:rPr>
        <w:t xml:space="preserve"> Bootstrap</w:t>
      </w:r>
      <w:r w:rsidR="009971A7">
        <w:rPr>
          <w:sz w:val="24"/>
          <w:szCs w:val="24"/>
        </w:rPr>
        <w:t xml:space="preserve"> fonctionnent.</w:t>
      </w:r>
    </w:p>
    <w:p w14:paraId="1B949C55" w14:textId="70AF5282" w:rsidR="00A27814" w:rsidRDefault="00A27814" w:rsidP="00A27814">
      <w:pPr>
        <w:spacing w:after="0" w:line="240" w:lineRule="auto"/>
        <w:rPr>
          <w:sz w:val="24"/>
          <w:szCs w:val="24"/>
        </w:rPr>
      </w:pPr>
    </w:p>
    <w:p w14:paraId="2589D62A" w14:textId="5A3CA1E5" w:rsidR="006E6C04" w:rsidRPr="006E6C04" w:rsidRDefault="006E6C04" w:rsidP="006E6C04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a feuille de CSS externe </w:t>
      </w:r>
      <w:r w:rsidRPr="007F57FB">
        <w:rPr>
          <w:b/>
          <w:bCs/>
          <w:sz w:val="24"/>
          <w:szCs w:val="24"/>
        </w:rPr>
        <w:t>styles.css</w:t>
      </w:r>
      <w:r>
        <w:rPr>
          <w:sz w:val="24"/>
          <w:szCs w:val="24"/>
        </w:rPr>
        <w:t xml:space="preserve">, appliquez les règles suivantes au </w:t>
      </w:r>
      <w:r w:rsidRPr="007F57FB">
        <w:rPr>
          <w:b/>
          <w:bCs/>
          <w:color w:val="9C8FE9"/>
          <w:sz w:val="24"/>
          <w:szCs w:val="24"/>
        </w:rPr>
        <w:t>body</w:t>
      </w:r>
      <w:r>
        <w:rPr>
          <w:sz w:val="24"/>
          <w:szCs w:val="24"/>
        </w:rPr>
        <w:t> :</w:t>
      </w:r>
    </w:p>
    <w:p w14:paraId="045AAC1F" w14:textId="00BF08D1" w:rsidR="006E6C04" w:rsidRDefault="006E6C04" w:rsidP="006E6C0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4A60CA">
        <w:rPr>
          <w:b/>
          <w:bCs/>
          <w:sz w:val="24"/>
          <w:szCs w:val="24"/>
        </w:rPr>
        <w:t>Famille de caractèr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c</w:t>
      </w:r>
      <w:proofErr w:type="spellEnd"/>
      <w:r>
        <w:rPr>
          <w:sz w:val="24"/>
          <w:szCs w:val="24"/>
        </w:rPr>
        <w:t xml:space="preserve"> Sans MS. (Attention à bien l’écrire et à l’encadrer d’</w:t>
      </w:r>
      <w:r w:rsidRPr="00393748">
        <w:rPr>
          <w:b/>
          <w:bCs/>
          <w:sz w:val="24"/>
          <w:szCs w:val="24"/>
        </w:rPr>
        <w:t>apostrophe</w:t>
      </w:r>
      <w:r w:rsidR="002B1818" w:rsidRPr="00393748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puisque c’est une famille de caractères composées de plusieurs mots)</w:t>
      </w:r>
    </w:p>
    <w:p w14:paraId="3BC1E443" w14:textId="6DD451A9" w:rsidR="004A60CA" w:rsidRPr="006E6C04" w:rsidRDefault="004A60CA" w:rsidP="006E6C0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4A60CA">
        <w:rPr>
          <w:b/>
          <w:bCs/>
          <w:sz w:val="24"/>
          <w:szCs w:val="24"/>
        </w:rPr>
        <w:t>Couleur de fond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g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55,201,22)</w:t>
      </w:r>
    </w:p>
    <w:p w14:paraId="16143FB6" w14:textId="77777777" w:rsidR="006E6C04" w:rsidRDefault="006E6C04" w:rsidP="00A27814">
      <w:pPr>
        <w:spacing w:after="0" w:line="240" w:lineRule="auto"/>
        <w:rPr>
          <w:sz w:val="24"/>
          <w:szCs w:val="24"/>
        </w:rPr>
      </w:pPr>
    </w:p>
    <w:p w14:paraId="4B01FEE6" w14:textId="0BAE6945" w:rsidR="00966DF4" w:rsidRDefault="00C7001B" w:rsidP="00966DF4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2-43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F93D3C" wp14:editId="73AECAFC">
            <wp:extent cx="114300" cy="14605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C7001B">
        <w:rPr>
          <w:b/>
          <w:bCs/>
          <w:sz w:val="24"/>
          <w:szCs w:val="24"/>
        </w:rPr>
        <w:t xml:space="preserve">Icônes Font </w:t>
      </w:r>
      <w:proofErr w:type="spellStart"/>
      <w:r w:rsidRPr="00C7001B">
        <w:rPr>
          <w:b/>
          <w:bCs/>
          <w:sz w:val="24"/>
          <w:szCs w:val="24"/>
        </w:rPr>
        <w:t>Awesome</w:t>
      </w:r>
      <w:proofErr w:type="spellEnd"/>
      <w:r>
        <w:rPr>
          <w:sz w:val="24"/>
          <w:szCs w:val="24"/>
        </w:rPr>
        <w:t xml:space="preserve"> : Appliquez les classes appropriées aux éléments </w:t>
      </w:r>
      <w:r w:rsidRPr="00152A8C">
        <w:rPr>
          <w:b/>
          <w:bCs/>
          <w:color w:val="9C8FE9"/>
          <w:sz w:val="24"/>
          <w:szCs w:val="24"/>
        </w:rPr>
        <w:t>i</w:t>
      </w:r>
      <w:r>
        <w:rPr>
          <w:sz w:val="24"/>
          <w:szCs w:val="24"/>
        </w:rPr>
        <w:t xml:space="preserve"> dans la page HTML afin de faire apparaître les </w:t>
      </w:r>
      <w:r w:rsidRPr="00152A8C">
        <w:rPr>
          <w:b/>
          <w:bCs/>
          <w:sz w:val="24"/>
          <w:szCs w:val="24"/>
        </w:rPr>
        <w:t>icônes</w:t>
      </w:r>
      <w:r>
        <w:rPr>
          <w:sz w:val="24"/>
          <w:szCs w:val="24"/>
        </w:rPr>
        <w:t>.</w:t>
      </w:r>
    </w:p>
    <w:p w14:paraId="5FC6DEAB" w14:textId="77777777" w:rsidR="008C776F" w:rsidRPr="00E97B2B" w:rsidRDefault="00966DF4" w:rsidP="008C776F">
      <w:pPr>
        <w:pStyle w:val="Paragraphedeliste"/>
        <w:numPr>
          <w:ilvl w:val="1"/>
          <w:numId w:val="14"/>
        </w:numPr>
        <w:spacing w:after="0" w:line="240" w:lineRule="auto"/>
      </w:pPr>
      <w:r w:rsidRPr="008C776F">
        <w:rPr>
          <w:sz w:val="24"/>
          <w:szCs w:val="24"/>
        </w:rPr>
        <w:t xml:space="preserve">Cherchez les icônes ici : </w:t>
      </w:r>
      <w:hyperlink r:id="rId15" w:history="1">
        <w:r w:rsidR="008C776F" w:rsidRPr="008C776F">
          <w:rPr>
            <w:rStyle w:val="Lienhypertexte"/>
          </w:rPr>
          <w:t>https://fontawesome.com/search</w:t>
        </w:r>
      </w:hyperlink>
      <w:r w:rsidR="008C776F" w:rsidRPr="008C776F">
        <w:t xml:space="preserve"> </w:t>
      </w:r>
    </w:p>
    <w:p w14:paraId="3BFD96E5" w14:textId="6B593FA7" w:rsidR="000A4A09" w:rsidRPr="008C776F" w:rsidRDefault="000A4A09" w:rsidP="007B58B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8C776F">
        <w:rPr>
          <w:sz w:val="24"/>
          <w:szCs w:val="24"/>
        </w:rPr>
        <w:t xml:space="preserve">Pour le moment, les icônes n’auront ni la bonne </w:t>
      </w:r>
      <w:r w:rsidRPr="008C776F">
        <w:rPr>
          <w:b/>
          <w:bCs/>
          <w:sz w:val="24"/>
          <w:szCs w:val="24"/>
        </w:rPr>
        <w:t>taille</w:t>
      </w:r>
      <w:r w:rsidRPr="008C776F">
        <w:rPr>
          <w:sz w:val="24"/>
          <w:szCs w:val="24"/>
        </w:rPr>
        <w:t xml:space="preserve">, ni la bonne </w:t>
      </w:r>
      <w:r w:rsidRPr="008C776F">
        <w:rPr>
          <w:b/>
          <w:bCs/>
          <w:sz w:val="24"/>
          <w:szCs w:val="24"/>
        </w:rPr>
        <w:t>couleur</w:t>
      </w:r>
      <w:r w:rsidRPr="008C776F">
        <w:rPr>
          <w:sz w:val="24"/>
          <w:szCs w:val="24"/>
        </w:rPr>
        <w:t>, c’est normal !</w:t>
      </w:r>
    </w:p>
    <w:p w14:paraId="03365F28" w14:textId="48A83F7E" w:rsidR="006E6C04" w:rsidRDefault="00B60713" w:rsidP="006E6C0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a feuille de CSS externe </w:t>
      </w:r>
      <w:r w:rsidRPr="00B60713">
        <w:rPr>
          <w:b/>
          <w:bCs/>
          <w:sz w:val="24"/>
          <w:szCs w:val="24"/>
        </w:rPr>
        <w:t>styles.css</w:t>
      </w:r>
      <w:r>
        <w:rPr>
          <w:sz w:val="24"/>
          <w:szCs w:val="24"/>
        </w:rPr>
        <w:t xml:space="preserve">, </w:t>
      </w:r>
      <w:r w:rsidR="00E73991">
        <w:rPr>
          <w:sz w:val="24"/>
          <w:szCs w:val="24"/>
        </w:rPr>
        <w:t>en utilisant un sélecteur de votre choix, créez des règles pour que les icônes </w:t>
      </w:r>
      <w:proofErr w:type="gramStart"/>
      <w:r w:rsidR="00E73991">
        <w:rPr>
          <w:sz w:val="24"/>
          <w:szCs w:val="24"/>
        </w:rPr>
        <w:t>ait</w:t>
      </w:r>
      <w:proofErr w:type="gramEnd"/>
      <w:r w:rsidR="00E73991">
        <w:rPr>
          <w:sz w:val="24"/>
          <w:szCs w:val="24"/>
        </w:rPr>
        <w:t xml:space="preserve"> la </w:t>
      </w:r>
      <w:r w:rsidR="00E73991" w:rsidRPr="00E73991">
        <w:rPr>
          <w:b/>
          <w:bCs/>
          <w:sz w:val="24"/>
          <w:szCs w:val="24"/>
        </w:rPr>
        <w:t>couleur</w:t>
      </w:r>
      <w:r w:rsidR="00E73991">
        <w:rPr>
          <w:sz w:val="24"/>
          <w:szCs w:val="24"/>
        </w:rPr>
        <w:t xml:space="preserve"> </w:t>
      </w:r>
      <w:proofErr w:type="spellStart"/>
      <w:r w:rsidR="00E73991">
        <w:rPr>
          <w:sz w:val="24"/>
          <w:szCs w:val="24"/>
        </w:rPr>
        <w:t>rebeccapurple</w:t>
      </w:r>
      <w:proofErr w:type="spellEnd"/>
      <w:r w:rsidR="00E73991">
        <w:rPr>
          <w:sz w:val="24"/>
          <w:szCs w:val="24"/>
        </w:rPr>
        <w:t xml:space="preserve"> et une </w:t>
      </w:r>
      <w:r w:rsidR="00E73991" w:rsidRPr="00E73991">
        <w:rPr>
          <w:b/>
          <w:bCs/>
          <w:sz w:val="24"/>
          <w:szCs w:val="24"/>
        </w:rPr>
        <w:t>taille de texte</w:t>
      </w:r>
      <w:r w:rsidR="00E73991">
        <w:rPr>
          <w:sz w:val="24"/>
          <w:szCs w:val="24"/>
        </w:rPr>
        <w:t xml:space="preserve"> de 3em.</w:t>
      </w:r>
    </w:p>
    <w:p w14:paraId="7998AE58" w14:textId="0A7D0638" w:rsidR="00B51A83" w:rsidRDefault="00B51A83" w:rsidP="00B51A83">
      <w:pPr>
        <w:spacing w:after="0" w:line="240" w:lineRule="auto"/>
        <w:rPr>
          <w:sz w:val="24"/>
          <w:szCs w:val="24"/>
        </w:rPr>
      </w:pPr>
    </w:p>
    <w:p w14:paraId="79645481" w14:textId="0494359F" w:rsidR="00B51A83" w:rsidRDefault="0055276C" w:rsidP="00B51A83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ement, appliquez des classes </w:t>
      </w:r>
      <w:r w:rsidRPr="0055276C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 xml:space="preserve"> aux différents éléments </w:t>
      </w:r>
      <w:r w:rsidRPr="0055276C">
        <w:rPr>
          <w:b/>
          <w:bCs/>
          <w:color w:val="9C8FE9"/>
          <w:sz w:val="24"/>
          <w:szCs w:val="24"/>
        </w:rPr>
        <w:t>div</w:t>
      </w:r>
      <w:r>
        <w:rPr>
          <w:sz w:val="24"/>
          <w:szCs w:val="24"/>
        </w:rPr>
        <w:t xml:space="preserve"> afin d’obtenir la grille adéquate. </w:t>
      </w:r>
      <w:r w:rsidR="00CC390D">
        <w:rPr>
          <w:sz w:val="24"/>
          <w:szCs w:val="24"/>
        </w:rPr>
        <w:t xml:space="preserve">Notez que le </w:t>
      </w:r>
      <w:r w:rsidR="00CC390D" w:rsidRPr="00CC390D">
        <w:rPr>
          <w:b/>
          <w:bCs/>
          <w:color w:val="9C8FE9"/>
          <w:sz w:val="24"/>
          <w:szCs w:val="24"/>
        </w:rPr>
        <w:t>div</w:t>
      </w:r>
      <w:r w:rsidR="00CC390D">
        <w:rPr>
          <w:sz w:val="24"/>
          <w:szCs w:val="24"/>
        </w:rPr>
        <w:t xml:space="preserve"> principal doit posséder la classe</w:t>
      </w:r>
      <w:r w:rsidR="00EE5800">
        <w:rPr>
          <w:sz w:val="24"/>
          <w:szCs w:val="24"/>
        </w:rPr>
        <w:t xml:space="preserve"> </w:t>
      </w:r>
      <w:r w:rsidR="00CC390D" w:rsidRPr="00CC390D">
        <w:rPr>
          <w:b/>
          <w:bCs/>
          <w:sz w:val="24"/>
          <w:szCs w:val="24"/>
        </w:rPr>
        <w:t>.container</w:t>
      </w:r>
      <w:r w:rsidR="00CC390D">
        <w:rPr>
          <w:sz w:val="24"/>
          <w:szCs w:val="24"/>
        </w:rPr>
        <w:t>.</w:t>
      </w:r>
      <w:r w:rsidR="00EE5800">
        <w:rPr>
          <w:sz w:val="24"/>
          <w:szCs w:val="24"/>
        </w:rPr>
        <w:t xml:space="preserve"> (</w:t>
      </w:r>
      <w:r w:rsidR="00EE5800">
        <w:rPr>
          <w:b/>
          <w:bCs/>
          <w:color w:val="7E58A8"/>
          <w:sz w:val="24"/>
          <w:szCs w:val="24"/>
        </w:rPr>
        <w:t>12</w:t>
      </w:r>
      <w:r w:rsidR="00EE5800">
        <w:rPr>
          <w:sz w:val="24"/>
          <w:szCs w:val="24"/>
        </w:rPr>
        <w:t xml:space="preserve"> </w:t>
      </w:r>
      <w:r w:rsidR="00EE5800">
        <w:rPr>
          <w:noProof/>
          <w:sz w:val="24"/>
          <w:szCs w:val="24"/>
        </w:rPr>
        <w:drawing>
          <wp:inline distT="0" distB="0" distL="0" distR="0" wp14:anchorId="0C9C0954" wp14:editId="591E9057">
            <wp:extent cx="114300" cy="146050"/>
            <wp:effectExtent l="0" t="0" r="0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00">
        <w:rPr>
          <w:sz w:val="24"/>
          <w:szCs w:val="24"/>
        </w:rPr>
        <w:t>)</w:t>
      </w:r>
    </w:p>
    <w:p w14:paraId="1A427457" w14:textId="126F6657" w:rsidR="00E47C78" w:rsidRPr="00B51A83" w:rsidRDefault="00E47C78" w:rsidP="00E47C78">
      <w:pPr>
        <w:pStyle w:val="Paragraphedeliste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e reste, il faudra utiliser </w:t>
      </w:r>
      <w:r w:rsidR="00281ABF">
        <w:rPr>
          <w:sz w:val="24"/>
          <w:szCs w:val="24"/>
        </w:rPr>
        <w:t>d</w:t>
      </w:r>
      <w:r>
        <w:rPr>
          <w:sz w:val="24"/>
          <w:szCs w:val="24"/>
        </w:rPr>
        <w:t>es classes</w:t>
      </w:r>
      <w:r w:rsidR="0009355E">
        <w:rPr>
          <w:sz w:val="24"/>
          <w:szCs w:val="24"/>
        </w:rPr>
        <w:t xml:space="preserve"> </w:t>
      </w:r>
      <w:proofErr w:type="gramStart"/>
      <w:r w:rsidR="0009355E">
        <w:rPr>
          <w:sz w:val="24"/>
          <w:szCs w:val="24"/>
        </w:rPr>
        <w:t>parmi</w:t>
      </w:r>
      <w:r>
        <w:rPr>
          <w:sz w:val="24"/>
          <w:szCs w:val="24"/>
        </w:rPr>
        <w:t xml:space="preserve"> </w:t>
      </w:r>
      <w:r w:rsidRPr="00276D04">
        <w:rPr>
          <w:b/>
          <w:bCs/>
          <w:sz w:val="24"/>
          <w:szCs w:val="24"/>
        </w:rPr>
        <w:t>.</w:t>
      </w:r>
      <w:proofErr w:type="spellStart"/>
      <w:r w:rsidRPr="00276D04">
        <w:rPr>
          <w:b/>
          <w:bCs/>
          <w:sz w:val="24"/>
          <w:szCs w:val="24"/>
        </w:rPr>
        <w:t>row</w:t>
      </w:r>
      <w:proofErr w:type="spellEnd"/>
      <w:proofErr w:type="gramEnd"/>
      <w:r w:rsidR="00EE5800">
        <w:rPr>
          <w:sz w:val="24"/>
          <w:szCs w:val="24"/>
        </w:rPr>
        <w:t xml:space="preserve"> (</w:t>
      </w:r>
      <w:r w:rsidR="00EE5800">
        <w:rPr>
          <w:b/>
          <w:bCs/>
          <w:color w:val="7E58A8"/>
          <w:sz w:val="24"/>
          <w:szCs w:val="24"/>
        </w:rPr>
        <w:t>1</w:t>
      </w:r>
      <w:r w:rsidR="00EE5800">
        <w:rPr>
          <w:sz w:val="24"/>
          <w:szCs w:val="24"/>
        </w:rPr>
        <w:t xml:space="preserve">4 </w:t>
      </w:r>
      <w:r w:rsidR="00EE5800">
        <w:rPr>
          <w:noProof/>
          <w:sz w:val="24"/>
          <w:szCs w:val="24"/>
        </w:rPr>
        <w:drawing>
          <wp:inline distT="0" distB="0" distL="0" distR="0" wp14:anchorId="11E64F30" wp14:editId="4B78A3AD">
            <wp:extent cx="114300" cy="146050"/>
            <wp:effectExtent l="0" t="0" r="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0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76D04">
        <w:rPr>
          <w:b/>
          <w:bCs/>
          <w:sz w:val="24"/>
          <w:szCs w:val="24"/>
        </w:rPr>
        <w:t>.col</w:t>
      </w:r>
      <w:r w:rsidR="00D74D63">
        <w:rPr>
          <w:sz w:val="24"/>
          <w:szCs w:val="24"/>
        </w:rPr>
        <w:t xml:space="preserve"> (</w:t>
      </w:r>
      <w:r w:rsidR="00D74D63">
        <w:rPr>
          <w:b/>
          <w:bCs/>
          <w:color w:val="7E58A8"/>
          <w:sz w:val="24"/>
          <w:szCs w:val="24"/>
        </w:rPr>
        <w:t>14-19</w:t>
      </w:r>
      <w:r w:rsidR="00D74D63">
        <w:rPr>
          <w:sz w:val="24"/>
          <w:szCs w:val="24"/>
        </w:rPr>
        <w:t xml:space="preserve"> </w:t>
      </w:r>
      <w:r w:rsidR="00D74D63">
        <w:rPr>
          <w:noProof/>
          <w:sz w:val="24"/>
          <w:szCs w:val="24"/>
        </w:rPr>
        <w:drawing>
          <wp:inline distT="0" distB="0" distL="0" distR="0" wp14:anchorId="4A4B62D1" wp14:editId="491ACE15">
            <wp:extent cx="114300" cy="146050"/>
            <wp:effectExtent l="0" t="0" r="0" b="63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D6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76D04">
        <w:rPr>
          <w:b/>
          <w:bCs/>
          <w:sz w:val="24"/>
          <w:szCs w:val="24"/>
        </w:rPr>
        <w:t>.</w:t>
      </w:r>
      <w:proofErr w:type="spellStart"/>
      <w:r w:rsidRPr="00276D04">
        <w:rPr>
          <w:b/>
          <w:bCs/>
          <w:sz w:val="24"/>
          <w:szCs w:val="24"/>
        </w:rPr>
        <w:t>text</w:t>
      </w:r>
      <w:proofErr w:type="spellEnd"/>
      <w:r w:rsidR="00883999">
        <w:rPr>
          <w:sz w:val="24"/>
          <w:szCs w:val="24"/>
        </w:rPr>
        <w:t xml:space="preserve"> (</w:t>
      </w:r>
      <w:r w:rsidR="00883999">
        <w:rPr>
          <w:b/>
          <w:bCs/>
          <w:color w:val="7E58A8"/>
          <w:sz w:val="24"/>
          <w:szCs w:val="24"/>
        </w:rPr>
        <w:t>22</w:t>
      </w:r>
      <w:r w:rsidR="00883999">
        <w:rPr>
          <w:sz w:val="24"/>
          <w:szCs w:val="24"/>
        </w:rPr>
        <w:t xml:space="preserve"> </w:t>
      </w:r>
      <w:r w:rsidR="00883999">
        <w:rPr>
          <w:noProof/>
          <w:sz w:val="24"/>
          <w:szCs w:val="24"/>
        </w:rPr>
        <w:drawing>
          <wp:inline distT="0" distB="0" distL="0" distR="0" wp14:anchorId="6FCC2DE8" wp14:editId="070A2009">
            <wp:extent cx="114300" cy="146050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999">
        <w:rPr>
          <w:sz w:val="24"/>
          <w:szCs w:val="24"/>
        </w:rPr>
        <w:t>)</w:t>
      </w:r>
      <w:r>
        <w:rPr>
          <w:sz w:val="24"/>
          <w:szCs w:val="24"/>
        </w:rPr>
        <w:t xml:space="preserve"> et </w:t>
      </w:r>
      <w:r w:rsidRPr="00276D04">
        <w:rPr>
          <w:b/>
          <w:bCs/>
          <w:sz w:val="24"/>
          <w:szCs w:val="24"/>
        </w:rPr>
        <w:t>.</w:t>
      </w:r>
      <w:proofErr w:type="spellStart"/>
      <w:r w:rsidRPr="00276D04">
        <w:rPr>
          <w:b/>
          <w:bCs/>
          <w:sz w:val="24"/>
          <w:szCs w:val="24"/>
        </w:rPr>
        <w:t>justify</w:t>
      </w:r>
      <w:proofErr w:type="spellEnd"/>
      <w:r w:rsidRPr="00276D04">
        <w:rPr>
          <w:b/>
          <w:bCs/>
          <w:sz w:val="24"/>
          <w:szCs w:val="24"/>
        </w:rPr>
        <w:t>-content</w:t>
      </w:r>
      <w:r w:rsidR="00883999">
        <w:rPr>
          <w:sz w:val="24"/>
          <w:szCs w:val="24"/>
        </w:rPr>
        <w:t xml:space="preserve"> (</w:t>
      </w:r>
      <w:r w:rsidR="00C33AB0">
        <w:rPr>
          <w:b/>
          <w:bCs/>
          <w:color w:val="7E58A8"/>
          <w:sz w:val="24"/>
          <w:szCs w:val="24"/>
        </w:rPr>
        <w:t>23-25</w:t>
      </w:r>
      <w:r w:rsidR="00883999">
        <w:rPr>
          <w:sz w:val="24"/>
          <w:szCs w:val="24"/>
        </w:rPr>
        <w:t xml:space="preserve"> </w:t>
      </w:r>
      <w:r w:rsidR="00883999">
        <w:rPr>
          <w:noProof/>
          <w:sz w:val="24"/>
          <w:szCs w:val="24"/>
        </w:rPr>
        <w:drawing>
          <wp:inline distT="0" distB="0" distL="0" distR="0" wp14:anchorId="6235B06E" wp14:editId="40BE6A11">
            <wp:extent cx="114300" cy="146050"/>
            <wp:effectExtent l="0" t="0" r="0" b="63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999">
        <w:rPr>
          <w:sz w:val="24"/>
          <w:szCs w:val="24"/>
        </w:rPr>
        <w:t>)</w:t>
      </w:r>
      <w:r w:rsidR="00175792">
        <w:rPr>
          <w:sz w:val="24"/>
          <w:szCs w:val="24"/>
        </w:rPr>
        <w:t xml:space="preserve"> </w:t>
      </w:r>
    </w:p>
    <w:p w14:paraId="0BE31A32" w14:textId="6897A82D" w:rsidR="0040548E" w:rsidRPr="00C7001B" w:rsidRDefault="0040548E" w:rsidP="00966DF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C7001B">
        <w:rPr>
          <w:sz w:val="24"/>
          <w:szCs w:val="24"/>
        </w:rPr>
        <w:br w:type="page"/>
      </w:r>
    </w:p>
    <w:p w14:paraId="18E4A546" w14:textId="18064F14" w:rsidR="0040548E" w:rsidRPr="009B2106" w:rsidRDefault="009B2106" w:rsidP="0040548E">
      <w:pPr>
        <w:spacing w:after="0" w:line="240" w:lineRule="auto"/>
        <w:rPr>
          <w:sz w:val="32"/>
          <w:szCs w:val="32"/>
        </w:rPr>
      </w:pPr>
      <w:r w:rsidRPr="009B2106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29A34F0E" wp14:editId="0DC1E22E">
            <wp:simplePos x="0" y="0"/>
            <wp:positionH relativeFrom="page">
              <wp:posOffset>0</wp:posOffset>
            </wp:positionH>
            <wp:positionV relativeFrom="paragraph">
              <wp:posOffset>-114935</wp:posOffset>
            </wp:positionV>
            <wp:extent cx="7772400" cy="4502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8E" w:rsidRPr="009B2106">
        <w:rPr>
          <w:color w:val="FFFFFF" w:themeColor="background1"/>
          <w:sz w:val="32"/>
          <w:szCs w:val="32"/>
        </w:rPr>
        <w:t xml:space="preserve">Étape </w:t>
      </w:r>
      <w:r w:rsidR="00A436EC">
        <w:rPr>
          <w:color w:val="FFFFFF" w:themeColor="background1"/>
          <w:sz w:val="32"/>
          <w:szCs w:val="32"/>
        </w:rPr>
        <w:t>3</w:t>
      </w:r>
      <w:r w:rsidR="0040548E" w:rsidRPr="009B2106">
        <w:rPr>
          <w:color w:val="FFFFFF" w:themeColor="background1"/>
          <w:sz w:val="32"/>
          <w:szCs w:val="32"/>
        </w:rPr>
        <w:t xml:space="preserve"> - </w:t>
      </w:r>
      <w:r w:rsidR="00087408">
        <w:rPr>
          <w:color w:val="FFFFFF" w:themeColor="background1"/>
          <w:sz w:val="32"/>
          <w:szCs w:val="32"/>
        </w:rPr>
        <w:t xml:space="preserve">Bootstrap sans </w:t>
      </w:r>
      <w:proofErr w:type="spellStart"/>
      <w:r w:rsidR="00087408">
        <w:rPr>
          <w:color w:val="FFFFFF" w:themeColor="background1"/>
          <w:sz w:val="32"/>
          <w:szCs w:val="32"/>
        </w:rPr>
        <w:t>breakpoints</w:t>
      </w:r>
      <w:proofErr w:type="spellEnd"/>
    </w:p>
    <w:p w14:paraId="5556E6DB" w14:textId="75ECCB4A" w:rsidR="0040548E" w:rsidRDefault="0040548E" w:rsidP="0040548E">
      <w:pPr>
        <w:spacing w:after="0" w:line="240" w:lineRule="auto"/>
        <w:rPr>
          <w:sz w:val="24"/>
          <w:szCs w:val="24"/>
        </w:rPr>
      </w:pPr>
    </w:p>
    <w:p w14:paraId="73736E73" w14:textId="596496D4" w:rsidR="00A3506F" w:rsidRDefault="00A3506F" w:rsidP="00A350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cette étape, utilisez le fichier </w:t>
      </w:r>
      <w:r w:rsidRPr="00D7132B">
        <w:rPr>
          <w:b/>
          <w:bCs/>
          <w:color w:val="8F83D7"/>
          <w:sz w:val="24"/>
          <w:szCs w:val="24"/>
        </w:rPr>
        <w:t>4202W5_</w:t>
      </w:r>
      <w:r>
        <w:rPr>
          <w:b/>
          <w:bCs/>
          <w:color w:val="8F83D7"/>
          <w:sz w:val="24"/>
          <w:szCs w:val="24"/>
        </w:rPr>
        <w:t>lab3_etape</w:t>
      </w:r>
      <w:r w:rsidR="008C4540">
        <w:rPr>
          <w:b/>
          <w:bCs/>
          <w:color w:val="8F83D7"/>
          <w:sz w:val="24"/>
          <w:szCs w:val="24"/>
        </w:rPr>
        <w:t>3</w:t>
      </w:r>
      <w:r w:rsidRPr="00D7132B">
        <w:rPr>
          <w:b/>
          <w:bCs/>
          <w:color w:val="8F83D7"/>
          <w:sz w:val="24"/>
          <w:szCs w:val="24"/>
        </w:rPr>
        <w:t>.html</w:t>
      </w:r>
      <w:r>
        <w:rPr>
          <w:sz w:val="24"/>
          <w:szCs w:val="24"/>
        </w:rPr>
        <w:t>.</w:t>
      </w:r>
    </w:p>
    <w:p w14:paraId="2E61174E" w14:textId="76A94ED8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</w:p>
    <w:p w14:paraId="5842B8DE" w14:textId="48363A5E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  <w:r w:rsidRPr="00A3506F">
        <w:rPr>
          <w:noProof/>
          <w:sz w:val="24"/>
          <w:szCs w:val="24"/>
        </w:rPr>
        <w:drawing>
          <wp:inline distT="0" distB="0" distL="0" distR="0" wp14:anchorId="7B9D7632" wp14:editId="4344F9F6">
            <wp:extent cx="6332220" cy="391223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067B" w14:textId="77777777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</w:p>
    <w:p w14:paraId="5DC7E9F8" w14:textId="77777777" w:rsidR="00A3506F" w:rsidRDefault="00A3506F" w:rsidP="00A3506F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isez la page Web ci-dessus.</w:t>
      </w:r>
    </w:p>
    <w:p w14:paraId="5967B8BE" w14:textId="66F468E1" w:rsidR="00A3506F" w:rsidRDefault="00C03996" w:rsidP="00A3506F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est interdit de modifier le fichier </w:t>
      </w:r>
      <w:r w:rsidRPr="00C03996">
        <w:rPr>
          <w:b/>
          <w:bCs/>
          <w:sz w:val="24"/>
          <w:szCs w:val="24"/>
        </w:rPr>
        <w:t>style.css</w:t>
      </w:r>
      <w:r>
        <w:rPr>
          <w:sz w:val="24"/>
          <w:szCs w:val="24"/>
        </w:rPr>
        <w:t xml:space="preserve"> qui est relié à cette page Web.</w:t>
      </w:r>
    </w:p>
    <w:p w14:paraId="3B9B41CE" w14:textId="77777777" w:rsidR="00B8520C" w:rsidRDefault="00C03996" w:rsidP="00C03996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pouvez uniquement ajouter des </w:t>
      </w:r>
      <w:r w:rsidRPr="007B1852">
        <w:rPr>
          <w:b/>
          <w:bCs/>
          <w:sz w:val="24"/>
          <w:szCs w:val="24"/>
        </w:rPr>
        <w:t>classes Bootstrap</w:t>
      </w:r>
      <w:r>
        <w:rPr>
          <w:sz w:val="24"/>
          <w:szCs w:val="24"/>
        </w:rPr>
        <w:t xml:space="preserve"> aux éléments déjà présents dans le code HTML. </w:t>
      </w:r>
    </w:p>
    <w:p w14:paraId="095DA5EE" w14:textId="77777777" w:rsidR="00F24EE6" w:rsidRPr="00E97B2B" w:rsidRDefault="00C03996" w:rsidP="00F24EE6">
      <w:pPr>
        <w:pStyle w:val="Paragraphedeliste"/>
        <w:numPr>
          <w:ilvl w:val="1"/>
          <w:numId w:val="14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24EE6">
        <w:rPr>
          <w:sz w:val="24"/>
          <w:szCs w:val="24"/>
        </w:rPr>
        <w:t xml:space="preserve">Notez toutefois que certains éléments qui ont </w:t>
      </w:r>
      <w:r w:rsidRPr="00F24EE6">
        <w:rPr>
          <w:b/>
          <w:bCs/>
          <w:sz w:val="24"/>
          <w:szCs w:val="24"/>
        </w:rPr>
        <w:t>déjà une classe</w:t>
      </w:r>
      <w:r w:rsidRPr="00F24EE6">
        <w:rPr>
          <w:sz w:val="24"/>
          <w:szCs w:val="24"/>
        </w:rPr>
        <w:t xml:space="preserve"> pourraient avoir besoin </w:t>
      </w:r>
      <w:r w:rsidRPr="00F24EE6">
        <w:rPr>
          <w:b/>
          <w:bCs/>
          <w:sz w:val="24"/>
          <w:szCs w:val="24"/>
        </w:rPr>
        <w:t>d</w:t>
      </w:r>
      <w:r w:rsidR="00A04585" w:rsidRPr="00F24EE6">
        <w:rPr>
          <w:b/>
          <w:bCs/>
          <w:sz w:val="24"/>
          <w:szCs w:val="24"/>
        </w:rPr>
        <w:t>e</w:t>
      </w:r>
      <w:r w:rsidRPr="00F24EE6">
        <w:rPr>
          <w:b/>
          <w:bCs/>
          <w:sz w:val="24"/>
          <w:szCs w:val="24"/>
        </w:rPr>
        <w:t xml:space="preserve"> classes</w:t>
      </w:r>
      <w:r w:rsidRPr="00F24EE6">
        <w:rPr>
          <w:sz w:val="24"/>
          <w:szCs w:val="24"/>
        </w:rPr>
        <w:t xml:space="preserve"> </w:t>
      </w:r>
      <w:r w:rsidR="00C11FC6" w:rsidRPr="00F24EE6">
        <w:rPr>
          <w:b/>
          <w:bCs/>
          <w:sz w:val="24"/>
          <w:szCs w:val="24"/>
        </w:rPr>
        <w:t xml:space="preserve">Bootstrap </w:t>
      </w:r>
      <w:r w:rsidR="007E24AC" w:rsidRPr="00F24EE6">
        <w:rPr>
          <w:b/>
          <w:bCs/>
          <w:sz w:val="24"/>
          <w:szCs w:val="24"/>
        </w:rPr>
        <w:t xml:space="preserve">en plus </w:t>
      </w:r>
      <w:r w:rsidRPr="00F24EE6">
        <w:rPr>
          <w:sz w:val="24"/>
          <w:szCs w:val="24"/>
        </w:rPr>
        <w:t>pour obtenir le résultat souhaité.</w:t>
      </w:r>
      <w:r w:rsidR="00F24EE6" w:rsidRPr="00F24EE6">
        <w:rPr>
          <w:sz w:val="24"/>
          <w:szCs w:val="24"/>
        </w:rPr>
        <w:t xml:space="preserve"> </w:t>
      </w:r>
    </w:p>
    <w:p w14:paraId="5F125C9C" w14:textId="1E93FBA1" w:rsidR="00F24EE6" w:rsidRPr="00EF7396" w:rsidRDefault="00F24EE6" w:rsidP="00EF7396">
      <w:pPr>
        <w:pStyle w:val="Paragraphedeliste"/>
        <w:numPr>
          <w:ilvl w:val="2"/>
          <w:numId w:val="14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F24EE6">
        <w:rPr>
          <w:sz w:val="24"/>
          <w:szCs w:val="24"/>
        </w:rPr>
        <w:t>Rappel : Pour qu’un élément ait plusieurs classes, séparez</w:t>
      </w:r>
      <w:r w:rsidR="00606335">
        <w:rPr>
          <w:sz w:val="24"/>
          <w:szCs w:val="24"/>
        </w:rPr>
        <w:t>-</w:t>
      </w:r>
      <w:r w:rsidRPr="00F24EE6">
        <w:rPr>
          <w:sz w:val="24"/>
          <w:szCs w:val="24"/>
        </w:rPr>
        <w:t xml:space="preserve">les par des espaces … (Ex : </w:t>
      </w:r>
      <w:r w:rsidRPr="00D23D42">
        <w:rPr>
          <w:b/>
          <w:bCs/>
          <w:color w:val="FF0000"/>
          <w:sz w:val="24"/>
          <w:szCs w:val="24"/>
        </w:rPr>
        <w:t>class</w:t>
      </w:r>
      <w:r w:rsidRPr="00F24EE6">
        <w:rPr>
          <w:sz w:val="24"/>
          <w:szCs w:val="24"/>
        </w:rPr>
        <w:t>=</w:t>
      </w:r>
      <w:r w:rsidR="00006763" w:rsidRPr="00D23D42">
        <w:rPr>
          <w:rFonts w:ascii="Consolas" w:eastAsia="Times New Roman" w:hAnsi="Consolas" w:cs="Times New Roman"/>
          <w:color w:val="00B0F0"/>
          <w:sz w:val="21"/>
          <w:szCs w:val="21"/>
          <w:lang w:val="en-CA" w:eastAsia="en-CA"/>
        </w:rPr>
        <w:t>"</w:t>
      </w:r>
      <w:r w:rsidRPr="00D23D42">
        <w:rPr>
          <w:color w:val="00B0F0"/>
          <w:sz w:val="24"/>
          <w:szCs w:val="24"/>
        </w:rPr>
        <w:t>classe1 classe2 classe3</w:t>
      </w:r>
      <w:r w:rsidRPr="00D23D42">
        <w:rPr>
          <w:rFonts w:ascii="Consolas" w:eastAsia="Times New Roman" w:hAnsi="Consolas" w:cs="Times New Roman"/>
          <w:color w:val="00B0F0"/>
          <w:sz w:val="21"/>
          <w:szCs w:val="21"/>
          <w:lang w:val="en-CA" w:eastAsia="en-CA"/>
        </w:rPr>
        <w:t>"</w:t>
      </w:r>
      <w:r w:rsidRPr="00F24EE6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79F2F93A" w14:textId="2FDA368A" w:rsidR="00AF0608" w:rsidRPr="00817559" w:rsidRDefault="00AF0608" w:rsidP="00AF0608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  <w:highlight w:val="yellow"/>
        </w:rPr>
      </w:pPr>
      <w:r w:rsidRPr="00817559">
        <w:rPr>
          <w:b/>
          <w:bCs/>
          <w:color w:val="7E58A8"/>
          <w:sz w:val="24"/>
          <w:szCs w:val="24"/>
          <w:highlight w:val="yellow"/>
        </w:rPr>
        <w:t>20</w:t>
      </w:r>
      <w:r w:rsidRPr="00817559">
        <w:rPr>
          <w:sz w:val="24"/>
          <w:szCs w:val="24"/>
          <w:highlight w:val="yellow"/>
        </w:rPr>
        <w:t xml:space="preserve"> </w:t>
      </w:r>
      <w:r w:rsidRPr="00817559">
        <w:rPr>
          <w:noProof/>
          <w:sz w:val="24"/>
          <w:szCs w:val="24"/>
          <w:highlight w:val="yellow"/>
        </w:rPr>
        <w:drawing>
          <wp:inline distT="0" distB="0" distL="0" distR="0" wp14:anchorId="72EC3A03" wp14:editId="6B7A8703">
            <wp:extent cx="114300" cy="146050"/>
            <wp:effectExtent l="0" t="0" r="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59">
        <w:rPr>
          <w:sz w:val="24"/>
          <w:szCs w:val="24"/>
          <w:highlight w:val="yellow"/>
        </w:rPr>
        <w:t xml:space="preserve"> Ajoutez une classe Bootstra</w:t>
      </w:r>
      <w:r w:rsidR="004A6416" w:rsidRPr="00817559">
        <w:rPr>
          <w:sz w:val="24"/>
          <w:szCs w:val="24"/>
          <w:highlight w:val="yellow"/>
        </w:rPr>
        <w:t>p</w:t>
      </w:r>
      <w:r w:rsidRPr="00817559">
        <w:rPr>
          <w:sz w:val="24"/>
          <w:szCs w:val="24"/>
          <w:highlight w:val="yellow"/>
        </w:rPr>
        <w:t xml:space="preserve"> </w:t>
      </w:r>
      <w:r w:rsidR="007064C7" w:rsidRPr="00817559">
        <w:rPr>
          <w:sz w:val="24"/>
          <w:szCs w:val="24"/>
          <w:highlight w:val="yellow"/>
        </w:rPr>
        <w:t xml:space="preserve">à chaque image </w:t>
      </w:r>
      <w:r w:rsidRPr="00817559">
        <w:rPr>
          <w:sz w:val="24"/>
          <w:szCs w:val="24"/>
          <w:highlight w:val="yellow"/>
        </w:rPr>
        <w:t xml:space="preserve">qui permettra d’ajuster </w:t>
      </w:r>
      <w:r w:rsidR="007064C7" w:rsidRPr="00817559">
        <w:rPr>
          <w:sz w:val="24"/>
          <w:szCs w:val="24"/>
          <w:highlight w:val="yellow"/>
        </w:rPr>
        <w:t>leur taille</w:t>
      </w:r>
      <w:r w:rsidRPr="00817559">
        <w:rPr>
          <w:sz w:val="24"/>
          <w:szCs w:val="24"/>
          <w:highlight w:val="yellow"/>
        </w:rPr>
        <w:t xml:space="preserve"> selon la largeur de la page.</w:t>
      </w:r>
      <w:r w:rsidR="00365936" w:rsidRPr="00817559">
        <w:rPr>
          <w:sz w:val="24"/>
          <w:szCs w:val="24"/>
          <w:highlight w:val="yellow"/>
        </w:rPr>
        <w:t xml:space="preserve"> (Sauf pour le tri-force</w:t>
      </w:r>
      <w:r w:rsidR="00F947B3" w:rsidRPr="00817559">
        <w:rPr>
          <w:sz w:val="24"/>
          <w:szCs w:val="24"/>
          <w:highlight w:val="yellow"/>
        </w:rPr>
        <w:t xml:space="preserve"> à la fin</w:t>
      </w:r>
      <w:r w:rsidR="00365936" w:rsidRPr="00817559">
        <w:rPr>
          <w:sz w:val="24"/>
          <w:szCs w:val="24"/>
          <w:highlight w:val="yellow"/>
        </w:rPr>
        <w:t>, c’est-à-dire le triangle jaune)</w:t>
      </w:r>
    </w:p>
    <w:p w14:paraId="1C0C4935" w14:textId="2250D73C" w:rsidR="00F24EE6" w:rsidRPr="00817559" w:rsidRDefault="00AF0608" w:rsidP="00462029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  <w:highlight w:val="yellow"/>
        </w:rPr>
      </w:pPr>
      <w:r w:rsidRPr="00817559">
        <w:rPr>
          <w:b/>
          <w:bCs/>
          <w:color w:val="7E58A8"/>
          <w:sz w:val="24"/>
          <w:szCs w:val="24"/>
          <w:highlight w:val="yellow"/>
        </w:rPr>
        <w:t>1</w:t>
      </w:r>
      <w:r w:rsidRPr="00817559">
        <w:rPr>
          <w:sz w:val="24"/>
          <w:szCs w:val="24"/>
          <w:highlight w:val="yellow"/>
        </w:rPr>
        <w:t xml:space="preserve">4 </w:t>
      </w:r>
      <w:r w:rsidRPr="00817559">
        <w:rPr>
          <w:noProof/>
          <w:sz w:val="24"/>
          <w:szCs w:val="24"/>
          <w:highlight w:val="yellow"/>
        </w:rPr>
        <w:drawing>
          <wp:inline distT="0" distB="0" distL="0" distR="0" wp14:anchorId="140A89CA" wp14:editId="7354CAE5">
            <wp:extent cx="114300" cy="146050"/>
            <wp:effectExtent l="0" t="0" r="0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59">
        <w:rPr>
          <w:sz w:val="24"/>
          <w:szCs w:val="24"/>
          <w:highlight w:val="yellow"/>
        </w:rPr>
        <w:t xml:space="preserve"> </w:t>
      </w:r>
      <w:r w:rsidR="002C040F" w:rsidRPr="00817559">
        <w:rPr>
          <w:sz w:val="24"/>
          <w:szCs w:val="24"/>
          <w:highlight w:val="yellow"/>
        </w:rPr>
        <w:t>Ensuite</w:t>
      </w:r>
      <w:r w:rsidR="003170AA" w:rsidRPr="00817559">
        <w:rPr>
          <w:sz w:val="24"/>
          <w:szCs w:val="24"/>
          <w:highlight w:val="yellow"/>
        </w:rPr>
        <w:t xml:space="preserve">, ajoutez la </w:t>
      </w:r>
      <w:proofErr w:type="gramStart"/>
      <w:r w:rsidR="003170AA" w:rsidRPr="00817559">
        <w:rPr>
          <w:sz w:val="24"/>
          <w:szCs w:val="24"/>
          <w:highlight w:val="yellow"/>
        </w:rPr>
        <w:t xml:space="preserve">classe </w:t>
      </w:r>
      <w:r w:rsidR="003170AA" w:rsidRPr="00817559">
        <w:rPr>
          <w:b/>
          <w:bCs/>
          <w:color w:val="9C8FE9"/>
          <w:sz w:val="24"/>
          <w:szCs w:val="24"/>
          <w:highlight w:val="yellow"/>
        </w:rPr>
        <w:t>.</w:t>
      </w:r>
      <w:proofErr w:type="spellStart"/>
      <w:r w:rsidR="003170AA" w:rsidRPr="00817559">
        <w:rPr>
          <w:b/>
          <w:bCs/>
          <w:color w:val="9C8FE9"/>
          <w:sz w:val="24"/>
          <w:szCs w:val="24"/>
          <w:highlight w:val="yellow"/>
        </w:rPr>
        <w:t>row</w:t>
      </w:r>
      <w:proofErr w:type="spellEnd"/>
      <w:proofErr w:type="gramEnd"/>
      <w:r w:rsidR="00577052" w:rsidRPr="00817559">
        <w:rPr>
          <w:color w:val="9C8FE9"/>
          <w:sz w:val="24"/>
          <w:szCs w:val="24"/>
          <w:highlight w:val="yellow"/>
        </w:rPr>
        <w:t xml:space="preserve"> </w:t>
      </w:r>
      <w:r w:rsidR="002964CF" w:rsidRPr="00817559">
        <w:rPr>
          <w:sz w:val="24"/>
          <w:szCs w:val="24"/>
          <w:highlight w:val="yellow"/>
        </w:rPr>
        <w:t>où c’est nécessaire</w:t>
      </w:r>
      <w:r w:rsidR="003170AA" w:rsidRPr="00817559">
        <w:rPr>
          <w:sz w:val="24"/>
          <w:szCs w:val="24"/>
          <w:highlight w:val="yellow"/>
        </w:rPr>
        <w:t xml:space="preserve"> </w:t>
      </w:r>
      <w:r w:rsidR="002C040F" w:rsidRPr="00817559">
        <w:rPr>
          <w:sz w:val="24"/>
          <w:szCs w:val="24"/>
          <w:highlight w:val="yellow"/>
        </w:rPr>
        <w:t>pour structurer la page en rangées.</w:t>
      </w:r>
      <w:r w:rsidR="001C7A4D" w:rsidRPr="00817559">
        <w:rPr>
          <w:sz w:val="24"/>
          <w:szCs w:val="24"/>
          <w:highlight w:val="yellow"/>
        </w:rPr>
        <w:t xml:space="preserve"> Attention, ce n’est pas que le « Contenu » qui a besoin de </w:t>
      </w:r>
      <w:r w:rsidR="001C7A4D" w:rsidRPr="00817559">
        <w:rPr>
          <w:b/>
          <w:bCs/>
          <w:sz w:val="24"/>
          <w:szCs w:val="24"/>
          <w:highlight w:val="yellow"/>
        </w:rPr>
        <w:t>rangées</w:t>
      </w:r>
      <w:r w:rsidR="001C7A4D" w:rsidRPr="00817559">
        <w:rPr>
          <w:sz w:val="24"/>
          <w:szCs w:val="24"/>
          <w:highlight w:val="yellow"/>
        </w:rPr>
        <w:t>, l’en-tête en possède aussi une.</w:t>
      </w:r>
    </w:p>
    <w:p w14:paraId="555B542D" w14:textId="28734877" w:rsidR="00AF0608" w:rsidRPr="00817559" w:rsidRDefault="00B86D90" w:rsidP="00F24EE6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  <w:highlight w:val="yellow"/>
        </w:rPr>
      </w:pPr>
      <w:r w:rsidRPr="00817559">
        <w:rPr>
          <w:b/>
          <w:bCs/>
          <w:color w:val="7E58A8"/>
          <w:sz w:val="24"/>
          <w:szCs w:val="24"/>
          <w:highlight w:val="yellow"/>
        </w:rPr>
        <w:t>14-19</w:t>
      </w:r>
      <w:r w:rsidRPr="00817559">
        <w:rPr>
          <w:sz w:val="24"/>
          <w:szCs w:val="24"/>
          <w:highlight w:val="yellow"/>
        </w:rPr>
        <w:t xml:space="preserve"> </w:t>
      </w:r>
      <w:r w:rsidRPr="00817559">
        <w:rPr>
          <w:noProof/>
          <w:sz w:val="24"/>
          <w:szCs w:val="24"/>
          <w:highlight w:val="yellow"/>
        </w:rPr>
        <w:drawing>
          <wp:inline distT="0" distB="0" distL="0" distR="0" wp14:anchorId="33B00ECD" wp14:editId="04349BF4">
            <wp:extent cx="114300" cy="146050"/>
            <wp:effectExtent l="0" t="0" r="0" b="635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559">
        <w:rPr>
          <w:sz w:val="24"/>
          <w:szCs w:val="24"/>
          <w:highlight w:val="yellow"/>
        </w:rPr>
        <w:t xml:space="preserve"> À l’aide de la </w:t>
      </w:r>
      <w:proofErr w:type="gramStart"/>
      <w:r w:rsidRPr="00817559">
        <w:rPr>
          <w:sz w:val="24"/>
          <w:szCs w:val="24"/>
          <w:highlight w:val="yellow"/>
        </w:rPr>
        <w:t xml:space="preserve">classe </w:t>
      </w:r>
      <w:r w:rsidRPr="00817559">
        <w:rPr>
          <w:b/>
          <w:bCs/>
          <w:color w:val="9C8FE9"/>
          <w:sz w:val="24"/>
          <w:szCs w:val="24"/>
          <w:highlight w:val="yellow"/>
        </w:rPr>
        <w:t>.col</w:t>
      </w:r>
      <w:proofErr w:type="gramEnd"/>
      <w:r w:rsidRPr="00817559">
        <w:rPr>
          <w:color w:val="9C8FE9"/>
          <w:sz w:val="24"/>
          <w:szCs w:val="24"/>
          <w:highlight w:val="yellow"/>
        </w:rPr>
        <w:t xml:space="preserve"> </w:t>
      </w:r>
      <w:r w:rsidRPr="00817559">
        <w:rPr>
          <w:sz w:val="24"/>
          <w:szCs w:val="24"/>
          <w:highlight w:val="yellow"/>
        </w:rPr>
        <w:t>et ses variantes, donnez la largeur approprié</w:t>
      </w:r>
      <w:r w:rsidR="00E702A8" w:rsidRPr="00817559">
        <w:rPr>
          <w:sz w:val="24"/>
          <w:szCs w:val="24"/>
          <w:highlight w:val="yellow"/>
        </w:rPr>
        <w:t>e</w:t>
      </w:r>
      <w:r w:rsidRPr="00817559">
        <w:rPr>
          <w:sz w:val="24"/>
          <w:szCs w:val="24"/>
          <w:highlight w:val="yellow"/>
        </w:rPr>
        <w:t xml:space="preserve"> aux éléments situés dans des </w:t>
      </w:r>
      <w:r w:rsidRPr="00817559">
        <w:rPr>
          <w:b/>
          <w:bCs/>
          <w:sz w:val="24"/>
          <w:szCs w:val="24"/>
          <w:highlight w:val="yellow"/>
        </w:rPr>
        <w:t>rangées</w:t>
      </w:r>
      <w:r w:rsidRPr="00817559">
        <w:rPr>
          <w:sz w:val="24"/>
          <w:szCs w:val="24"/>
          <w:highlight w:val="yellow"/>
        </w:rPr>
        <w:t>. Ci-dessous, de l’aide pour arriver aux bonnes largeurs :</w:t>
      </w:r>
    </w:p>
    <w:p w14:paraId="1E6DC920" w14:textId="70D5C740" w:rsidR="00B86D90" w:rsidRPr="00817559" w:rsidRDefault="00CF4BF5" w:rsidP="00B86D90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  <w:highlight w:val="yellow"/>
        </w:rPr>
      </w:pPr>
      <w:r w:rsidRPr="00817559">
        <w:rPr>
          <w:sz w:val="24"/>
          <w:szCs w:val="24"/>
          <w:highlight w:val="yellow"/>
        </w:rPr>
        <w:t>En-tête : L’</w:t>
      </w:r>
      <w:r w:rsidRPr="00817559">
        <w:rPr>
          <w:b/>
          <w:bCs/>
          <w:sz w:val="24"/>
          <w:szCs w:val="24"/>
          <w:highlight w:val="yellow"/>
        </w:rPr>
        <w:t>image</w:t>
      </w:r>
      <w:r w:rsidRPr="00817559">
        <w:rPr>
          <w:sz w:val="24"/>
          <w:szCs w:val="24"/>
          <w:highlight w:val="yellow"/>
        </w:rPr>
        <w:t xml:space="preserve"> prend 2 colonnes, les deux </w:t>
      </w:r>
      <w:r w:rsidRPr="00817559">
        <w:rPr>
          <w:b/>
          <w:bCs/>
          <w:sz w:val="24"/>
          <w:szCs w:val="24"/>
          <w:highlight w:val="yellow"/>
        </w:rPr>
        <w:t>boutons</w:t>
      </w:r>
      <w:r w:rsidRPr="00817559">
        <w:rPr>
          <w:sz w:val="24"/>
          <w:szCs w:val="24"/>
          <w:highlight w:val="yellow"/>
        </w:rPr>
        <w:t xml:space="preserve"> prennent « uniquement la largeur nécessaire » et le </w:t>
      </w:r>
      <w:r w:rsidRPr="00817559">
        <w:rPr>
          <w:b/>
          <w:bCs/>
          <w:sz w:val="24"/>
          <w:szCs w:val="24"/>
          <w:highlight w:val="yellow"/>
        </w:rPr>
        <w:t>titre</w:t>
      </w:r>
      <w:r w:rsidRPr="00817559">
        <w:rPr>
          <w:sz w:val="24"/>
          <w:szCs w:val="24"/>
          <w:highlight w:val="yellow"/>
        </w:rPr>
        <w:t xml:space="preserve"> prend l’espace restant. </w:t>
      </w:r>
    </w:p>
    <w:p w14:paraId="5449E0A7" w14:textId="048F1E72" w:rsidR="00304356" w:rsidRPr="00817559" w:rsidRDefault="00304356" w:rsidP="00B86D90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  <w:highlight w:val="yellow"/>
        </w:rPr>
      </w:pPr>
      <w:r w:rsidRPr="00817559">
        <w:rPr>
          <w:sz w:val="24"/>
          <w:szCs w:val="24"/>
          <w:highlight w:val="yellow"/>
        </w:rPr>
        <w:t xml:space="preserve">Contenu : Les deux </w:t>
      </w:r>
      <w:r w:rsidRPr="00817559">
        <w:rPr>
          <w:b/>
          <w:bCs/>
          <w:sz w:val="24"/>
          <w:szCs w:val="24"/>
          <w:highlight w:val="yellow"/>
        </w:rPr>
        <w:t>grandes images</w:t>
      </w:r>
      <w:r w:rsidRPr="00817559">
        <w:rPr>
          <w:sz w:val="24"/>
          <w:szCs w:val="24"/>
          <w:highlight w:val="yellow"/>
        </w:rPr>
        <w:t xml:space="preserve"> prennent 4 colonnes.</w:t>
      </w:r>
      <w:r w:rsidR="008C7121" w:rsidRPr="00817559">
        <w:rPr>
          <w:sz w:val="24"/>
          <w:szCs w:val="24"/>
          <w:highlight w:val="yellow"/>
        </w:rPr>
        <w:t xml:space="preserve"> Le </w:t>
      </w:r>
      <w:r w:rsidR="008C7121" w:rsidRPr="00817559">
        <w:rPr>
          <w:b/>
          <w:bCs/>
          <w:sz w:val="24"/>
          <w:szCs w:val="24"/>
          <w:highlight w:val="yellow"/>
        </w:rPr>
        <w:t>texte à côté des images</w:t>
      </w:r>
      <w:r w:rsidR="008C7121" w:rsidRPr="00817559">
        <w:rPr>
          <w:sz w:val="24"/>
          <w:szCs w:val="24"/>
          <w:highlight w:val="yellow"/>
        </w:rPr>
        <w:t xml:space="preserve"> </w:t>
      </w:r>
      <w:r w:rsidR="00CB4CB5" w:rsidRPr="00817559">
        <w:rPr>
          <w:sz w:val="24"/>
          <w:szCs w:val="24"/>
          <w:highlight w:val="yellow"/>
        </w:rPr>
        <w:t>prend donc 8 colonnes.</w:t>
      </w:r>
      <w:r w:rsidR="005C365D" w:rsidRPr="00817559">
        <w:rPr>
          <w:sz w:val="24"/>
          <w:szCs w:val="24"/>
          <w:highlight w:val="yellow"/>
        </w:rPr>
        <w:t xml:space="preserve"> Même si un élément est </w:t>
      </w:r>
      <w:r w:rsidR="005C365D" w:rsidRPr="00817559">
        <w:rPr>
          <w:b/>
          <w:bCs/>
          <w:sz w:val="24"/>
          <w:szCs w:val="24"/>
          <w:highlight w:val="yellow"/>
        </w:rPr>
        <w:t>seul</w:t>
      </w:r>
      <w:r w:rsidR="005C365D" w:rsidRPr="00817559">
        <w:rPr>
          <w:sz w:val="24"/>
          <w:szCs w:val="24"/>
          <w:highlight w:val="yellow"/>
        </w:rPr>
        <w:t xml:space="preserve"> sur sa rangée, il faut mettre la </w:t>
      </w:r>
      <w:proofErr w:type="gramStart"/>
      <w:r w:rsidR="005C365D" w:rsidRPr="00817559">
        <w:rPr>
          <w:sz w:val="24"/>
          <w:szCs w:val="24"/>
          <w:highlight w:val="yellow"/>
        </w:rPr>
        <w:t xml:space="preserve">classe </w:t>
      </w:r>
      <w:r w:rsidR="005C365D" w:rsidRPr="00817559">
        <w:rPr>
          <w:b/>
          <w:bCs/>
          <w:color w:val="9C8FE9"/>
          <w:sz w:val="24"/>
          <w:szCs w:val="24"/>
          <w:highlight w:val="yellow"/>
        </w:rPr>
        <w:t>.col</w:t>
      </w:r>
      <w:proofErr w:type="gramEnd"/>
      <w:r w:rsidR="005C365D" w:rsidRPr="00817559">
        <w:rPr>
          <w:sz w:val="24"/>
          <w:szCs w:val="24"/>
          <w:highlight w:val="yellow"/>
        </w:rPr>
        <w:t>.</w:t>
      </w:r>
    </w:p>
    <w:p w14:paraId="018F9FC2" w14:textId="2D9FE3F8" w:rsidR="00D36201" w:rsidRPr="00812BB8" w:rsidRDefault="00590596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  <w:highlight w:val="yellow"/>
        </w:rPr>
      </w:pPr>
      <w:r w:rsidRPr="00812BB8">
        <w:rPr>
          <w:b/>
          <w:bCs/>
          <w:color w:val="7E58A8"/>
          <w:sz w:val="24"/>
          <w:szCs w:val="24"/>
          <w:highlight w:val="yellow"/>
        </w:rPr>
        <w:lastRenderedPageBreak/>
        <w:t>22</w:t>
      </w:r>
      <w:r w:rsidR="001E278A" w:rsidRPr="00812BB8">
        <w:rPr>
          <w:sz w:val="24"/>
          <w:szCs w:val="24"/>
          <w:highlight w:val="yellow"/>
        </w:rPr>
        <w:t xml:space="preserve"> </w:t>
      </w:r>
      <w:r w:rsidR="001E278A" w:rsidRPr="00812BB8">
        <w:rPr>
          <w:noProof/>
          <w:sz w:val="24"/>
          <w:szCs w:val="24"/>
          <w:highlight w:val="yellow"/>
        </w:rPr>
        <w:drawing>
          <wp:inline distT="0" distB="0" distL="0" distR="0" wp14:anchorId="70EF92C4" wp14:editId="31DE5879">
            <wp:extent cx="114300" cy="146050"/>
            <wp:effectExtent l="0" t="0" r="0" b="635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78A" w:rsidRPr="00812BB8">
        <w:rPr>
          <w:sz w:val="24"/>
          <w:szCs w:val="24"/>
          <w:highlight w:val="yellow"/>
        </w:rPr>
        <w:t xml:space="preserve"> </w:t>
      </w:r>
      <w:r w:rsidR="00D36201" w:rsidRPr="00812BB8">
        <w:rPr>
          <w:sz w:val="24"/>
          <w:szCs w:val="24"/>
          <w:highlight w:val="yellow"/>
        </w:rPr>
        <w:t xml:space="preserve">Les </w:t>
      </w:r>
      <w:r w:rsidR="00D36201" w:rsidRPr="00812BB8">
        <w:rPr>
          <w:b/>
          <w:bCs/>
          <w:sz w:val="24"/>
          <w:szCs w:val="24"/>
          <w:highlight w:val="yellow"/>
        </w:rPr>
        <w:t>sous-titres</w:t>
      </w:r>
      <w:r w:rsidR="00D36201" w:rsidRPr="00812BB8">
        <w:rPr>
          <w:sz w:val="24"/>
          <w:szCs w:val="24"/>
          <w:highlight w:val="yellow"/>
        </w:rPr>
        <w:t xml:space="preserve"> seuls sur leur rangée </w:t>
      </w:r>
      <w:r w:rsidR="00990F10" w:rsidRPr="00812BB8">
        <w:rPr>
          <w:sz w:val="24"/>
          <w:szCs w:val="24"/>
          <w:highlight w:val="yellow"/>
        </w:rPr>
        <w:t xml:space="preserve">et l’unique colonne de la </w:t>
      </w:r>
      <w:r w:rsidR="00990F10" w:rsidRPr="00812BB8">
        <w:rPr>
          <w:b/>
          <w:bCs/>
          <w:sz w:val="24"/>
          <w:szCs w:val="24"/>
          <w:highlight w:val="yellow"/>
        </w:rPr>
        <w:t>5</w:t>
      </w:r>
      <w:r w:rsidR="00990F10" w:rsidRPr="00812BB8">
        <w:rPr>
          <w:b/>
          <w:bCs/>
          <w:sz w:val="24"/>
          <w:szCs w:val="24"/>
          <w:highlight w:val="yellow"/>
          <w:vertAlign w:val="superscript"/>
        </w:rPr>
        <w:t>e</w:t>
      </w:r>
      <w:r w:rsidR="00990F10" w:rsidRPr="00812BB8">
        <w:rPr>
          <w:b/>
          <w:bCs/>
          <w:sz w:val="24"/>
          <w:szCs w:val="24"/>
          <w:highlight w:val="yellow"/>
        </w:rPr>
        <w:t xml:space="preserve"> rangée</w:t>
      </w:r>
      <w:r w:rsidR="00990F10" w:rsidRPr="00812BB8">
        <w:rPr>
          <w:sz w:val="24"/>
          <w:szCs w:val="24"/>
          <w:highlight w:val="yellow"/>
        </w:rPr>
        <w:t xml:space="preserve"> </w:t>
      </w:r>
      <w:r w:rsidR="00D36201" w:rsidRPr="00812BB8">
        <w:rPr>
          <w:sz w:val="24"/>
          <w:szCs w:val="24"/>
          <w:highlight w:val="yellow"/>
        </w:rPr>
        <w:t xml:space="preserve">auront besoin d’une classe Bootstrap qui </w:t>
      </w:r>
      <w:r w:rsidR="00D36201" w:rsidRPr="00812BB8">
        <w:rPr>
          <w:b/>
          <w:bCs/>
          <w:sz w:val="24"/>
          <w:szCs w:val="24"/>
          <w:highlight w:val="yellow"/>
        </w:rPr>
        <w:t>centre le texte</w:t>
      </w:r>
      <w:r w:rsidR="00D36201" w:rsidRPr="00812BB8">
        <w:rPr>
          <w:sz w:val="24"/>
          <w:szCs w:val="24"/>
          <w:highlight w:val="yellow"/>
        </w:rPr>
        <w:t>.</w:t>
      </w:r>
    </w:p>
    <w:p w14:paraId="154DECDC" w14:textId="40F2B28C" w:rsidR="00203665" w:rsidRPr="00812BB8" w:rsidRDefault="00056FAE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  <w:highlight w:val="yellow"/>
        </w:rPr>
      </w:pPr>
      <w:r w:rsidRPr="00812BB8">
        <w:rPr>
          <w:b/>
          <w:bCs/>
          <w:color w:val="7E58A8"/>
          <w:sz w:val="24"/>
          <w:szCs w:val="24"/>
          <w:highlight w:val="yellow"/>
        </w:rPr>
        <w:t>28</w:t>
      </w:r>
      <w:r w:rsidRPr="00812BB8">
        <w:rPr>
          <w:sz w:val="24"/>
          <w:szCs w:val="24"/>
          <w:highlight w:val="yellow"/>
        </w:rPr>
        <w:t xml:space="preserve"> </w:t>
      </w:r>
      <w:r w:rsidRPr="00812BB8">
        <w:rPr>
          <w:noProof/>
          <w:sz w:val="24"/>
          <w:szCs w:val="24"/>
          <w:highlight w:val="yellow"/>
        </w:rPr>
        <w:drawing>
          <wp:inline distT="0" distB="0" distL="0" distR="0" wp14:anchorId="1A8AA6F1" wp14:editId="54332AF0">
            <wp:extent cx="114300" cy="146050"/>
            <wp:effectExtent l="0" t="0" r="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BB8">
        <w:rPr>
          <w:sz w:val="24"/>
          <w:szCs w:val="24"/>
          <w:highlight w:val="yellow"/>
        </w:rPr>
        <w:t xml:space="preserve"> </w:t>
      </w:r>
      <w:r w:rsidR="00203665" w:rsidRPr="00812BB8">
        <w:rPr>
          <w:sz w:val="24"/>
          <w:szCs w:val="24"/>
          <w:highlight w:val="yellow"/>
        </w:rPr>
        <w:t xml:space="preserve">Les deux </w:t>
      </w:r>
      <w:r w:rsidR="005D6D07" w:rsidRPr="00812BB8">
        <w:rPr>
          <w:sz w:val="24"/>
          <w:szCs w:val="24"/>
          <w:highlight w:val="yellow"/>
        </w:rPr>
        <w:t xml:space="preserve">colonnes qui contiennent une </w:t>
      </w:r>
      <w:r w:rsidR="00203665" w:rsidRPr="00812BB8">
        <w:rPr>
          <w:b/>
          <w:bCs/>
          <w:sz w:val="24"/>
          <w:szCs w:val="24"/>
          <w:highlight w:val="yellow"/>
        </w:rPr>
        <w:t>grande image</w:t>
      </w:r>
      <w:r w:rsidR="00203665" w:rsidRPr="00812BB8">
        <w:rPr>
          <w:sz w:val="24"/>
          <w:szCs w:val="24"/>
          <w:highlight w:val="yellow"/>
        </w:rPr>
        <w:t xml:space="preserve"> auront besoin d’une classe Bootstrap qui </w:t>
      </w:r>
      <w:r w:rsidR="00203665" w:rsidRPr="00812BB8">
        <w:rPr>
          <w:b/>
          <w:bCs/>
          <w:sz w:val="24"/>
          <w:szCs w:val="24"/>
          <w:highlight w:val="yellow"/>
        </w:rPr>
        <w:t>centre</w:t>
      </w:r>
      <w:r w:rsidR="00203665" w:rsidRPr="00812BB8">
        <w:rPr>
          <w:sz w:val="24"/>
          <w:szCs w:val="24"/>
          <w:highlight w:val="yellow"/>
        </w:rPr>
        <w:t xml:space="preserve"> le contenu d’une colonne </w:t>
      </w:r>
      <w:r w:rsidR="00203665" w:rsidRPr="00812BB8">
        <w:rPr>
          <w:b/>
          <w:bCs/>
          <w:sz w:val="24"/>
          <w:szCs w:val="24"/>
          <w:highlight w:val="yellow"/>
        </w:rPr>
        <w:t>verticalement</w:t>
      </w:r>
      <w:r w:rsidR="00203665" w:rsidRPr="00812BB8">
        <w:rPr>
          <w:sz w:val="24"/>
          <w:szCs w:val="24"/>
          <w:highlight w:val="yellow"/>
        </w:rPr>
        <w:t>.</w:t>
      </w:r>
      <w:r w:rsidR="008F0CB4" w:rsidRPr="00812BB8">
        <w:rPr>
          <w:sz w:val="24"/>
          <w:szCs w:val="24"/>
          <w:highlight w:val="yellow"/>
        </w:rPr>
        <w:t xml:space="preserve"> C’est également le cas pour la colonne qui contient le titre dans l’en-tête.</w:t>
      </w:r>
    </w:p>
    <w:p w14:paraId="1136C7CB" w14:textId="6B7B6597" w:rsidR="00E92EE3" w:rsidRPr="00812BB8" w:rsidRDefault="00F5025E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  <w:highlight w:val="yellow"/>
        </w:rPr>
      </w:pPr>
      <w:r w:rsidRPr="00812BB8">
        <w:rPr>
          <w:b/>
          <w:bCs/>
          <w:color w:val="7E58A8"/>
          <w:sz w:val="24"/>
          <w:szCs w:val="24"/>
          <w:highlight w:val="yellow"/>
        </w:rPr>
        <w:t>26-27</w:t>
      </w:r>
      <w:r w:rsidRPr="00812BB8">
        <w:rPr>
          <w:sz w:val="24"/>
          <w:szCs w:val="24"/>
          <w:highlight w:val="yellow"/>
        </w:rPr>
        <w:t xml:space="preserve"> </w:t>
      </w:r>
      <w:r w:rsidRPr="00812BB8">
        <w:rPr>
          <w:noProof/>
          <w:sz w:val="24"/>
          <w:szCs w:val="24"/>
          <w:highlight w:val="yellow"/>
        </w:rPr>
        <w:drawing>
          <wp:inline distT="0" distB="0" distL="0" distR="0" wp14:anchorId="6382C4CD" wp14:editId="2AC4D7FF">
            <wp:extent cx="114300" cy="146050"/>
            <wp:effectExtent l="0" t="0" r="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BB8">
        <w:rPr>
          <w:sz w:val="24"/>
          <w:szCs w:val="24"/>
          <w:highlight w:val="yellow"/>
        </w:rPr>
        <w:t xml:space="preserve"> </w:t>
      </w:r>
      <w:r w:rsidR="00E92EE3" w:rsidRPr="00812BB8">
        <w:rPr>
          <w:sz w:val="24"/>
          <w:szCs w:val="24"/>
          <w:highlight w:val="yellow"/>
        </w:rPr>
        <w:t>L’</w:t>
      </w:r>
      <w:r w:rsidR="00E92EE3" w:rsidRPr="00812BB8">
        <w:rPr>
          <w:b/>
          <w:bCs/>
          <w:sz w:val="24"/>
          <w:szCs w:val="24"/>
          <w:highlight w:val="yellow"/>
        </w:rPr>
        <w:t>en-tête</w:t>
      </w:r>
      <w:r w:rsidR="00E92EE3" w:rsidRPr="00812BB8">
        <w:rPr>
          <w:sz w:val="24"/>
          <w:szCs w:val="24"/>
          <w:highlight w:val="yellow"/>
        </w:rPr>
        <w:t xml:space="preserve"> aura besoin d’une classe Bootstrap qui </w:t>
      </w:r>
      <w:r w:rsidR="00E92EE3" w:rsidRPr="00812BB8">
        <w:rPr>
          <w:b/>
          <w:bCs/>
          <w:sz w:val="24"/>
          <w:szCs w:val="24"/>
          <w:highlight w:val="yellow"/>
        </w:rPr>
        <w:t>centre</w:t>
      </w:r>
      <w:r w:rsidR="00E92EE3" w:rsidRPr="00812BB8">
        <w:rPr>
          <w:sz w:val="24"/>
          <w:szCs w:val="24"/>
          <w:highlight w:val="yellow"/>
        </w:rPr>
        <w:t xml:space="preserve"> toutes les colonnes d’une rangée </w:t>
      </w:r>
      <w:r w:rsidR="00E92EE3" w:rsidRPr="00812BB8">
        <w:rPr>
          <w:b/>
          <w:bCs/>
          <w:sz w:val="24"/>
          <w:szCs w:val="24"/>
          <w:highlight w:val="yellow"/>
        </w:rPr>
        <w:t>verticalement</w:t>
      </w:r>
      <w:r w:rsidR="00E92EE3" w:rsidRPr="00812BB8">
        <w:rPr>
          <w:sz w:val="24"/>
          <w:szCs w:val="24"/>
          <w:highlight w:val="yellow"/>
        </w:rPr>
        <w:t>.</w:t>
      </w:r>
    </w:p>
    <w:p w14:paraId="77F53D60" w14:textId="212578A8" w:rsidR="00485FB5" w:rsidRPr="00FF439D" w:rsidRDefault="00154422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  <w:highlight w:val="yellow"/>
        </w:rPr>
      </w:pPr>
      <w:r w:rsidRPr="00FF439D">
        <w:rPr>
          <w:b/>
          <w:bCs/>
          <w:color w:val="7E58A8"/>
          <w:sz w:val="24"/>
          <w:szCs w:val="24"/>
          <w:highlight w:val="yellow"/>
        </w:rPr>
        <w:t>38</w:t>
      </w:r>
      <w:r w:rsidRPr="00FF439D">
        <w:rPr>
          <w:sz w:val="24"/>
          <w:szCs w:val="24"/>
          <w:highlight w:val="yellow"/>
        </w:rPr>
        <w:t xml:space="preserve"> </w:t>
      </w:r>
      <w:r w:rsidRPr="00FF439D">
        <w:rPr>
          <w:noProof/>
          <w:sz w:val="24"/>
          <w:szCs w:val="24"/>
          <w:highlight w:val="yellow"/>
        </w:rPr>
        <w:drawing>
          <wp:inline distT="0" distB="0" distL="0" distR="0" wp14:anchorId="60CFEDE3" wp14:editId="23E5F6B5">
            <wp:extent cx="114300" cy="146050"/>
            <wp:effectExtent l="0" t="0" r="0" b="635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AF0" w:rsidRPr="00FF439D">
        <w:rPr>
          <w:sz w:val="24"/>
          <w:szCs w:val="24"/>
          <w:highlight w:val="yellow"/>
        </w:rPr>
        <w:t xml:space="preserve"> </w:t>
      </w:r>
      <w:r w:rsidR="00485FB5" w:rsidRPr="00FF439D">
        <w:rPr>
          <w:sz w:val="24"/>
          <w:szCs w:val="24"/>
          <w:highlight w:val="yellow"/>
        </w:rPr>
        <w:t xml:space="preserve">On souhaite ajouter du </w:t>
      </w:r>
      <w:proofErr w:type="spellStart"/>
      <w:r w:rsidR="00485FB5" w:rsidRPr="00FF439D">
        <w:rPr>
          <w:b/>
          <w:bCs/>
          <w:sz w:val="24"/>
          <w:szCs w:val="24"/>
          <w:highlight w:val="yellow"/>
        </w:rPr>
        <w:t>padding</w:t>
      </w:r>
      <w:proofErr w:type="spellEnd"/>
      <w:r w:rsidR="00485FB5" w:rsidRPr="00FF439D">
        <w:rPr>
          <w:sz w:val="24"/>
          <w:szCs w:val="24"/>
          <w:highlight w:val="yellow"/>
        </w:rPr>
        <w:t xml:space="preserve"> à quelques endroits à l’a</w:t>
      </w:r>
      <w:r w:rsidR="00A579F1" w:rsidRPr="00FF439D">
        <w:rPr>
          <w:sz w:val="24"/>
          <w:szCs w:val="24"/>
          <w:highlight w:val="yellow"/>
        </w:rPr>
        <w:t>ide</w:t>
      </w:r>
      <w:r w:rsidR="00485FB5" w:rsidRPr="00FF439D">
        <w:rPr>
          <w:sz w:val="24"/>
          <w:szCs w:val="24"/>
          <w:highlight w:val="yellow"/>
        </w:rPr>
        <w:t xml:space="preserve"> de la classe </w:t>
      </w:r>
      <w:proofErr w:type="gramStart"/>
      <w:r w:rsidR="00485FB5" w:rsidRPr="00FF439D">
        <w:rPr>
          <w:sz w:val="24"/>
          <w:szCs w:val="24"/>
          <w:highlight w:val="yellow"/>
        </w:rPr>
        <w:t xml:space="preserve">Bootstrap </w:t>
      </w:r>
      <w:r w:rsidR="00485FB5" w:rsidRPr="00FF439D">
        <w:rPr>
          <w:b/>
          <w:bCs/>
          <w:color w:val="9C8FE9"/>
          <w:sz w:val="24"/>
          <w:szCs w:val="24"/>
          <w:highlight w:val="yellow"/>
        </w:rPr>
        <w:t>.p</w:t>
      </w:r>
      <w:proofErr w:type="gramEnd"/>
      <w:r w:rsidR="00485FB5" w:rsidRPr="00FF439D">
        <w:rPr>
          <w:sz w:val="24"/>
          <w:szCs w:val="24"/>
          <w:highlight w:val="yellow"/>
        </w:rPr>
        <w:t xml:space="preserve"> (Sans utiliser de </w:t>
      </w:r>
      <w:proofErr w:type="spellStart"/>
      <w:r w:rsidR="00485FB5" w:rsidRPr="00FF439D">
        <w:rPr>
          <w:sz w:val="24"/>
          <w:szCs w:val="24"/>
          <w:highlight w:val="yellow"/>
        </w:rPr>
        <w:t>breakpoints</w:t>
      </w:r>
      <w:proofErr w:type="spellEnd"/>
      <w:r w:rsidR="00485FB5" w:rsidRPr="00FF439D">
        <w:rPr>
          <w:sz w:val="24"/>
          <w:szCs w:val="24"/>
          <w:highlight w:val="yellow"/>
        </w:rPr>
        <w:t xml:space="preserve"> !)</w:t>
      </w:r>
    </w:p>
    <w:p w14:paraId="19C635A6" w14:textId="10412D19" w:rsidR="00A12CCF" w:rsidRPr="00FF439D" w:rsidRDefault="00DB3302" w:rsidP="00A12CCF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  <w:highlight w:val="yellow"/>
        </w:rPr>
      </w:pPr>
      <w:r w:rsidRPr="00FF439D">
        <w:rPr>
          <w:sz w:val="24"/>
          <w:szCs w:val="24"/>
          <w:highlight w:val="yellow"/>
        </w:rPr>
        <w:t xml:space="preserve">Un </w:t>
      </w:r>
      <w:proofErr w:type="spellStart"/>
      <w:r w:rsidRPr="00FF439D">
        <w:rPr>
          <w:b/>
          <w:bCs/>
          <w:sz w:val="24"/>
          <w:szCs w:val="24"/>
          <w:highlight w:val="yellow"/>
        </w:rPr>
        <w:t>padding</w:t>
      </w:r>
      <w:proofErr w:type="spellEnd"/>
      <w:r w:rsidRPr="00FF439D">
        <w:rPr>
          <w:sz w:val="24"/>
          <w:szCs w:val="24"/>
          <w:highlight w:val="yellow"/>
        </w:rPr>
        <w:t xml:space="preserve"> de 2 </w:t>
      </w:r>
      <w:proofErr w:type="gramStart"/>
      <w:r w:rsidRPr="00FF439D">
        <w:rPr>
          <w:sz w:val="24"/>
          <w:szCs w:val="24"/>
          <w:highlight w:val="yellow"/>
        </w:rPr>
        <w:t>rem</w:t>
      </w:r>
      <w:proofErr w:type="gramEnd"/>
      <w:r w:rsidRPr="00FF439D">
        <w:rPr>
          <w:sz w:val="24"/>
          <w:szCs w:val="24"/>
          <w:highlight w:val="yellow"/>
        </w:rPr>
        <w:t xml:space="preserve"> pour </w:t>
      </w:r>
      <w:r w:rsidRPr="00FF439D">
        <w:rPr>
          <w:b/>
          <w:bCs/>
          <w:sz w:val="24"/>
          <w:szCs w:val="24"/>
          <w:highlight w:val="yellow"/>
        </w:rPr>
        <w:t>l’en-tête</w:t>
      </w:r>
      <w:r w:rsidRPr="00FF439D">
        <w:rPr>
          <w:sz w:val="24"/>
          <w:szCs w:val="24"/>
          <w:highlight w:val="yellow"/>
        </w:rPr>
        <w:t xml:space="preserve"> en entier.</w:t>
      </w:r>
      <w:r w:rsidR="003B3E59" w:rsidRPr="00FF439D">
        <w:rPr>
          <w:sz w:val="24"/>
          <w:szCs w:val="24"/>
          <w:highlight w:val="yellow"/>
        </w:rPr>
        <w:t xml:space="preserve"> (De tous les côtés)</w:t>
      </w:r>
    </w:p>
    <w:p w14:paraId="2F6BD5F9" w14:textId="2B260882" w:rsidR="00E526B4" w:rsidRPr="00FF439D" w:rsidRDefault="00E526B4" w:rsidP="00E526B4">
      <w:pPr>
        <w:pStyle w:val="Paragraphedeliste"/>
        <w:numPr>
          <w:ilvl w:val="2"/>
          <w:numId w:val="14"/>
        </w:numPr>
        <w:spacing w:after="0" w:line="240" w:lineRule="auto"/>
        <w:rPr>
          <w:sz w:val="24"/>
          <w:szCs w:val="24"/>
          <w:highlight w:val="yellow"/>
        </w:rPr>
      </w:pPr>
      <w:r w:rsidRPr="00FF439D">
        <w:rPr>
          <w:sz w:val="24"/>
          <w:szCs w:val="24"/>
          <w:highlight w:val="yellow"/>
        </w:rPr>
        <w:t>Astuce : Ne pas spécifier de « </w:t>
      </w:r>
      <w:r w:rsidRPr="00FF439D">
        <w:rPr>
          <w:b/>
          <w:bCs/>
          <w:color w:val="D7A529"/>
          <w:sz w:val="24"/>
          <w:szCs w:val="24"/>
          <w:highlight w:val="yellow"/>
        </w:rPr>
        <w:t>direction</w:t>
      </w:r>
      <w:r w:rsidRPr="00FF439D">
        <w:rPr>
          <w:sz w:val="24"/>
          <w:szCs w:val="24"/>
          <w:highlight w:val="yellow"/>
        </w:rPr>
        <w:t xml:space="preserve"> » met du </w:t>
      </w:r>
      <w:proofErr w:type="spellStart"/>
      <w:r w:rsidRPr="00FF439D">
        <w:rPr>
          <w:sz w:val="24"/>
          <w:szCs w:val="24"/>
          <w:highlight w:val="yellow"/>
        </w:rPr>
        <w:t>padding</w:t>
      </w:r>
      <w:proofErr w:type="spellEnd"/>
      <w:r w:rsidRPr="00FF439D">
        <w:rPr>
          <w:sz w:val="24"/>
          <w:szCs w:val="24"/>
          <w:highlight w:val="yellow"/>
        </w:rPr>
        <w:t xml:space="preserve"> de tous les côtés.</w:t>
      </w:r>
    </w:p>
    <w:p w14:paraId="6D21229D" w14:textId="4F4D2ECC" w:rsidR="00064489" w:rsidRPr="00FF439D" w:rsidRDefault="00064489" w:rsidP="00064489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  <w:highlight w:val="yellow"/>
        </w:rPr>
      </w:pPr>
      <w:r w:rsidRPr="00FF439D">
        <w:rPr>
          <w:sz w:val="24"/>
          <w:szCs w:val="24"/>
          <w:highlight w:val="yellow"/>
        </w:rPr>
        <w:t xml:space="preserve">Un </w:t>
      </w:r>
      <w:proofErr w:type="spellStart"/>
      <w:r w:rsidRPr="00FF439D">
        <w:rPr>
          <w:b/>
          <w:bCs/>
          <w:sz w:val="24"/>
          <w:szCs w:val="24"/>
          <w:highlight w:val="yellow"/>
        </w:rPr>
        <w:t>padding</w:t>
      </w:r>
      <w:proofErr w:type="spellEnd"/>
      <w:r w:rsidRPr="00FF439D">
        <w:rPr>
          <w:sz w:val="24"/>
          <w:szCs w:val="24"/>
          <w:highlight w:val="yellow"/>
        </w:rPr>
        <w:t xml:space="preserve"> de 3 </w:t>
      </w:r>
      <w:proofErr w:type="gramStart"/>
      <w:r w:rsidRPr="00FF439D">
        <w:rPr>
          <w:sz w:val="24"/>
          <w:szCs w:val="24"/>
          <w:highlight w:val="yellow"/>
        </w:rPr>
        <w:t>rem</w:t>
      </w:r>
      <w:proofErr w:type="gramEnd"/>
      <w:r w:rsidRPr="00FF439D">
        <w:rPr>
          <w:sz w:val="24"/>
          <w:szCs w:val="24"/>
          <w:highlight w:val="yellow"/>
        </w:rPr>
        <w:t xml:space="preserve"> pour les colonnes de texte à côté situées à côté d’une grande image.</w:t>
      </w:r>
      <w:r w:rsidR="0079058B" w:rsidRPr="00FF439D">
        <w:rPr>
          <w:sz w:val="24"/>
          <w:szCs w:val="24"/>
          <w:highlight w:val="yellow"/>
        </w:rPr>
        <w:t xml:space="preserve"> (De tous les côtés) </w:t>
      </w:r>
    </w:p>
    <w:p w14:paraId="5F0936B4" w14:textId="5D7C81E6" w:rsidR="006A6A02" w:rsidRPr="00FF439D" w:rsidRDefault="006A6A02" w:rsidP="00064489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  <w:highlight w:val="yellow"/>
        </w:rPr>
      </w:pPr>
      <w:r w:rsidRPr="00FF439D">
        <w:rPr>
          <w:sz w:val="24"/>
          <w:szCs w:val="24"/>
          <w:highlight w:val="yellow"/>
        </w:rPr>
        <w:t xml:space="preserve">Un </w:t>
      </w:r>
      <w:proofErr w:type="spellStart"/>
      <w:r w:rsidRPr="00FF439D">
        <w:rPr>
          <w:b/>
          <w:bCs/>
          <w:sz w:val="24"/>
          <w:szCs w:val="24"/>
          <w:highlight w:val="yellow"/>
        </w:rPr>
        <w:t>padding</w:t>
      </w:r>
      <w:proofErr w:type="spellEnd"/>
      <w:r w:rsidRPr="00FF439D">
        <w:rPr>
          <w:b/>
          <w:bCs/>
          <w:sz w:val="24"/>
          <w:szCs w:val="24"/>
          <w:highlight w:val="yellow"/>
        </w:rPr>
        <w:t xml:space="preserve"> </w:t>
      </w:r>
      <w:r w:rsidRPr="00FF439D">
        <w:rPr>
          <w:sz w:val="24"/>
          <w:szCs w:val="24"/>
          <w:highlight w:val="yellow"/>
        </w:rPr>
        <w:t xml:space="preserve">de 4 </w:t>
      </w:r>
      <w:proofErr w:type="gramStart"/>
      <w:r w:rsidRPr="00FF439D">
        <w:rPr>
          <w:sz w:val="24"/>
          <w:szCs w:val="24"/>
          <w:highlight w:val="yellow"/>
        </w:rPr>
        <w:t>rem</w:t>
      </w:r>
      <w:proofErr w:type="gramEnd"/>
      <w:r w:rsidRPr="00FF439D">
        <w:rPr>
          <w:sz w:val="24"/>
          <w:szCs w:val="24"/>
          <w:highlight w:val="yellow"/>
        </w:rPr>
        <w:t xml:space="preserve"> pour l’unique colonne de la </w:t>
      </w:r>
      <w:r w:rsidRPr="00FF439D">
        <w:rPr>
          <w:b/>
          <w:bCs/>
          <w:sz w:val="24"/>
          <w:szCs w:val="24"/>
          <w:highlight w:val="yellow"/>
        </w:rPr>
        <w:t>5</w:t>
      </w:r>
      <w:r w:rsidRPr="00FF439D">
        <w:rPr>
          <w:b/>
          <w:bCs/>
          <w:sz w:val="24"/>
          <w:szCs w:val="24"/>
          <w:highlight w:val="yellow"/>
          <w:vertAlign w:val="superscript"/>
        </w:rPr>
        <w:t>e</w:t>
      </w:r>
      <w:r w:rsidRPr="00FF439D">
        <w:rPr>
          <w:b/>
          <w:bCs/>
          <w:sz w:val="24"/>
          <w:szCs w:val="24"/>
          <w:highlight w:val="yellow"/>
        </w:rPr>
        <w:t xml:space="preserve"> rangée</w:t>
      </w:r>
      <w:r w:rsidRPr="00FF439D">
        <w:rPr>
          <w:sz w:val="24"/>
          <w:szCs w:val="24"/>
          <w:highlight w:val="yellow"/>
        </w:rPr>
        <w:t xml:space="preserve"> (Celle qui contient le tri-force et les copyrights)</w:t>
      </w:r>
      <w:r w:rsidR="008F50AB" w:rsidRPr="00FF439D">
        <w:rPr>
          <w:sz w:val="24"/>
          <w:szCs w:val="24"/>
          <w:highlight w:val="yellow"/>
        </w:rPr>
        <w:t xml:space="preserve"> (De tous les côtés)</w:t>
      </w:r>
    </w:p>
    <w:p w14:paraId="0C903CA2" w14:textId="4F60E1B6" w:rsidR="00A579F1" w:rsidRDefault="00057B63" w:rsidP="00A579F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2BFF5FB" wp14:editId="294C897C">
            <wp:extent cx="114300" cy="146050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A579F1">
        <w:rPr>
          <w:sz w:val="24"/>
          <w:szCs w:val="24"/>
        </w:rPr>
        <w:t xml:space="preserve">On souhaite ajouter du </w:t>
      </w:r>
      <w:proofErr w:type="spellStart"/>
      <w:r w:rsidR="00A579F1" w:rsidRPr="0057316F">
        <w:rPr>
          <w:b/>
          <w:bCs/>
          <w:sz w:val="24"/>
          <w:szCs w:val="24"/>
        </w:rPr>
        <w:t>margin</w:t>
      </w:r>
      <w:proofErr w:type="spellEnd"/>
      <w:r w:rsidR="00A579F1">
        <w:rPr>
          <w:sz w:val="24"/>
          <w:szCs w:val="24"/>
        </w:rPr>
        <w:t xml:space="preserve"> à quelques endroits à l’aide de la classe Bootstrap </w:t>
      </w:r>
      <w:r w:rsidR="00A579F1" w:rsidRPr="00D538D0">
        <w:rPr>
          <w:b/>
          <w:bCs/>
          <w:color w:val="9C8FE9"/>
          <w:sz w:val="24"/>
          <w:szCs w:val="24"/>
        </w:rPr>
        <w:t>.m</w:t>
      </w:r>
      <w:r w:rsidR="00A579F1">
        <w:rPr>
          <w:sz w:val="24"/>
          <w:szCs w:val="24"/>
        </w:rPr>
        <w:t xml:space="preserve"> (Sans utiliser de </w:t>
      </w:r>
      <w:proofErr w:type="spellStart"/>
      <w:r w:rsidR="00A579F1">
        <w:rPr>
          <w:sz w:val="24"/>
          <w:szCs w:val="24"/>
        </w:rPr>
        <w:t>breakpoints</w:t>
      </w:r>
      <w:proofErr w:type="spellEnd"/>
      <w:r w:rsidR="00A579F1">
        <w:rPr>
          <w:sz w:val="24"/>
          <w:szCs w:val="24"/>
        </w:rPr>
        <w:t xml:space="preserve"> !)</w:t>
      </w:r>
    </w:p>
    <w:p w14:paraId="58CCE1D9" w14:textId="6381AD21" w:rsidR="00D152A8" w:rsidRDefault="00D152A8" w:rsidP="00D152A8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 w:rsidRPr="008301B6">
        <w:rPr>
          <w:b/>
          <w:bCs/>
          <w:sz w:val="24"/>
          <w:szCs w:val="24"/>
        </w:rPr>
        <w:t>margin</w:t>
      </w:r>
      <w:proofErr w:type="spellEnd"/>
      <w:r w:rsidRPr="008301B6">
        <w:rPr>
          <w:b/>
          <w:bCs/>
          <w:sz w:val="24"/>
          <w:szCs w:val="24"/>
        </w:rPr>
        <w:t>-top</w:t>
      </w:r>
      <w:r>
        <w:rPr>
          <w:sz w:val="24"/>
          <w:szCs w:val="24"/>
        </w:rPr>
        <w:t xml:space="preserve"> de 2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l’unique colonne de la </w:t>
      </w:r>
      <w:r w:rsidR="00F26C0A">
        <w:rPr>
          <w:b/>
          <w:bCs/>
          <w:sz w:val="24"/>
          <w:szCs w:val="24"/>
        </w:rPr>
        <w:t>1</w:t>
      </w:r>
      <w:r w:rsidR="00F26C0A" w:rsidRPr="00F26C0A">
        <w:rPr>
          <w:b/>
          <w:bCs/>
          <w:sz w:val="24"/>
          <w:szCs w:val="24"/>
          <w:vertAlign w:val="superscript"/>
        </w:rPr>
        <w:t>ère</w:t>
      </w:r>
      <w:r w:rsidRPr="003C439B">
        <w:rPr>
          <w:b/>
          <w:bCs/>
          <w:sz w:val="24"/>
          <w:szCs w:val="24"/>
        </w:rPr>
        <w:t xml:space="preserve"> rangée</w:t>
      </w:r>
      <w:r>
        <w:rPr>
          <w:sz w:val="24"/>
          <w:szCs w:val="24"/>
        </w:rPr>
        <w:t xml:space="preserve"> du contenu.</w:t>
      </w:r>
    </w:p>
    <w:p w14:paraId="2F24288D" w14:textId="3C53CF10" w:rsidR="00B828FC" w:rsidRPr="00F24EE6" w:rsidRDefault="00B828FC" w:rsidP="00D152A8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 w:rsidRPr="003315C1">
        <w:rPr>
          <w:b/>
          <w:bCs/>
          <w:sz w:val="24"/>
          <w:szCs w:val="24"/>
        </w:rPr>
        <w:t>margin</w:t>
      </w:r>
      <w:proofErr w:type="spellEnd"/>
      <w:r w:rsidRPr="003315C1">
        <w:rPr>
          <w:b/>
          <w:bCs/>
          <w:sz w:val="24"/>
          <w:szCs w:val="24"/>
        </w:rPr>
        <w:t>-top</w:t>
      </w:r>
      <w:r>
        <w:rPr>
          <w:sz w:val="24"/>
          <w:szCs w:val="24"/>
        </w:rPr>
        <w:t xml:space="preserve"> de 2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l’unique colonne de la </w:t>
      </w:r>
      <w:r w:rsidR="00F26C0A" w:rsidRPr="001F4AD6">
        <w:rPr>
          <w:b/>
          <w:bCs/>
          <w:sz w:val="24"/>
          <w:szCs w:val="24"/>
        </w:rPr>
        <w:t>3</w:t>
      </w:r>
      <w:r w:rsidR="00F26C0A" w:rsidRPr="001F4AD6">
        <w:rPr>
          <w:b/>
          <w:bCs/>
          <w:sz w:val="24"/>
          <w:szCs w:val="24"/>
          <w:vertAlign w:val="superscript"/>
        </w:rPr>
        <w:t>e</w:t>
      </w:r>
      <w:r w:rsidRPr="001F4AD6">
        <w:rPr>
          <w:b/>
          <w:bCs/>
          <w:sz w:val="24"/>
          <w:szCs w:val="24"/>
        </w:rPr>
        <w:t xml:space="preserve"> rangée </w:t>
      </w:r>
      <w:r>
        <w:rPr>
          <w:sz w:val="24"/>
          <w:szCs w:val="24"/>
        </w:rPr>
        <w:t>du contenu.</w:t>
      </w:r>
    </w:p>
    <w:p w14:paraId="45952139" w14:textId="7B272F34" w:rsidR="00670146" w:rsidRPr="00A3506F" w:rsidRDefault="00670146" w:rsidP="00A3506F">
      <w:pPr>
        <w:spacing w:after="0" w:line="240" w:lineRule="auto"/>
        <w:rPr>
          <w:sz w:val="24"/>
          <w:szCs w:val="24"/>
        </w:rPr>
      </w:pPr>
    </w:p>
    <w:p w14:paraId="7B0BED49" w14:textId="6C1C0546" w:rsidR="00AB3565" w:rsidRPr="00E25AA7" w:rsidRDefault="00AB3565" w:rsidP="00E25AA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E7150" w:rsidRPr="00BE7150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23DA4A8C" wp14:editId="371B99DA">
            <wp:simplePos x="0" y="0"/>
            <wp:positionH relativeFrom="page">
              <wp:posOffset>0</wp:posOffset>
            </wp:positionH>
            <wp:positionV relativeFrom="paragraph">
              <wp:posOffset>-108585</wp:posOffset>
            </wp:positionV>
            <wp:extent cx="7772400" cy="450215"/>
            <wp:effectExtent l="0" t="0" r="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150">
        <w:rPr>
          <w:color w:val="FFFFFF" w:themeColor="background1"/>
          <w:sz w:val="32"/>
          <w:szCs w:val="32"/>
        </w:rPr>
        <w:t xml:space="preserve">Étape </w:t>
      </w:r>
      <w:r w:rsidR="0037584A">
        <w:rPr>
          <w:color w:val="FFFFFF" w:themeColor="background1"/>
          <w:sz w:val="32"/>
          <w:szCs w:val="32"/>
        </w:rPr>
        <w:t>4</w:t>
      </w:r>
      <w:r w:rsidRPr="00BE7150">
        <w:rPr>
          <w:color w:val="FFFFFF" w:themeColor="background1"/>
          <w:sz w:val="32"/>
          <w:szCs w:val="32"/>
        </w:rPr>
        <w:t xml:space="preserve"> </w:t>
      </w:r>
      <w:r w:rsidR="00621D36">
        <w:rPr>
          <w:color w:val="FFFFFF" w:themeColor="background1"/>
          <w:sz w:val="32"/>
          <w:szCs w:val="32"/>
        </w:rPr>
        <w:t>-</w:t>
      </w:r>
      <w:r w:rsidRPr="00BE7150">
        <w:rPr>
          <w:color w:val="FFFFFF" w:themeColor="background1"/>
          <w:sz w:val="32"/>
          <w:szCs w:val="32"/>
        </w:rPr>
        <w:t xml:space="preserve"> </w:t>
      </w:r>
      <w:r w:rsidR="00621D36">
        <w:rPr>
          <w:color w:val="FFFFFF" w:themeColor="background1"/>
          <w:sz w:val="32"/>
          <w:szCs w:val="32"/>
        </w:rPr>
        <w:t xml:space="preserve">Bootstrap avec </w:t>
      </w:r>
      <w:proofErr w:type="spellStart"/>
      <w:r w:rsidR="00621D36">
        <w:rPr>
          <w:color w:val="FFFFFF" w:themeColor="background1"/>
          <w:sz w:val="32"/>
          <w:szCs w:val="32"/>
        </w:rPr>
        <w:t>breakpoints</w:t>
      </w:r>
      <w:proofErr w:type="spellEnd"/>
    </w:p>
    <w:p w14:paraId="3B19DFFB" w14:textId="1A783280" w:rsidR="0037584A" w:rsidRDefault="008C4540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cette étape, utilisez le fichier </w:t>
      </w:r>
      <w:r w:rsidRPr="00D7132B">
        <w:rPr>
          <w:b/>
          <w:bCs/>
          <w:color w:val="8F83D7"/>
          <w:sz w:val="24"/>
          <w:szCs w:val="24"/>
        </w:rPr>
        <w:t>4202W5_</w:t>
      </w:r>
      <w:r>
        <w:rPr>
          <w:b/>
          <w:bCs/>
          <w:color w:val="8F83D7"/>
          <w:sz w:val="24"/>
          <w:szCs w:val="24"/>
        </w:rPr>
        <w:t>lab3_etape4</w:t>
      </w:r>
      <w:r w:rsidRPr="00D7132B">
        <w:rPr>
          <w:b/>
          <w:bCs/>
          <w:color w:val="8F83D7"/>
          <w:sz w:val="24"/>
          <w:szCs w:val="24"/>
        </w:rPr>
        <w:t>.html</w:t>
      </w:r>
      <w:r>
        <w:rPr>
          <w:sz w:val="24"/>
          <w:szCs w:val="24"/>
        </w:rPr>
        <w:t>.</w:t>
      </w:r>
    </w:p>
    <w:p w14:paraId="10362109" w14:textId="77777777" w:rsidR="007513CF" w:rsidRDefault="007513CF" w:rsidP="007513CF">
      <w:pPr>
        <w:spacing w:after="0" w:line="240" w:lineRule="auto"/>
        <w:rPr>
          <w:sz w:val="24"/>
          <w:szCs w:val="24"/>
        </w:rPr>
      </w:pPr>
    </w:p>
    <w:p w14:paraId="6CEF6395" w14:textId="42FEB41C" w:rsidR="007513CF" w:rsidRDefault="004546A6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fichier contient tous les scripts pour pouvoir utiliser </w:t>
      </w:r>
      <w:r w:rsidRPr="0097204E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>… mais vous allez devoir créer la structure de la page entièrement par vous-même</w:t>
      </w:r>
      <w:r w:rsidR="005352E6">
        <w:rPr>
          <w:sz w:val="24"/>
          <w:szCs w:val="24"/>
        </w:rPr>
        <w:t>s</w:t>
      </w:r>
      <w:r>
        <w:rPr>
          <w:sz w:val="24"/>
          <w:szCs w:val="24"/>
        </w:rPr>
        <w:t xml:space="preserve"> !</w:t>
      </w:r>
      <w:r w:rsidR="0097204E">
        <w:rPr>
          <w:sz w:val="24"/>
          <w:szCs w:val="24"/>
        </w:rPr>
        <w:t xml:space="preserve"> </w:t>
      </w:r>
      <w:r w:rsidR="0097204E" w:rsidRPr="0097204E">
        <w:rPr>
          <w:b/>
          <w:bCs/>
          <w:color w:val="FF0000"/>
          <w:sz w:val="24"/>
          <w:szCs w:val="24"/>
        </w:rPr>
        <w:t xml:space="preserve">Il est interdit d’utiliser </w:t>
      </w:r>
      <w:r w:rsidR="00DC52A2">
        <w:rPr>
          <w:b/>
          <w:bCs/>
          <w:color w:val="FF0000"/>
          <w:sz w:val="24"/>
          <w:szCs w:val="24"/>
        </w:rPr>
        <w:t>/ modifier le</w:t>
      </w:r>
      <w:r w:rsidR="0097204E" w:rsidRPr="0097204E">
        <w:rPr>
          <w:b/>
          <w:bCs/>
          <w:color w:val="FF0000"/>
          <w:sz w:val="24"/>
          <w:szCs w:val="24"/>
        </w:rPr>
        <w:t xml:space="preserve"> CSS</w:t>
      </w:r>
      <w:r w:rsidR="0097204E">
        <w:rPr>
          <w:sz w:val="24"/>
          <w:szCs w:val="24"/>
        </w:rPr>
        <w:t xml:space="preserve">. Tout ce que vous avez le droit de faire est d’ajouter du </w:t>
      </w:r>
      <w:r w:rsidR="0097204E" w:rsidRPr="0097204E">
        <w:rPr>
          <w:b/>
          <w:bCs/>
          <w:sz w:val="24"/>
          <w:szCs w:val="24"/>
        </w:rPr>
        <w:t>HTML</w:t>
      </w:r>
      <w:r w:rsidR="0097204E">
        <w:rPr>
          <w:sz w:val="24"/>
          <w:szCs w:val="24"/>
        </w:rPr>
        <w:t xml:space="preserve"> dans le </w:t>
      </w:r>
      <w:r w:rsidR="0097204E" w:rsidRPr="00DF0404">
        <w:rPr>
          <w:b/>
          <w:bCs/>
          <w:color w:val="8F7DC9"/>
          <w:sz w:val="24"/>
          <w:szCs w:val="24"/>
        </w:rPr>
        <w:t>&lt;body&gt;</w:t>
      </w:r>
      <w:r w:rsidR="0097204E" w:rsidRPr="00DF0404">
        <w:rPr>
          <w:color w:val="FF0000"/>
          <w:sz w:val="24"/>
          <w:szCs w:val="24"/>
        </w:rPr>
        <w:t xml:space="preserve"> </w:t>
      </w:r>
      <w:r w:rsidR="0097204E">
        <w:rPr>
          <w:sz w:val="24"/>
          <w:szCs w:val="24"/>
        </w:rPr>
        <w:t xml:space="preserve">et d’appliquer des </w:t>
      </w:r>
      <w:r w:rsidR="0097204E" w:rsidRPr="0097204E">
        <w:rPr>
          <w:b/>
          <w:bCs/>
          <w:sz w:val="24"/>
          <w:szCs w:val="24"/>
        </w:rPr>
        <w:t>classes</w:t>
      </w:r>
      <w:r w:rsidR="0097204E">
        <w:rPr>
          <w:sz w:val="24"/>
          <w:szCs w:val="24"/>
        </w:rPr>
        <w:t xml:space="preserve"> à vos éléments.</w:t>
      </w:r>
    </w:p>
    <w:p w14:paraId="53EBC170" w14:textId="1668D077" w:rsidR="007513CF" w:rsidRDefault="007513CF" w:rsidP="007513CF">
      <w:pPr>
        <w:spacing w:after="0" w:line="240" w:lineRule="auto"/>
        <w:rPr>
          <w:sz w:val="24"/>
          <w:szCs w:val="24"/>
        </w:rPr>
      </w:pPr>
    </w:p>
    <w:p w14:paraId="4E12127D" w14:textId="4155303A" w:rsidR="007513CF" w:rsidRDefault="007513CF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allez devoir créer une structure de page qui permettra de respecter un design qui évolue (affichage pour écrans </w:t>
      </w:r>
      <w:r w:rsidRPr="003C15A8">
        <w:rPr>
          <w:b/>
          <w:bCs/>
          <w:sz w:val="24"/>
          <w:szCs w:val="24"/>
        </w:rPr>
        <w:t>XS</w:t>
      </w:r>
      <w:r>
        <w:rPr>
          <w:sz w:val="24"/>
          <w:szCs w:val="24"/>
        </w:rPr>
        <w:t xml:space="preserve">, écrans </w:t>
      </w:r>
      <w:r w:rsidR="00B34879" w:rsidRPr="003C15A8">
        <w:rPr>
          <w:b/>
          <w:bCs/>
          <w:sz w:val="24"/>
          <w:szCs w:val="24"/>
        </w:rPr>
        <w:t>SM</w:t>
      </w:r>
      <w:r w:rsidR="000B5E50" w:rsidRPr="003C15A8">
        <w:rPr>
          <w:b/>
          <w:bCs/>
          <w:sz w:val="24"/>
          <w:szCs w:val="24"/>
        </w:rPr>
        <w:t xml:space="preserve"> à LG</w:t>
      </w:r>
      <w:r w:rsidRPr="003C15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Pr="003C15A8">
        <w:rPr>
          <w:sz w:val="24"/>
          <w:szCs w:val="24"/>
        </w:rPr>
        <w:t xml:space="preserve">écrans </w:t>
      </w:r>
      <w:r w:rsidRPr="003C15A8">
        <w:rPr>
          <w:b/>
          <w:bCs/>
          <w:sz w:val="24"/>
          <w:szCs w:val="24"/>
        </w:rPr>
        <w:t>XL</w:t>
      </w:r>
      <w:r>
        <w:rPr>
          <w:sz w:val="24"/>
          <w:szCs w:val="24"/>
        </w:rPr>
        <w:t xml:space="preserve">) à l’aide des classes avec </w:t>
      </w:r>
      <w:proofErr w:type="spellStart"/>
      <w:r w:rsidRPr="008903C5">
        <w:rPr>
          <w:b/>
          <w:bCs/>
          <w:sz w:val="24"/>
          <w:szCs w:val="24"/>
        </w:rPr>
        <w:t>breakpoints</w:t>
      </w:r>
      <w:proofErr w:type="spellEnd"/>
      <w:r w:rsidRPr="008903C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8903C5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>.</w:t>
      </w:r>
    </w:p>
    <w:p w14:paraId="7C280A31" w14:textId="271BF3F0" w:rsidR="00231A18" w:rsidRPr="00A34866" w:rsidRDefault="00231A18" w:rsidP="007513CF">
      <w:pPr>
        <w:spacing w:after="0" w:line="240" w:lineRule="auto"/>
        <w:rPr>
          <w:sz w:val="24"/>
          <w:szCs w:val="24"/>
        </w:rPr>
      </w:pPr>
    </w:p>
    <w:p w14:paraId="7669F4A8" w14:textId="125649A7" w:rsidR="00231A18" w:rsidRPr="00A34866" w:rsidRDefault="00231A18" w:rsidP="007513CF">
      <w:pPr>
        <w:spacing w:after="0" w:line="240" w:lineRule="auto"/>
        <w:rPr>
          <w:sz w:val="24"/>
          <w:szCs w:val="24"/>
        </w:rPr>
      </w:pPr>
      <w:r w:rsidRPr="00A34866">
        <w:rPr>
          <w:sz w:val="24"/>
          <w:szCs w:val="24"/>
        </w:rPr>
        <w:t>Si vous aimez les défis, vous pouvez tenter de reproduire ce design en 3 tailles sans vous inspirer des pistes d’accompagnement dans l</w:t>
      </w:r>
      <w:r w:rsidR="00D41CBE" w:rsidRPr="00A34866">
        <w:rPr>
          <w:sz w:val="24"/>
          <w:szCs w:val="24"/>
        </w:rPr>
        <w:t>es</w:t>
      </w:r>
      <w:r w:rsidRPr="00A34866">
        <w:rPr>
          <w:sz w:val="24"/>
          <w:szCs w:val="24"/>
        </w:rPr>
        <w:t xml:space="preserve"> page</w:t>
      </w:r>
      <w:r w:rsidR="00D41CBE" w:rsidRPr="00A34866">
        <w:rPr>
          <w:sz w:val="24"/>
          <w:szCs w:val="24"/>
        </w:rPr>
        <w:t>s</w:t>
      </w:r>
      <w:r w:rsidRPr="00A34866">
        <w:rPr>
          <w:sz w:val="24"/>
          <w:szCs w:val="24"/>
        </w:rPr>
        <w:t xml:space="preserve"> suivante</w:t>
      </w:r>
      <w:r w:rsidR="00D41CBE" w:rsidRPr="00A34866">
        <w:rPr>
          <w:sz w:val="24"/>
          <w:szCs w:val="24"/>
        </w:rPr>
        <w:t>s</w:t>
      </w:r>
      <w:r w:rsidRPr="00A34866">
        <w:rPr>
          <w:sz w:val="24"/>
          <w:szCs w:val="24"/>
        </w:rPr>
        <w:t>.</w:t>
      </w:r>
    </w:p>
    <w:p w14:paraId="0C9EF19B" w14:textId="48A76E32" w:rsidR="00000E5A" w:rsidRDefault="00000E5A" w:rsidP="007513CF">
      <w:pPr>
        <w:spacing w:after="0" w:line="240" w:lineRule="auto"/>
        <w:rPr>
          <w:sz w:val="24"/>
          <w:szCs w:val="24"/>
        </w:rPr>
      </w:pPr>
    </w:p>
    <w:p w14:paraId="5A3B586B" w14:textId="1F36F56E" w:rsidR="00000E5A" w:rsidRDefault="0009402A" w:rsidP="007513CF">
      <w:pPr>
        <w:spacing w:after="0" w:line="240" w:lineRule="auto"/>
        <w:rPr>
          <w:sz w:val="24"/>
          <w:szCs w:val="24"/>
        </w:rPr>
      </w:pPr>
      <w:r w:rsidRPr="0009402A">
        <w:rPr>
          <w:noProof/>
          <w:sz w:val="24"/>
          <w:szCs w:val="24"/>
        </w:rPr>
        <w:drawing>
          <wp:inline distT="0" distB="0" distL="0" distR="0" wp14:anchorId="1A723815" wp14:editId="1320B9C7">
            <wp:extent cx="6332220" cy="304863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0777" w14:textId="296E5993" w:rsidR="00000E5A" w:rsidRDefault="00E65F81" w:rsidP="00E65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9A5E1C">
        <w:rPr>
          <w:b/>
          <w:bCs/>
          <w:sz w:val="24"/>
          <w:szCs w:val="24"/>
        </w:rPr>
        <w:t>écrans XL</w:t>
      </w:r>
      <w:r w:rsidR="00B34879">
        <w:rPr>
          <w:sz w:val="24"/>
          <w:szCs w:val="24"/>
        </w:rPr>
        <w:t xml:space="preserve"> </w:t>
      </w:r>
    </w:p>
    <w:p w14:paraId="488905CF" w14:textId="4BB0C0E6" w:rsidR="00F05BD4" w:rsidRDefault="00F05BD4" w:rsidP="00E65F81">
      <w:pPr>
        <w:spacing w:after="0" w:line="240" w:lineRule="auto"/>
        <w:jc w:val="center"/>
        <w:rPr>
          <w:sz w:val="24"/>
          <w:szCs w:val="24"/>
        </w:rPr>
      </w:pPr>
    </w:p>
    <w:p w14:paraId="56E50435" w14:textId="6BF8687D" w:rsidR="00F05BD4" w:rsidRDefault="004F1AA2" w:rsidP="003E2EF9">
      <w:pPr>
        <w:spacing w:after="0" w:line="240" w:lineRule="auto"/>
        <w:jc w:val="center"/>
        <w:rPr>
          <w:sz w:val="24"/>
          <w:szCs w:val="24"/>
        </w:rPr>
      </w:pPr>
      <w:r w:rsidRPr="004F1AA2">
        <w:rPr>
          <w:noProof/>
          <w:sz w:val="24"/>
          <w:szCs w:val="24"/>
        </w:rPr>
        <w:lastRenderedPageBreak/>
        <w:drawing>
          <wp:inline distT="0" distB="0" distL="0" distR="0" wp14:anchorId="33CD6A4A" wp14:editId="22B3007C">
            <wp:extent cx="4203700" cy="2707196"/>
            <wp:effectExtent l="0" t="0" r="635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7454" cy="27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E277" w14:textId="37BC23DF" w:rsidR="003E2EF9" w:rsidRDefault="003E2EF9" w:rsidP="003E2EF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A33C00">
        <w:rPr>
          <w:b/>
          <w:bCs/>
          <w:sz w:val="24"/>
          <w:szCs w:val="24"/>
        </w:rPr>
        <w:t xml:space="preserve">écrans </w:t>
      </w:r>
      <w:r w:rsidR="009A5E1C">
        <w:rPr>
          <w:b/>
          <w:bCs/>
          <w:sz w:val="24"/>
          <w:szCs w:val="24"/>
        </w:rPr>
        <w:t>MD et</w:t>
      </w:r>
      <w:r w:rsidRPr="009A5E1C">
        <w:rPr>
          <w:b/>
          <w:bCs/>
          <w:sz w:val="24"/>
          <w:szCs w:val="24"/>
        </w:rPr>
        <w:t xml:space="preserve"> LG</w:t>
      </w:r>
    </w:p>
    <w:p w14:paraId="146A31DD" w14:textId="4907A73A" w:rsidR="001936A2" w:rsidRDefault="001936A2" w:rsidP="003E2EF9">
      <w:pPr>
        <w:spacing w:after="0" w:line="240" w:lineRule="auto"/>
        <w:jc w:val="center"/>
        <w:rPr>
          <w:sz w:val="24"/>
          <w:szCs w:val="24"/>
        </w:rPr>
      </w:pPr>
    </w:p>
    <w:p w14:paraId="45A741E6" w14:textId="493E4B22" w:rsidR="001936A2" w:rsidRDefault="00D8590B" w:rsidP="003E2EF9">
      <w:pPr>
        <w:spacing w:after="0" w:line="240" w:lineRule="auto"/>
        <w:jc w:val="center"/>
        <w:rPr>
          <w:sz w:val="24"/>
          <w:szCs w:val="24"/>
        </w:rPr>
      </w:pPr>
      <w:r w:rsidRPr="00D8590B">
        <w:rPr>
          <w:noProof/>
          <w:sz w:val="24"/>
          <w:szCs w:val="24"/>
        </w:rPr>
        <w:drawing>
          <wp:inline distT="0" distB="0" distL="0" distR="0" wp14:anchorId="75D5353C" wp14:editId="2C42CB1C">
            <wp:extent cx="2921000" cy="1614561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259" cy="16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B405" w14:textId="5D84D16E" w:rsidR="00B34879" w:rsidRDefault="001936A2" w:rsidP="001936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A33C00">
        <w:rPr>
          <w:b/>
          <w:bCs/>
          <w:sz w:val="24"/>
          <w:szCs w:val="24"/>
        </w:rPr>
        <w:t>écrans XS</w:t>
      </w:r>
      <w:r w:rsidR="008D32C7">
        <w:rPr>
          <w:b/>
          <w:bCs/>
          <w:sz w:val="24"/>
          <w:szCs w:val="24"/>
        </w:rPr>
        <w:t xml:space="preserve"> et SM</w:t>
      </w:r>
    </w:p>
    <w:p w14:paraId="29C9A34B" w14:textId="77777777" w:rsidR="001936A2" w:rsidRDefault="001936A2" w:rsidP="00F05BD4">
      <w:pPr>
        <w:spacing w:after="0" w:line="240" w:lineRule="auto"/>
        <w:rPr>
          <w:sz w:val="24"/>
          <w:szCs w:val="24"/>
        </w:rPr>
      </w:pPr>
    </w:p>
    <w:p w14:paraId="191654CF" w14:textId="4CF5AA39" w:rsidR="00000E5A" w:rsidRDefault="00514211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allons commencer par nous concentrer sur le design pour </w:t>
      </w:r>
      <w:r w:rsidRPr="00925D49">
        <w:rPr>
          <w:b/>
          <w:bCs/>
          <w:sz w:val="24"/>
          <w:szCs w:val="24"/>
        </w:rPr>
        <w:t>écrans XL</w:t>
      </w:r>
      <w:r>
        <w:rPr>
          <w:sz w:val="24"/>
          <w:szCs w:val="24"/>
        </w:rPr>
        <w:t xml:space="preserve">. </w:t>
      </w:r>
      <w:r w:rsidR="00490CE3">
        <w:rPr>
          <w:sz w:val="24"/>
          <w:szCs w:val="24"/>
        </w:rPr>
        <w:t xml:space="preserve">Faites comme si les deux autres designs n’existaient pas. </w:t>
      </w:r>
      <w:r w:rsidR="00000E5A">
        <w:rPr>
          <w:sz w:val="24"/>
          <w:szCs w:val="24"/>
        </w:rPr>
        <w:t>Voici quelques pistes pour vous accompagner dans la mise en place de la structure :</w:t>
      </w:r>
    </w:p>
    <w:p w14:paraId="30C65378" w14:textId="437CDDA3" w:rsidR="00000E5A" w:rsidRDefault="00000E5A" w:rsidP="007513CF">
      <w:pPr>
        <w:spacing w:after="0" w:line="240" w:lineRule="auto"/>
        <w:rPr>
          <w:sz w:val="24"/>
          <w:szCs w:val="24"/>
        </w:rPr>
      </w:pPr>
    </w:p>
    <w:p w14:paraId="284F9527" w14:textId="0428B819" w:rsidR="00000E5A" w:rsidRDefault="00D2007E" w:rsidP="00D2007E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2-13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474DA1D" wp14:editId="51E065F2">
            <wp:extent cx="114300" cy="1460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intégralité de la structure est dans un </w:t>
      </w:r>
      <w:r w:rsidRPr="00DF146A">
        <w:rPr>
          <w:b/>
          <w:bCs/>
          <w:color w:val="8F7DC9"/>
          <w:sz w:val="24"/>
          <w:szCs w:val="24"/>
        </w:rPr>
        <w:t>.container-</w:t>
      </w:r>
      <w:proofErr w:type="spellStart"/>
      <w:r w:rsidRPr="00DF146A">
        <w:rPr>
          <w:b/>
          <w:bCs/>
          <w:color w:val="8F7DC9"/>
          <w:sz w:val="24"/>
          <w:szCs w:val="24"/>
        </w:rPr>
        <w:t>fluid</w:t>
      </w:r>
      <w:proofErr w:type="spellEnd"/>
      <w:r w:rsidR="00423576">
        <w:rPr>
          <w:sz w:val="24"/>
          <w:szCs w:val="24"/>
        </w:rPr>
        <w:t>.</w:t>
      </w:r>
      <w:r w:rsidR="006C0765">
        <w:rPr>
          <w:sz w:val="24"/>
          <w:szCs w:val="24"/>
        </w:rPr>
        <w:t xml:space="preserve"> </w:t>
      </w:r>
      <w:proofErr w:type="gramStart"/>
      <w:r w:rsidR="006C0765">
        <w:rPr>
          <w:sz w:val="24"/>
          <w:szCs w:val="24"/>
        </w:rPr>
        <w:t>et</w:t>
      </w:r>
      <w:proofErr w:type="gramEnd"/>
      <w:r w:rsidR="006C0765">
        <w:rPr>
          <w:sz w:val="24"/>
          <w:szCs w:val="24"/>
        </w:rPr>
        <w:t xml:space="preserve"> est séparée en 3 </w:t>
      </w:r>
      <w:r w:rsidR="006C0765" w:rsidRPr="00027FDD">
        <w:rPr>
          <w:b/>
          <w:bCs/>
          <w:sz w:val="24"/>
          <w:szCs w:val="24"/>
        </w:rPr>
        <w:t>rangées</w:t>
      </w:r>
      <w:r w:rsidR="006C0765">
        <w:rPr>
          <w:sz w:val="24"/>
          <w:szCs w:val="24"/>
        </w:rPr>
        <w:t xml:space="preserve"> </w:t>
      </w:r>
      <w:r w:rsidR="00B52052">
        <w:rPr>
          <w:sz w:val="24"/>
          <w:szCs w:val="24"/>
        </w:rPr>
        <w:t>(</w:t>
      </w:r>
      <w:r w:rsidR="00B52052" w:rsidRPr="00065E49">
        <w:rPr>
          <w:b/>
          <w:bCs/>
          <w:color w:val="8F7DC9"/>
          <w:sz w:val="24"/>
          <w:szCs w:val="24"/>
        </w:rPr>
        <w:t>14</w:t>
      </w:r>
      <w:r w:rsidR="00B52052" w:rsidRPr="002C040F">
        <w:rPr>
          <w:sz w:val="24"/>
          <w:szCs w:val="24"/>
        </w:rPr>
        <w:t xml:space="preserve"> </w:t>
      </w:r>
      <w:r w:rsidR="00B52052">
        <w:rPr>
          <w:noProof/>
          <w:sz w:val="24"/>
          <w:szCs w:val="24"/>
        </w:rPr>
        <w:drawing>
          <wp:inline distT="0" distB="0" distL="0" distR="0" wp14:anchorId="233702AD" wp14:editId="106E6F88">
            <wp:extent cx="114300" cy="1460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052">
        <w:rPr>
          <w:sz w:val="24"/>
          <w:szCs w:val="24"/>
        </w:rPr>
        <w:t xml:space="preserve">) </w:t>
      </w:r>
      <w:r w:rsidR="006C0765">
        <w:rPr>
          <w:sz w:val="24"/>
          <w:szCs w:val="24"/>
        </w:rPr>
        <w:t xml:space="preserve">qui correspondent au </w:t>
      </w:r>
      <w:r w:rsidR="006C0765" w:rsidRPr="00663D58">
        <w:rPr>
          <w:b/>
          <w:bCs/>
          <w:sz w:val="24"/>
          <w:szCs w:val="24"/>
        </w:rPr>
        <w:t>header</w:t>
      </w:r>
      <w:r w:rsidR="006C0765">
        <w:rPr>
          <w:sz w:val="24"/>
          <w:szCs w:val="24"/>
        </w:rPr>
        <w:t xml:space="preserve">, au </w:t>
      </w:r>
      <w:r w:rsidR="006C0765" w:rsidRPr="00663D58">
        <w:rPr>
          <w:b/>
          <w:bCs/>
          <w:sz w:val="24"/>
          <w:szCs w:val="24"/>
        </w:rPr>
        <w:t xml:space="preserve">main </w:t>
      </w:r>
      <w:r w:rsidR="006C0765">
        <w:rPr>
          <w:sz w:val="24"/>
          <w:szCs w:val="24"/>
        </w:rPr>
        <w:t xml:space="preserve">et au </w:t>
      </w:r>
      <w:proofErr w:type="spellStart"/>
      <w:r w:rsidR="006C0765" w:rsidRPr="00663D58">
        <w:rPr>
          <w:b/>
          <w:bCs/>
          <w:sz w:val="24"/>
          <w:szCs w:val="24"/>
        </w:rPr>
        <w:t>footer</w:t>
      </w:r>
      <w:proofErr w:type="spellEnd"/>
      <w:r w:rsidR="006C0765">
        <w:rPr>
          <w:sz w:val="24"/>
          <w:szCs w:val="24"/>
        </w:rPr>
        <w:t>.</w:t>
      </w:r>
      <w:r w:rsidR="00663D58">
        <w:rPr>
          <w:sz w:val="24"/>
          <w:szCs w:val="24"/>
        </w:rPr>
        <w:t xml:space="preserve"> (On peut appliquer des classes </w:t>
      </w:r>
      <w:r w:rsidR="00933E53">
        <w:rPr>
          <w:sz w:val="24"/>
          <w:szCs w:val="24"/>
        </w:rPr>
        <w:t>B</w:t>
      </w:r>
      <w:r w:rsidR="00663D58">
        <w:rPr>
          <w:sz w:val="24"/>
          <w:szCs w:val="24"/>
        </w:rPr>
        <w:t xml:space="preserve">ootstrap à autre chose que des </w:t>
      </w:r>
      <w:r w:rsidR="00663D58" w:rsidRPr="00F43F78">
        <w:rPr>
          <w:b/>
          <w:bCs/>
          <w:color w:val="8F7DC9"/>
          <w:sz w:val="24"/>
          <w:szCs w:val="24"/>
        </w:rPr>
        <w:t>&lt;div&gt;</w:t>
      </w:r>
      <w:r w:rsidR="00663D58">
        <w:rPr>
          <w:sz w:val="24"/>
          <w:szCs w:val="24"/>
        </w:rPr>
        <w:t>)</w:t>
      </w:r>
    </w:p>
    <w:p w14:paraId="08C514E7" w14:textId="191AEC59" w:rsidR="006C0765" w:rsidRPr="006C0765" w:rsidRDefault="006C0765" w:rsidP="006C0765">
      <w:pPr>
        <w:spacing w:after="0" w:line="240" w:lineRule="auto"/>
        <w:jc w:val="center"/>
        <w:rPr>
          <w:sz w:val="24"/>
          <w:szCs w:val="24"/>
        </w:rPr>
      </w:pPr>
      <w:r w:rsidRPr="006C0765">
        <w:rPr>
          <w:noProof/>
          <w:sz w:val="24"/>
          <w:szCs w:val="24"/>
        </w:rPr>
        <w:drawing>
          <wp:inline distT="0" distB="0" distL="0" distR="0" wp14:anchorId="38E9CDFA" wp14:editId="01A688A9">
            <wp:extent cx="6332220" cy="20726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796B" w14:textId="15EFFBCA" w:rsidR="00423576" w:rsidRDefault="00423576" w:rsidP="00423576">
      <w:pPr>
        <w:spacing w:after="0" w:line="240" w:lineRule="auto"/>
        <w:jc w:val="center"/>
        <w:rPr>
          <w:sz w:val="24"/>
          <w:szCs w:val="24"/>
        </w:rPr>
      </w:pPr>
    </w:p>
    <w:p w14:paraId="0AA09CFA" w14:textId="7E91DD73" w:rsidR="00423576" w:rsidRDefault="00154F44" w:rsidP="00514211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4-19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73D8897" wp14:editId="1EADE3AC">
            <wp:extent cx="114300" cy="14605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17685">
        <w:rPr>
          <w:sz w:val="24"/>
          <w:szCs w:val="24"/>
        </w:rPr>
        <w:t xml:space="preserve">Pour le </w:t>
      </w:r>
      <w:r w:rsidR="00717685" w:rsidRPr="008A73B7">
        <w:rPr>
          <w:b/>
          <w:bCs/>
          <w:color w:val="8F7DC9"/>
          <w:sz w:val="24"/>
          <w:szCs w:val="24"/>
        </w:rPr>
        <w:t>header</w:t>
      </w:r>
      <w:r w:rsidR="00717685">
        <w:rPr>
          <w:sz w:val="24"/>
          <w:szCs w:val="24"/>
        </w:rPr>
        <w:t>, on a une image</w:t>
      </w:r>
      <w:r w:rsidR="008A73B7">
        <w:rPr>
          <w:sz w:val="24"/>
          <w:szCs w:val="24"/>
        </w:rPr>
        <w:t xml:space="preserve"> (avec la classe </w:t>
      </w:r>
      <w:r w:rsidR="001A008F" w:rsidRPr="001A008F">
        <w:rPr>
          <w:b/>
          <w:bCs/>
          <w:sz w:val="24"/>
          <w:szCs w:val="24"/>
        </w:rPr>
        <w:t>.</w:t>
      </w:r>
      <w:proofErr w:type="spellStart"/>
      <w:r w:rsidR="008A73B7" w:rsidRPr="001A008F">
        <w:rPr>
          <w:b/>
          <w:bCs/>
          <w:sz w:val="24"/>
          <w:szCs w:val="24"/>
        </w:rPr>
        <w:t>img-fluid</w:t>
      </w:r>
      <w:proofErr w:type="spellEnd"/>
      <w:r w:rsidR="008A73B7">
        <w:rPr>
          <w:sz w:val="24"/>
          <w:szCs w:val="24"/>
        </w:rPr>
        <w:t>)</w:t>
      </w:r>
      <w:r w:rsidR="00717685">
        <w:rPr>
          <w:sz w:val="24"/>
          <w:szCs w:val="24"/>
        </w:rPr>
        <w:t xml:space="preserve"> qui prend </w:t>
      </w:r>
      <w:r w:rsidR="00717685" w:rsidRPr="008A73B7">
        <w:rPr>
          <w:b/>
          <w:bCs/>
          <w:sz w:val="24"/>
          <w:szCs w:val="24"/>
        </w:rPr>
        <w:t>2 colonnes</w:t>
      </w:r>
      <w:r w:rsidR="00717685">
        <w:rPr>
          <w:sz w:val="24"/>
          <w:szCs w:val="24"/>
        </w:rPr>
        <w:t xml:space="preserve"> de largeur, et un titre </w:t>
      </w:r>
      <w:r w:rsidR="00B14FC9" w:rsidRPr="00B14FC9">
        <w:rPr>
          <w:b/>
          <w:bCs/>
          <w:sz w:val="24"/>
          <w:szCs w:val="24"/>
        </w:rPr>
        <w:t>&lt;h1&gt;</w:t>
      </w:r>
      <w:r w:rsidR="00B14FC9">
        <w:rPr>
          <w:sz w:val="24"/>
          <w:szCs w:val="24"/>
        </w:rPr>
        <w:t xml:space="preserve"> </w:t>
      </w:r>
      <w:r w:rsidR="00717685">
        <w:rPr>
          <w:sz w:val="24"/>
          <w:szCs w:val="24"/>
        </w:rPr>
        <w:t xml:space="preserve">qui utilise le </w:t>
      </w:r>
      <w:r w:rsidR="00717685" w:rsidRPr="005F2308">
        <w:rPr>
          <w:b/>
          <w:bCs/>
          <w:sz w:val="24"/>
          <w:szCs w:val="24"/>
        </w:rPr>
        <w:t>reste de l’espace</w:t>
      </w:r>
      <w:r w:rsidR="00717685">
        <w:rPr>
          <w:sz w:val="24"/>
          <w:szCs w:val="24"/>
        </w:rPr>
        <w:t>.</w:t>
      </w:r>
      <w:r w:rsidR="007B13D3">
        <w:rPr>
          <w:sz w:val="24"/>
          <w:szCs w:val="24"/>
        </w:rPr>
        <w:t xml:space="preserve"> (Pas </w:t>
      </w:r>
      <w:proofErr w:type="spellStart"/>
      <w:r w:rsidR="007B13D3">
        <w:rPr>
          <w:sz w:val="24"/>
          <w:szCs w:val="24"/>
        </w:rPr>
        <w:t>spéciquement</w:t>
      </w:r>
      <w:proofErr w:type="spellEnd"/>
      <w:r w:rsidR="007B13D3">
        <w:rPr>
          <w:sz w:val="24"/>
          <w:szCs w:val="24"/>
        </w:rPr>
        <w:t xml:space="preserve"> 10 colonnes, mais bien « ce qu’il reste »)</w:t>
      </w:r>
    </w:p>
    <w:p w14:paraId="41E527CB" w14:textId="7C1BBC5B" w:rsidR="00F306BB" w:rsidRDefault="009A5056" w:rsidP="00F306BB">
      <w:pPr>
        <w:pStyle w:val="Paragraphedeliste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4D16556" wp14:editId="30297F8A">
            <wp:extent cx="114300" cy="1460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306BB">
        <w:rPr>
          <w:sz w:val="24"/>
          <w:szCs w:val="24"/>
        </w:rPr>
        <w:t xml:space="preserve">On doit aussi appliquer une classe au </w:t>
      </w:r>
      <w:r w:rsidR="00F306BB" w:rsidRPr="003B1975">
        <w:rPr>
          <w:b/>
          <w:bCs/>
          <w:color w:val="8F7DC9"/>
          <w:sz w:val="24"/>
          <w:szCs w:val="24"/>
        </w:rPr>
        <w:t>header</w:t>
      </w:r>
      <w:r w:rsidR="00F306BB">
        <w:rPr>
          <w:sz w:val="24"/>
          <w:szCs w:val="24"/>
        </w:rPr>
        <w:t xml:space="preserve"> afin que le contenu des colonnes soit centré verticalement.</w:t>
      </w:r>
    </w:p>
    <w:p w14:paraId="3BCD000C" w14:textId="4028B7DD" w:rsidR="00CC103D" w:rsidRDefault="00855956" w:rsidP="00514211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B316EAF" wp14:editId="526FE7FF">
            <wp:extent cx="114300" cy="146050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CC103D" w:rsidRPr="00CC103D">
        <w:rPr>
          <w:sz w:val="24"/>
          <w:szCs w:val="24"/>
        </w:rPr>
        <w:t xml:space="preserve">Pour le </w:t>
      </w:r>
      <w:proofErr w:type="spellStart"/>
      <w:r w:rsidR="00CC103D" w:rsidRPr="003741CF">
        <w:rPr>
          <w:b/>
          <w:bCs/>
          <w:color w:val="8F7DC9"/>
          <w:sz w:val="24"/>
          <w:szCs w:val="24"/>
        </w:rPr>
        <w:t>footer</w:t>
      </w:r>
      <w:proofErr w:type="spellEnd"/>
      <w:r w:rsidR="00CC103D">
        <w:rPr>
          <w:sz w:val="24"/>
          <w:szCs w:val="24"/>
        </w:rPr>
        <w:t>, on a qu’une seule colonne qui prend tout l’espace disponible</w:t>
      </w:r>
      <w:r w:rsidR="00424F09">
        <w:rPr>
          <w:sz w:val="24"/>
          <w:szCs w:val="24"/>
        </w:rPr>
        <w:t xml:space="preserve"> et le texte est centré pour cette rangée.</w:t>
      </w:r>
    </w:p>
    <w:p w14:paraId="257F97CD" w14:textId="046CBE90" w:rsidR="0040460A" w:rsidRDefault="0040460A" w:rsidP="00514211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proofErr w:type="gramStart"/>
      <w:r>
        <w:rPr>
          <w:sz w:val="24"/>
          <w:szCs w:val="24"/>
        </w:rPr>
        <w:t xml:space="preserve">le </w:t>
      </w:r>
      <w:r w:rsidRPr="0094668A">
        <w:rPr>
          <w:b/>
          <w:bCs/>
          <w:color w:val="8F7DC9"/>
          <w:sz w:val="24"/>
          <w:szCs w:val="24"/>
        </w:rPr>
        <w:t>main</w:t>
      </w:r>
      <w:proofErr w:type="gramEnd"/>
      <w:r>
        <w:rPr>
          <w:sz w:val="24"/>
          <w:szCs w:val="24"/>
        </w:rPr>
        <w:t xml:space="preserve">, </w:t>
      </w:r>
      <w:r w:rsidR="004A68FE">
        <w:rPr>
          <w:sz w:val="24"/>
          <w:szCs w:val="24"/>
        </w:rPr>
        <w:t>les ennuis commencent. On a 2 colonnes</w:t>
      </w:r>
      <w:r w:rsidR="00DE1776">
        <w:rPr>
          <w:sz w:val="24"/>
          <w:szCs w:val="24"/>
        </w:rPr>
        <w:t xml:space="preserve"> (celle de </w:t>
      </w:r>
      <w:r w:rsidR="00DE1776" w:rsidRPr="007503A4">
        <w:rPr>
          <w:b/>
          <w:bCs/>
          <w:sz w:val="24"/>
          <w:szCs w:val="24"/>
        </w:rPr>
        <w:t>gauche</w:t>
      </w:r>
      <w:r w:rsidR="00DE1776">
        <w:rPr>
          <w:sz w:val="24"/>
          <w:szCs w:val="24"/>
        </w:rPr>
        <w:t xml:space="preserve"> prend 2 colonnes de largeur et celle de </w:t>
      </w:r>
      <w:r w:rsidR="00DE1776" w:rsidRPr="007503A4">
        <w:rPr>
          <w:b/>
          <w:bCs/>
          <w:sz w:val="24"/>
          <w:szCs w:val="24"/>
        </w:rPr>
        <w:t>droite</w:t>
      </w:r>
      <w:r w:rsidR="00DE1776">
        <w:rPr>
          <w:sz w:val="24"/>
          <w:szCs w:val="24"/>
        </w:rPr>
        <w:t xml:space="preserve"> prend « le reste de la largeur »)</w:t>
      </w:r>
      <w:r w:rsidR="004A68FE">
        <w:rPr>
          <w:sz w:val="24"/>
          <w:szCs w:val="24"/>
        </w:rPr>
        <w:t> :</w:t>
      </w:r>
    </w:p>
    <w:p w14:paraId="04699CC1" w14:textId="1DF539B5" w:rsidR="004A68FE" w:rsidRDefault="004A68FE" w:rsidP="004A68FE">
      <w:pPr>
        <w:pStyle w:val="Paragraphedeliste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le de gauche est un </w:t>
      </w:r>
      <w:r w:rsidRPr="00042F4F">
        <w:rPr>
          <w:b/>
          <w:bCs/>
          <w:color w:val="8F7DC9"/>
          <w:sz w:val="24"/>
          <w:szCs w:val="24"/>
        </w:rPr>
        <w:t>&lt;</w:t>
      </w:r>
      <w:proofErr w:type="spellStart"/>
      <w:r w:rsidRPr="00042F4F">
        <w:rPr>
          <w:b/>
          <w:bCs/>
          <w:color w:val="8F7DC9"/>
          <w:sz w:val="24"/>
          <w:szCs w:val="24"/>
        </w:rPr>
        <w:t>nav</w:t>
      </w:r>
      <w:proofErr w:type="spellEnd"/>
      <w:r w:rsidRPr="00042F4F">
        <w:rPr>
          <w:b/>
          <w:bCs/>
          <w:color w:val="8F7DC9"/>
          <w:sz w:val="24"/>
          <w:szCs w:val="24"/>
        </w:rPr>
        <w:t>&gt;</w:t>
      </w:r>
      <w:r>
        <w:rPr>
          <w:sz w:val="24"/>
          <w:szCs w:val="24"/>
        </w:rPr>
        <w:t xml:space="preserve"> qui contient un titre en </w:t>
      </w:r>
      <w:r w:rsidRPr="00042F4F">
        <w:rPr>
          <w:b/>
          <w:bCs/>
          <w:color w:val="8F7DC9"/>
          <w:sz w:val="24"/>
          <w:szCs w:val="24"/>
        </w:rPr>
        <w:t>&lt;h4&gt;</w:t>
      </w:r>
      <w:r w:rsidRPr="00042F4F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 xml:space="preserve">et une liste </w:t>
      </w:r>
      <w:r w:rsidRPr="00042F4F">
        <w:rPr>
          <w:b/>
          <w:bCs/>
          <w:color w:val="8F7DC9"/>
          <w:sz w:val="24"/>
          <w:szCs w:val="24"/>
        </w:rPr>
        <w:t>&lt;</w:t>
      </w:r>
      <w:proofErr w:type="spellStart"/>
      <w:r w:rsidRPr="00042F4F">
        <w:rPr>
          <w:b/>
          <w:bCs/>
          <w:color w:val="8F7DC9"/>
          <w:sz w:val="24"/>
          <w:szCs w:val="24"/>
        </w:rPr>
        <w:t>ul</w:t>
      </w:r>
      <w:proofErr w:type="spellEnd"/>
      <w:r w:rsidRPr="00042F4F">
        <w:rPr>
          <w:b/>
          <w:bCs/>
          <w:color w:val="8F7DC9"/>
          <w:sz w:val="24"/>
          <w:szCs w:val="24"/>
        </w:rPr>
        <w:t>&gt;</w:t>
      </w:r>
      <w:r w:rsidRPr="00042F4F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 xml:space="preserve">qui contient 5 </w:t>
      </w:r>
      <w:r w:rsidRPr="00042F4F">
        <w:rPr>
          <w:b/>
          <w:bCs/>
          <w:color w:val="8F7DC9"/>
          <w:sz w:val="24"/>
          <w:szCs w:val="24"/>
        </w:rPr>
        <w:t>&lt;li&gt;.</w:t>
      </w:r>
    </w:p>
    <w:p w14:paraId="05664874" w14:textId="34FE65B8" w:rsidR="002247D6" w:rsidRDefault="00CF6F1B" w:rsidP="004A68FE">
      <w:pPr>
        <w:pStyle w:val="Paragraphedeliste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le de droite</w:t>
      </w:r>
      <w:r w:rsidR="00845F79">
        <w:rPr>
          <w:sz w:val="24"/>
          <w:szCs w:val="24"/>
        </w:rPr>
        <w:t xml:space="preserve"> est un </w:t>
      </w:r>
      <w:r w:rsidR="00845F79" w:rsidRPr="00845F79">
        <w:rPr>
          <w:b/>
          <w:bCs/>
          <w:color w:val="8F7DC9"/>
          <w:sz w:val="24"/>
          <w:szCs w:val="24"/>
        </w:rPr>
        <w:t>&lt;div&gt;</w:t>
      </w:r>
      <w:r>
        <w:rPr>
          <w:sz w:val="24"/>
          <w:szCs w:val="24"/>
        </w:rPr>
        <w:t xml:space="preserve"> divisé en 3 </w:t>
      </w:r>
      <w:r w:rsidRPr="004D5C34">
        <w:rPr>
          <w:b/>
          <w:bCs/>
          <w:sz w:val="24"/>
          <w:szCs w:val="24"/>
        </w:rPr>
        <w:t>rangées</w:t>
      </w:r>
      <w:r>
        <w:rPr>
          <w:sz w:val="24"/>
          <w:szCs w:val="24"/>
        </w:rPr>
        <w:t xml:space="preserve">, et certaines de ces rangées ont 2 </w:t>
      </w:r>
      <w:r w:rsidRPr="000B1BE1">
        <w:rPr>
          <w:b/>
          <w:bCs/>
          <w:sz w:val="24"/>
          <w:szCs w:val="24"/>
        </w:rPr>
        <w:t>colonnes</w:t>
      </w:r>
      <w:r>
        <w:rPr>
          <w:sz w:val="24"/>
          <w:szCs w:val="24"/>
        </w:rPr>
        <w:t>.</w:t>
      </w:r>
    </w:p>
    <w:p w14:paraId="77B1ECCF" w14:textId="4ABC7571" w:rsidR="002247D6" w:rsidRDefault="002247D6" w:rsidP="002247D6">
      <w:pPr>
        <w:pStyle w:val="Paragraphedeliste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20EF1">
        <w:rPr>
          <w:b/>
          <w:bCs/>
          <w:sz w:val="24"/>
          <w:szCs w:val="24"/>
        </w:rPr>
        <w:t>première image</w:t>
      </w:r>
      <w:r>
        <w:rPr>
          <w:sz w:val="24"/>
          <w:szCs w:val="24"/>
        </w:rPr>
        <w:t xml:space="preserve"> prend </w:t>
      </w:r>
      <w:r w:rsidR="003F286F">
        <w:rPr>
          <w:sz w:val="24"/>
          <w:szCs w:val="24"/>
        </w:rPr>
        <w:t>2</w:t>
      </w:r>
      <w:r>
        <w:rPr>
          <w:sz w:val="24"/>
          <w:szCs w:val="24"/>
        </w:rPr>
        <w:t xml:space="preserve"> colonnes et le texte à sa droite prend « le reste ».</w:t>
      </w:r>
    </w:p>
    <w:p w14:paraId="239100BD" w14:textId="5BE0760B" w:rsidR="00CF6F1B" w:rsidRDefault="002247D6" w:rsidP="002247D6">
      <w:pPr>
        <w:pStyle w:val="Paragraphedeliste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20EF1">
        <w:rPr>
          <w:b/>
          <w:bCs/>
          <w:sz w:val="24"/>
          <w:szCs w:val="24"/>
        </w:rPr>
        <w:t>deuxième image</w:t>
      </w:r>
      <w:r>
        <w:rPr>
          <w:sz w:val="24"/>
          <w:szCs w:val="24"/>
        </w:rPr>
        <w:t xml:space="preserve"> prend 4 colonnes et le texte à sa gauche prend « le reste ».</w:t>
      </w:r>
      <w:r w:rsidR="00CF6F1B">
        <w:rPr>
          <w:sz w:val="24"/>
          <w:szCs w:val="24"/>
        </w:rPr>
        <w:t xml:space="preserve"> </w:t>
      </w:r>
    </w:p>
    <w:p w14:paraId="4D1D65A1" w14:textId="6E7121B9" w:rsidR="00605F92" w:rsidRDefault="00996FF7" w:rsidP="002247D6">
      <w:pPr>
        <w:pStyle w:val="Paragraphedeliste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F0A25B6" wp14:editId="635572FC">
            <wp:extent cx="114300" cy="14605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05F92">
        <w:rPr>
          <w:sz w:val="24"/>
          <w:szCs w:val="24"/>
        </w:rPr>
        <w:t xml:space="preserve">Les deux </w:t>
      </w:r>
      <w:r w:rsidR="00605F92" w:rsidRPr="00720EF1">
        <w:rPr>
          <w:b/>
          <w:bCs/>
          <w:sz w:val="24"/>
          <w:szCs w:val="24"/>
        </w:rPr>
        <w:t>images</w:t>
      </w:r>
      <w:r w:rsidR="00605F92">
        <w:rPr>
          <w:sz w:val="24"/>
          <w:szCs w:val="24"/>
        </w:rPr>
        <w:t xml:space="preserve"> ont la classe </w:t>
      </w:r>
      <w:r w:rsidR="00605F92" w:rsidRPr="00720EF1">
        <w:rPr>
          <w:b/>
          <w:bCs/>
          <w:sz w:val="24"/>
          <w:szCs w:val="24"/>
        </w:rPr>
        <w:t>.</w:t>
      </w:r>
      <w:proofErr w:type="spellStart"/>
      <w:r w:rsidR="00605F92" w:rsidRPr="00720EF1">
        <w:rPr>
          <w:b/>
          <w:bCs/>
          <w:sz w:val="24"/>
          <w:szCs w:val="24"/>
        </w:rPr>
        <w:t>img-fluid</w:t>
      </w:r>
      <w:proofErr w:type="spellEnd"/>
      <w:r w:rsidR="00605F92">
        <w:rPr>
          <w:sz w:val="24"/>
          <w:szCs w:val="24"/>
        </w:rPr>
        <w:t>.</w:t>
      </w:r>
    </w:p>
    <w:p w14:paraId="0527A3E8" w14:textId="0EB72C3E" w:rsidR="009733EE" w:rsidRDefault="009733EE" w:rsidP="009733EE">
      <w:pPr>
        <w:spacing w:after="0" w:line="240" w:lineRule="auto"/>
        <w:rPr>
          <w:sz w:val="24"/>
          <w:szCs w:val="24"/>
        </w:rPr>
      </w:pPr>
    </w:p>
    <w:p w14:paraId="784BA0EE" w14:textId="4EBAE175" w:rsidR="00434134" w:rsidRDefault="009733EE" w:rsidP="004F2B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À ce stade, votre page devrait correspondre parfaitement au design pour </w:t>
      </w:r>
      <w:r w:rsidRPr="00565523">
        <w:rPr>
          <w:b/>
          <w:bCs/>
          <w:sz w:val="24"/>
          <w:szCs w:val="24"/>
        </w:rPr>
        <w:t>écrans XL</w:t>
      </w:r>
      <w:r>
        <w:rPr>
          <w:sz w:val="24"/>
          <w:szCs w:val="24"/>
        </w:rPr>
        <w:t>.</w:t>
      </w:r>
      <w:r w:rsidR="00565523">
        <w:rPr>
          <w:sz w:val="24"/>
          <w:szCs w:val="24"/>
        </w:rPr>
        <w:t xml:space="preserve"> </w:t>
      </w:r>
      <w:r w:rsidR="00C411FB">
        <w:rPr>
          <w:sz w:val="24"/>
          <w:szCs w:val="24"/>
        </w:rPr>
        <w:t xml:space="preserve">Nous allons maintenant adapter notre page pour </w:t>
      </w:r>
      <w:proofErr w:type="gramStart"/>
      <w:r w:rsidR="00C411FB">
        <w:rPr>
          <w:sz w:val="24"/>
          <w:szCs w:val="24"/>
        </w:rPr>
        <w:t>le</w:t>
      </w:r>
      <w:r w:rsidR="00BC3B88">
        <w:rPr>
          <w:sz w:val="24"/>
          <w:szCs w:val="24"/>
        </w:rPr>
        <w:t>s</w:t>
      </w:r>
      <w:r w:rsidR="00C411FB">
        <w:rPr>
          <w:sz w:val="24"/>
          <w:szCs w:val="24"/>
        </w:rPr>
        <w:t xml:space="preserve"> </w:t>
      </w:r>
      <w:r w:rsidR="00C411FB" w:rsidRPr="00A60A98">
        <w:rPr>
          <w:b/>
          <w:bCs/>
          <w:sz w:val="24"/>
          <w:szCs w:val="24"/>
        </w:rPr>
        <w:t>design</w:t>
      </w:r>
      <w:proofErr w:type="gramEnd"/>
      <w:r w:rsidR="00C411FB" w:rsidRPr="00A60A98">
        <w:rPr>
          <w:b/>
          <w:bCs/>
          <w:sz w:val="24"/>
          <w:szCs w:val="24"/>
        </w:rPr>
        <w:t xml:space="preserve"> XS</w:t>
      </w:r>
      <w:r w:rsidR="00EB2AC6">
        <w:rPr>
          <w:b/>
          <w:bCs/>
          <w:sz w:val="24"/>
          <w:szCs w:val="24"/>
        </w:rPr>
        <w:t>+SM</w:t>
      </w:r>
      <w:r w:rsidR="00BC3B88">
        <w:rPr>
          <w:b/>
          <w:bCs/>
          <w:sz w:val="24"/>
          <w:szCs w:val="24"/>
        </w:rPr>
        <w:t xml:space="preserve"> </w:t>
      </w:r>
      <w:r w:rsidR="00BC3B88" w:rsidRPr="00BC3B88">
        <w:rPr>
          <w:sz w:val="24"/>
          <w:szCs w:val="24"/>
        </w:rPr>
        <w:t>et</w:t>
      </w:r>
      <w:r w:rsidR="00BC3B88">
        <w:rPr>
          <w:b/>
          <w:bCs/>
          <w:sz w:val="24"/>
          <w:szCs w:val="24"/>
        </w:rPr>
        <w:t xml:space="preserve"> MD</w:t>
      </w:r>
      <w:r w:rsidR="00EB2AC6">
        <w:rPr>
          <w:b/>
          <w:bCs/>
          <w:sz w:val="24"/>
          <w:szCs w:val="24"/>
        </w:rPr>
        <w:t>+LG</w:t>
      </w:r>
      <w:r w:rsidR="00C411FB">
        <w:rPr>
          <w:sz w:val="24"/>
          <w:szCs w:val="24"/>
        </w:rPr>
        <w:t>.</w:t>
      </w:r>
    </w:p>
    <w:p w14:paraId="5424444E" w14:textId="0E5D34D0" w:rsidR="00C92F9D" w:rsidRDefault="00C92F9D" w:rsidP="00434134">
      <w:pPr>
        <w:spacing w:after="0" w:line="240" w:lineRule="auto"/>
        <w:jc w:val="center"/>
        <w:rPr>
          <w:sz w:val="24"/>
          <w:szCs w:val="24"/>
        </w:rPr>
      </w:pPr>
    </w:p>
    <w:p w14:paraId="42CC1439" w14:textId="3829F77C" w:rsidR="009C43A4" w:rsidRDefault="007E2E3A" w:rsidP="007E2E3A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proofErr w:type="gramStart"/>
      <w:r w:rsidRPr="00F71FE7">
        <w:rPr>
          <w:b/>
          <w:bCs/>
          <w:color w:val="8F7DC9"/>
          <w:sz w:val="24"/>
          <w:szCs w:val="24"/>
        </w:rPr>
        <w:t>header</w:t>
      </w:r>
      <w:proofErr w:type="gramEnd"/>
      <w:r w:rsidR="009C43A4">
        <w:rPr>
          <w:sz w:val="24"/>
          <w:szCs w:val="24"/>
        </w:rPr>
        <w:t> :</w:t>
      </w:r>
    </w:p>
    <w:p w14:paraId="3D0819DA" w14:textId="0F3AD442" w:rsidR="009C43A4" w:rsidRPr="009C43A4" w:rsidRDefault="00AF1CF1" w:rsidP="009C43A4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2, 32-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65580AA" wp14:editId="6935B519">
            <wp:extent cx="114300" cy="146050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C43A4" w:rsidRPr="009C43A4">
        <w:rPr>
          <w:sz w:val="24"/>
          <w:szCs w:val="24"/>
        </w:rPr>
        <w:t>Le titre</w:t>
      </w:r>
      <w:r w:rsidR="009C43A4">
        <w:rPr>
          <w:sz w:val="24"/>
          <w:szCs w:val="24"/>
        </w:rPr>
        <w:t xml:space="preserve"> doit être </w:t>
      </w:r>
      <w:r w:rsidR="009C43A4" w:rsidRPr="009C43A4">
        <w:rPr>
          <w:b/>
          <w:bCs/>
          <w:sz w:val="24"/>
          <w:szCs w:val="24"/>
        </w:rPr>
        <w:t>aligné à droite</w:t>
      </w:r>
      <w:r w:rsidR="009C43A4">
        <w:rPr>
          <w:sz w:val="24"/>
          <w:szCs w:val="24"/>
        </w:rPr>
        <w:t xml:space="preserve"> par défaut. Il devient </w:t>
      </w:r>
      <w:r w:rsidR="009C43A4" w:rsidRPr="009C43A4">
        <w:rPr>
          <w:b/>
          <w:bCs/>
          <w:sz w:val="24"/>
          <w:szCs w:val="24"/>
        </w:rPr>
        <w:t>aligné à gauche</w:t>
      </w:r>
      <w:r w:rsidR="009C43A4">
        <w:rPr>
          <w:sz w:val="24"/>
          <w:szCs w:val="24"/>
        </w:rPr>
        <w:t xml:space="preserve"> dès le format </w:t>
      </w:r>
      <w:r w:rsidR="009C43A4" w:rsidRPr="009C43A4">
        <w:rPr>
          <w:b/>
          <w:bCs/>
          <w:sz w:val="24"/>
          <w:szCs w:val="24"/>
        </w:rPr>
        <w:t>md</w:t>
      </w:r>
      <w:r w:rsidR="009C43A4">
        <w:rPr>
          <w:sz w:val="24"/>
          <w:szCs w:val="24"/>
        </w:rPr>
        <w:t>.</w:t>
      </w:r>
    </w:p>
    <w:p w14:paraId="1EC7D3BE" w14:textId="1DC5A809" w:rsidR="007E2E3A" w:rsidRDefault="007E2E3A" w:rsidP="007E2E3A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 w:rsidRPr="00F71FE7">
        <w:rPr>
          <w:b/>
          <w:bCs/>
          <w:color w:val="8F7DC9"/>
          <w:sz w:val="24"/>
          <w:szCs w:val="24"/>
        </w:rPr>
        <w:t>footer</w:t>
      </w:r>
      <w:proofErr w:type="spellEnd"/>
      <w:proofErr w:type="gramEnd"/>
      <w:r>
        <w:rPr>
          <w:sz w:val="24"/>
          <w:szCs w:val="24"/>
        </w:rPr>
        <w:t> : Rien à changer !</w:t>
      </w:r>
    </w:p>
    <w:p w14:paraId="436C78B9" w14:textId="3E8C473C" w:rsidR="007E2E3A" w:rsidRDefault="00A13264" w:rsidP="007E2E3A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2-35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6B15D5A" wp14:editId="7D571245">
            <wp:extent cx="114300" cy="14605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E2E3A">
        <w:rPr>
          <w:sz w:val="24"/>
          <w:szCs w:val="24"/>
        </w:rPr>
        <w:t xml:space="preserve">Pour </w:t>
      </w:r>
      <w:proofErr w:type="gramStart"/>
      <w:r w:rsidR="007E2E3A">
        <w:rPr>
          <w:sz w:val="24"/>
          <w:szCs w:val="24"/>
        </w:rPr>
        <w:t>le main</w:t>
      </w:r>
      <w:proofErr w:type="gramEnd"/>
      <w:r w:rsidR="007E2E3A">
        <w:rPr>
          <w:sz w:val="24"/>
          <w:szCs w:val="24"/>
        </w:rPr>
        <w:t xml:space="preserve">, il faudra changer les classes du </w:t>
      </w:r>
      <w:r w:rsidR="007E2E3A" w:rsidRPr="00E75AA9">
        <w:rPr>
          <w:b/>
          <w:bCs/>
          <w:color w:val="8F7DC9"/>
          <w:sz w:val="24"/>
          <w:szCs w:val="24"/>
        </w:rPr>
        <w:t>&lt;</w:t>
      </w:r>
      <w:proofErr w:type="spellStart"/>
      <w:r w:rsidR="007E2E3A" w:rsidRPr="00E75AA9">
        <w:rPr>
          <w:b/>
          <w:bCs/>
          <w:color w:val="8F7DC9"/>
          <w:sz w:val="24"/>
          <w:szCs w:val="24"/>
        </w:rPr>
        <w:t>nav</w:t>
      </w:r>
      <w:proofErr w:type="spellEnd"/>
      <w:r w:rsidR="007E2E3A" w:rsidRPr="00E75AA9">
        <w:rPr>
          <w:b/>
          <w:bCs/>
          <w:color w:val="8F7DC9"/>
          <w:sz w:val="24"/>
          <w:szCs w:val="24"/>
        </w:rPr>
        <w:t>&gt;</w:t>
      </w:r>
      <w:r w:rsidR="007E2E3A" w:rsidRPr="00E75AA9">
        <w:rPr>
          <w:color w:val="8F7DC9"/>
          <w:sz w:val="24"/>
          <w:szCs w:val="24"/>
        </w:rPr>
        <w:t xml:space="preserve"> </w:t>
      </w:r>
      <w:r w:rsidR="007E2E3A">
        <w:rPr>
          <w:sz w:val="24"/>
          <w:szCs w:val="24"/>
        </w:rPr>
        <w:t xml:space="preserve">un peu. Le comportement souhaité est désormais que notre </w:t>
      </w:r>
      <w:proofErr w:type="spellStart"/>
      <w:r w:rsidR="007E2E3A" w:rsidRPr="000445B3">
        <w:rPr>
          <w:b/>
          <w:bCs/>
          <w:color w:val="8F7DC9"/>
          <w:sz w:val="24"/>
          <w:szCs w:val="24"/>
        </w:rPr>
        <w:t>nav</w:t>
      </w:r>
      <w:proofErr w:type="spellEnd"/>
      <w:r w:rsidR="007E2E3A">
        <w:rPr>
          <w:sz w:val="24"/>
          <w:szCs w:val="24"/>
        </w:rPr>
        <w:t xml:space="preserve"> prenne 12 colonnes de largeur par défaut, et qu’il n’en prenne que 2 dès qu’on atteint une taille d’écran </w:t>
      </w:r>
      <w:r w:rsidR="007E2E3A" w:rsidRPr="00E75AA9">
        <w:rPr>
          <w:b/>
          <w:bCs/>
          <w:sz w:val="24"/>
          <w:szCs w:val="24"/>
        </w:rPr>
        <w:t>XL</w:t>
      </w:r>
      <w:r w:rsidR="007E2E3A">
        <w:rPr>
          <w:sz w:val="24"/>
          <w:szCs w:val="24"/>
        </w:rPr>
        <w:t xml:space="preserve">. </w:t>
      </w:r>
    </w:p>
    <w:p w14:paraId="171BE46E" w14:textId="26A04C3B" w:rsidR="0056641F" w:rsidRDefault="00EA1DEB" w:rsidP="0056641F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6-3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E1C43A0" wp14:editId="0D5B1BC2">
            <wp:extent cx="114300" cy="1460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56641F">
        <w:rPr>
          <w:sz w:val="24"/>
          <w:szCs w:val="24"/>
        </w:rPr>
        <w:t xml:space="preserve">Le </w:t>
      </w:r>
      <w:r w:rsidR="0056641F" w:rsidRPr="00E75AA9">
        <w:rPr>
          <w:b/>
          <w:bCs/>
          <w:color w:val="8F7DC9"/>
          <w:sz w:val="24"/>
          <w:szCs w:val="24"/>
        </w:rPr>
        <w:t>h4</w:t>
      </w:r>
      <w:r w:rsidR="0056641F">
        <w:rPr>
          <w:sz w:val="24"/>
          <w:szCs w:val="24"/>
        </w:rPr>
        <w:t xml:space="preserve"> est invisible par défaut, il apparait uniquement dès qu’on atteint une taille d’écran </w:t>
      </w:r>
      <w:r w:rsidR="0056641F" w:rsidRPr="00E75AA9">
        <w:rPr>
          <w:b/>
          <w:bCs/>
          <w:sz w:val="24"/>
          <w:szCs w:val="24"/>
        </w:rPr>
        <w:t>XL</w:t>
      </w:r>
      <w:r w:rsidR="0056641F">
        <w:rPr>
          <w:sz w:val="24"/>
          <w:szCs w:val="24"/>
        </w:rPr>
        <w:t>.</w:t>
      </w:r>
    </w:p>
    <w:p w14:paraId="6E99301F" w14:textId="58DF347C" w:rsidR="00F35DE0" w:rsidRDefault="00F35DE0" w:rsidP="0056641F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00F35DE0">
        <w:rPr>
          <w:sz w:val="24"/>
          <w:szCs w:val="24"/>
        </w:rPr>
        <w:t xml:space="preserve">Le </w:t>
      </w:r>
      <w:proofErr w:type="spellStart"/>
      <w:r w:rsidRPr="00F50BA5">
        <w:rPr>
          <w:b/>
          <w:bCs/>
          <w:color w:val="8F7DC9"/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doit être perçu comme une </w:t>
      </w:r>
      <w:r w:rsidRPr="00F50BA5">
        <w:rPr>
          <w:b/>
          <w:bCs/>
          <w:sz w:val="24"/>
          <w:szCs w:val="24"/>
        </w:rPr>
        <w:t>rangée</w:t>
      </w:r>
      <w:r>
        <w:rPr>
          <w:sz w:val="24"/>
          <w:szCs w:val="24"/>
        </w:rPr>
        <w:t xml:space="preserve"> </w:t>
      </w:r>
      <w:r w:rsidR="00322B14">
        <w:rPr>
          <w:sz w:val="24"/>
          <w:szCs w:val="24"/>
        </w:rPr>
        <w:t>(</w:t>
      </w:r>
      <w:proofErr w:type="gramStart"/>
      <w:r w:rsidR="00322B14">
        <w:rPr>
          <w:sz w:val="24"/>
          <w:szCs w:val="24"/>
        </w:rPr>
        <w:t xml:space="preserve">mettre </w:t>
      </w:r>
      <w:r w:rsidR="00322B14" w:rsidRPr="00322B14">
        <w:rPr>
          <w:b/>
          <w:bCs/>
          <w:sz w:val="24"/>
          <w:szCs w:val="24"/>
        </w:rPr>
        <w:t>.</w:t>
      </w:r>
      <w:proofErr w:type="spellStart"/>
      <w:r w:rsidR="00322B14" w:rsidRPr="00322B14">
        <w:rPr>
          <w:b/>
          <w:bCs/>
          <w:sz w:val="24"/>
          <w:szCs w:val="24"/>
        </w:rPr>
        <w:t>row</w:t>
      </w:r>
      <w:proofErr w:type="spellEnd"/>
      <w:proofErr w:type="gramEnd"/>
      <w:r w:rsidR="00322B1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et ses </w:t>
      </w:r>
      <w:r w:rsidRPr="00F50BA5">
        <w:rPr>
          <w:b/>
          <w:bCs/>
          <w:color w:val="8F7DC9"/>
          <w:sz w:val="24"/>
          <w:szCs w:val="24"/>
        </w:rPr>
        <w:t>li</w:t>
      </w:r>
      <w:r>
        <w:rPr>
          <w:sz w:val="24"/>
          <w:szCs w:val="24"/>
        </w:rPr>
        <w:t xml:space="preserve">, des </w:t>
      </w:r>
      <w:r w:rsidRPr="00F50BA5">
        <w:rPr>
          <w:b/>
          <w:bCs/>
          <w:sz w:val="24"/>
          <w:szCs w:val="24"/>
        </w:rPr>
        <w:t>colonnes</w:t>
      </w:r>
      <w:r>
        <w:rPr>
          <w:sz w:val="24"/>
          <w:szCs w:val="24"/>
        </w:rPr>
        <w:t xml:space="preserve">. </w:t>
      </w:r>
      <w:r w:rsidR="00322B14">
        <w:rPr>
          <w:sz w:val="24"/>
          <w:szCs w:val="24"/>
        </w:rPr>
        <w:t>(</w:t>
      </w:r>
      <w:proofErr w:type="gramStart"/>
      <w:r w:rsidR="00322B14">
        <w:rPr>
          <w:sz w:val="24"/>
          <w:szCs w:val="24"/>
        </w:rPr>
        <w:t xml:space="preserve">mettre </w:t>
      </w:r>
      <w:r w:rsidR="00322B14" w:rsidRPr="00322B14">
        <w:rPr>
          <w:b/>
          <w:bCs/>
          <w:sz w:val="24"/>
          <w:szCs w:val="24"/>
        </w:rPr>
        <w:t>.col</w:t>
      </w:r>
      <w:proofErr w:type="gramEnd"/>
      <w:r w:rsidR="00322B14">
        <w:rPr>
          <w:sz w:val="24"/>
          <w:szCs w:val="24"/>
        </w:rPr>
        <w:t>)</w:t>
      </w:r>
    </w:p>
    <w:p w14:paraId="6F4EDDDA" w14:textId="6B2ABAC2" w:rsidR="006B440E" w:rsidRDefault="0065211C" w:rsidP="006B440E">
      <w:pPr>
        <w:pStyle w:val="Paragraphedeliste"/>
        <w:numPr>
          <w:ilvl w:val="2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3-25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F5E46B0" wp14:editId="1ECAA8E7">
            <wp:extent cx="114300" cy="14605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B440E">
        <w:rPr>
          <w:sz w:val="24"/>
          <w:szCs w:val="24"/>
        </w:rPr>
        <w:t xml:space="preserve">Le </w:t>
      </w:r>
      <w:proofErr w:type="spellStart"/>
      <w:r w:rsidR="006B440E" w:rsidRPr="00455D77">
        <w:rPr>
          <w:b/>
          <w:bCs/>
          <w:color w:val="8F7DC9"/>
          <w:sz w:val="24"/>
          <w:szCs w:val="24"/>
        </w:rPr>
        <w:t>ul</w:t>
      </w:r>
      <w:proofErr w:type="spellEnd"/>
      <w:r w:rsidR="006B440E">
        <w:rPr>
          <w:sz w:val="24"/>
          <w:szCs w:val="24"/>
        </w:rPr>
        <w:t xml:space="preserve"> a besoin d’une classe qui « justifie » les colonnes qu’il contient.</w:t>
      </w:r>
      <w:r w:rsidR="00A41DA0">
        <w:rPr>
          <w:sz w:val="24"/>
          <w:szCs w:val="24"/>
        </w:rPr>
        <w:t xml:space="preserve"> (L’image du design Medium pourrait vous aider à savoir de quel type de justification il s’agit)</w:t>
      </w:r>
    </w:p>
    <w:p w14:paraId="614B8249" w14:textId="5BCC56E5" w:rsidR="00DE17D8" w:rsidRDefault="00DA5D6B" w:rsidP="006B440E">
      <w:pPr>
        <w:pStyle w:val="Paragraphedeliste"/>
        <w:numPr>
          <w:ilvl w:val="2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9, 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81A8093" wp14:editId="1BC34525">
            <wp:extent cx="114300" cy="1460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DE17D8">
        <w:rPr>
          <w:sz w:val="24"/>
          <w:szCs w:val="24"/>
        </w:rPr>
        <w:t xml:space="preserve">Les </w:t>
      </w:r>
      <w:r w:rsidR="00DE17D8" w:rsidRPr="00305F5F">
        <w:rPr>
          <w:b/>
          <w:bCs/>
          <w:color w:val="8F7DC9"/>
          <w:sz w:val="24"/>
          <w:szCs w:val="24"/>
        </w:rPr>
        <w:t>li</w:t>
      </w:r>
      <w:r w:rsidR="00DE17D8">
        <w:rPr>
          <w:sz w:val="24"/>
          <w:szCs w:val="24"/>
        </w:rPr>
        <w:t xml:space="preserve"> prennent désormais « uniquement l’espace nécessaire » par défaut, et dès que la taille </w:t>
      </w:r>
      <w:r w:rsidR="00DE17D8" w:rsidRPr="001A4979">
        <w:rPr>
          <w:b/>
          <w:bCs/>
          <w:sz w:val="24"/>
          <w:szCs w:val="24"/>
        </w:rPr>
        <w:t>XL</w:t>
      </w:r>
      <w:r w:rsidR="00DE17D8">
        <w:rPr>
          <w:sz w:val="24"/>
          <w:szCs w:val="24"/>
        </w:rPr>
        <w:t xml:space="preserve"> est atteinte, ils prennent chacun 12 colonnes de largeur pour être seuls sur leur ligne.</w:t>
      </w:r>
    </w:p>
    <w:p w14:paraId="492E7060" w14:textId="2B5A6436" w:rsidR="003F286F" w:rsidRDefault="00BC3B88" w:rsidP="003F286F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a colonne de droite du </w:t>
      </w:r>
      <w:r w:rsidRPr="005C67A1">
        <w:rPr>
          <w:b/>
          <w:bCs/>
          <w:color w:val="8F7DC9"/>
          <w:sz w:val="24"/>
          <w:szCs w:val="24"/>
        </w:rPr>
        <w:t>&lt;main&gt;</w:t>
      </w:r>
      <w:r>
        <w:rPr>
          <w:sz w:val="24"/>
          <w:szCs w:val="24"/>
        </w:rPr>
        <w:t>…</w:t>
      </w:r>
    </w:p>
    <w:p w14:paraId="45C34023" w14:textId="165D4AFE" w:rsidR="00485F14" w:rsidRDefault="0099302A" w:rsidP="00485F14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6-3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E954AD0" wp14:editId="1063C9E2">
            <wp:extent cx="114300" cy="146050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es deux images sont invisibles par défaut … elles apparaissent uniquement dès qu’on atteint une taille d’écran </w:t>
      </w:r>
      <w:r w:rsidRPr="0099302A">
        <w:rPr>
          <w:b/>
          <w:bCs/>
          <w:sz w:val="24"/>
          <w:szCs w:val="24"/>
        </w:rPr>
        <w:t>MD</w:t>
      </w:r>
      <w:r>
        <w:rPr>
          <w:sz w:val="24"/>
          <w:szCs w:val="24"/>
        </w:rPr>
        <w:t>.</w:t>
      </w:r>
    </w:p>
    <w:p w14:paraId="14129D0F" w14:textId="580A4171" w:rsidR="000043E9" w:rsidRDefault="001E7823" w:rsidP="00485F14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, 32-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29BD37A" wp14:editId="4F0CBCB8">
            <wp:extent cx="114300" cy="146050"/>
            <wp:effectExtent l="0" t="0" r="0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0043E9">
        <w:rPr>
          <w:sz w:val="24"/>
          <w:szCs w:val="24"/>
        </w:rPr>
        <w:t xml:space="preserve">Les trois sections de texte doivent être </w:t>
      </w:r>
      <w:r w:rsidR="000043E9" w:rsidRPr="00924B9D">
        <w:rPr>
          <w:b/>
          <w:bCs/>
          <w:sz w:val="24"/>
          <w:szCs w:val="24"/>
        </w:rPr>
        <w:t xml:space="preserve">centrées verticalement </w:t>
      </w:r>
      <w:r w:rsidR="000043E9">
        <w:rPr>
          <w:sz w:val="24"/>
          <w:szCs w:val="24"/>
        </w:rPr>
        <w:t xml:space="preserve">dès le format </w:t>
      </w:r>
      <w:r w:rsidR="00833C86" w:rsidRPr="00B56DE9">
        <w:rPr>
          <w:b/>
          <w:bCs/>
          <w:sz w:val="24"/>
          <w:szCs w:val="24"/>
        </w:rPr>
        <w:t>MD</w:t>
      </w:r>
      <w:r w:rsidR="000043E9">
        <w:rPr>
          <w:sz w:val="24"/>
          <w:szCs w:val="24"/>
        </w:rPr>
        <w:t>.</w:t>
      </w:r>
      <w:r>
        <w:rPr>
          <w:sz w:val="24"/>
          <w:szCs w:val="24"/>
        </w:rPr>
        <w:t xml:space="preserve"> Par défaut, il n’y a pas d’alignement vertical quelconque.</w:t>
      </w:r>
    </w:p>
    <w:p w14:paraId="6016A323" w14:textId="6C52885F" w:rsidR="007F6C0E" w:rsidRDefault="007F6C0E" w:rsidP="007F6C0E">
      <w:pPr>
        <w:spacing w:after="0" w:line="240" w:lineRule="auto"/>
        <w:rPr>
          <w:sz w:val="24"/>
          <w:szCs w:val="24"/>
        </w:rPr>
      </w:pPr>
    </w:p>
    <w:p w14:paraId="127B1913" w14:textId="77777777" w:rsidR="000203D1" w:rsidRDefault="000203D1" w:rsidP="007F6C0E">
      <w:pPr>
        <w:spacing w:after="0" w:line="240" w:lineRule="auto"/>
        <w:rPr>
          <w:b/>
          <w:bCs/>
          <w:sz w:val="24"/>
          <w:szCs w:val="24"/>
        </w:rPr>
      </w:pPr>
    </w:p>
    <w:p w14:paraId="49BBD6E0" w14:textId="77777777" w:rsidR="000203D1" w:rsidRDefault="000203D1" w:rsidP="007F6C0E">
      <w:pPr>
        <w:spacing w:after="0" w:line="240" w:lineRule="auto"/>
        <w:rPr>
          <w:b/>
          <w:bCs/>
          <w:sz w:val="24"/>
          <w:szCs w:val="24"/>
        </w:rPr>
      </w:pPr>
    </w:p>
    <w:p w14:paraId="3546A22B" w14:textId="4CA8122E" w:rsidR="007F6C0E" w:rsidRDefault="007F6C0E" w:rsidP="007F6C0E">
      <w:pPr>
        <w:spacing w:after="0" w:line="240" w:lineRule="auto"/>
        <w:rPr>
          <w:sz w:val="24"/>
          <w:szCs w:val="24"/>
        </w:rPr>
      </w:pPr>
      <w:r w:rsidRPr="000B1F65">
        <w:rPr>
          <w:b/>
          <w:bCs/>
          <w:sz w:val="24"/>
          <w:szCs w:val="24"/>
        </w:rPr>
        <w:lastRenderedPageBreak/>
        <w:t>Précision :</w:t>
      </w:r>
      <w:r>
        <w:rPr>
          <w:sz w:val="24"/>
          <w:szCs w:val="24"/>
        </w:rPr>
        <w:t xml:space="preserve"> Après tout ceci, c’est normal que votre </w:t>
      </w:r>
      <w:r w:rsidRPr="005C67A1">
        <w:rPr>
          <w:b/>
          <w:bCs/>
          <w:color w:val="8F7DC9"/>
          <w:sz w:val="24"/>
          <w:szCs w:val="24"/>
        </w:rPr>
        <w:t>&lt;</w:t>
      </w:r>
      <w:proofErr w:type="spellStart"/>
      <w:r w:rsidRPr="005C67A1">
        <w:rPr>
          <w:b/>
          <w:bCs/>
          <w:color w:val="8F7DC9"/>
          <w:sz w:val="24"/>
          <w:szCs w:val="24"/>
        </w:rPr>
        <w:t>nav</w:t>
      </w:r>
      <w:proofErr w:type="spellEnd"/>
      <w:r w:rsidRPr="005C67A1">
        <w:rPr>
          <w:b/>
          <w:bCs/>
          <w:color w:val="8F7DC9"/>
          <w:sz w:val="24"/>
          <w:szCs w:val="24"/>
        </w:rPr>
        <w:t>&gt;</w:t>
      </w:r>
      <w:r w:rsidRPr="005C67A1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>ressemble à ça quand vous descendez sous la barre des 527 pixels</w:t>
      </w:r>
      <w:r w:rsidR="002E05F7">
        <w:rPr>
          <w:sz w:val="24"/>
          <w:szCs w:val="24"/>
        </w:rPr>
        <w:t> :</w:t>
      </w:r>
    </w:p>
    <w:p w14:paraId="20AB6D0D" w14:textId="462F2E29" w:rsidR="000203D1" w:rsidRPr="000203D1" w:rsidRDefault="003F1FC1" w:rsidP="000203D1">
      <w:pPr>
        <w:spacing w:after="0" w:line="240" w:lineRule="auto"/>
        <w:jc w:val="center"/>
        <w:rPr>
          <w:sz w:val="24"/>
          <w:szCs w:val="24"/>
        </w:rPr>
      </w:pPr>
      <w:r w:rsidRPr="003F1FC1">
        <w:rPr>
          <w:noProof/>
          <w:sz w:val="24"/>
          <w:szCs w:val="24"/>
        </w:rPr>
        <w:drawing>
          <wp:inline distT="0" distB="0" distL="0" distR="0" wp14:anchorId="6F5654BC" wp14:editId="053F1D78">
            <wp:extent cx="3149600" cy="538223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726" cy="5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52FE" w14:textId="77777777" w:rsidR="000203D1" w:rsidRDefault="000203D1" w:rsidP="00C80B45">
      <w:pPr>
        <w:spacing w:after="0" w:line="240" w:lineRule="auto"/>
        <w:rPr>
          <w:color w:val="FFFFFF" w:themeColor="background1"/>
          <w:sz w:val="32"/>
          <w:szCs w:val="32"/>
        </w:rPr>
      </w:pPr>
    </w:p>
    <w:p w14:paraId="7A7A1220" w14:textId="66DDBCED" w:rsidR="00C80B45" w:rsidRPr="00A14BDC" w:rsidRDefault="00B27FF4" w:rsidP="00C80B45">
      <w:pPr>
        <w:spacing w:after="0" w:line="240" w:lineRule="auto"/>
        <w:rPr>
          <w:sz w:val="32"/>
          <w:szCs w:val="32"/>
        </w:rPr>
      </w:pPr>
      <w:r w:rsidRPr="00181232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A5E2D98" wp14:editId="4D53A9E4">
            <wp:simplePos x="0" y="0"/>
            <wp:positionH relativeFrom="page">
              <wp:posOffset>0</wp:posOffset>
            </wp:positionH>
            <wp:positionV relativeFrom="paragraph">
              <wp:posOffset>-110490</wp:posOffset>
            </wp:positionV>
            <wp:extent cx="7772400" cy="450215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45" w:rsidRPr="00A14BDC">
        <w:rPr>
          <w:color w:val="FFFFFF" w:themeColor="background1"/>
          <w:sz w:val="32"/>
          <w:szCs w:val="32"/>
        </w:rPr>
        <w:t>Remise</w:t>
      </w:r>
      <w:r w:rsidR="00ED0569">
        <w:rPr>
          <w:color w:val="FFFFFF" w:themeColor="background1"/>
          <w:sz w:val="32"/>
          <w:szCs w:val="32"/>
        </w:rPr>
        <w:t xml:space="preserve"> </w:t>
      </w:r>
    </w:p>
    <w:p w14:paraId="29EEB7E3" w14:textId="46114DC4" w:rsidR="00EF7028" w:rsidRDefault="00EF7028" w:rsidP="00C80B45">
      <w:pPr>
        <w:spacing w:after="0" w:line="240" w:lineRule="auto"/>
        <w:rPr>
          <w:sz w:val="24"/>
          <w:szCs w:val="24"/>
        </w:rPr>
      </w:pPr>
    </w:p>
    <w:p w14:paraId="436E3D29" w14:textId="6659951E" w:rsidR="00651675" w:rsidRDefault="00EF7028" w:rsidP="009E6A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ressez </w:t>
      </w:r>
      <w:r w:rsidR="00943E77">
        <w:rPr>
          <w:sz w:val="24"/>
          <w:szCs w:val="24"/>
        </w:rPr>
        <w:t xml:space="preserve">ensemble les dossiers des </w:t>
      </w:r>
      <w:r w:rsidR="00B16738">
        <w:rPr>
          <w:b/>
          <w:bCs/>
          <w:sz w:val="24"/>
          <w:szCs w:val="24"/>
        </w:rPr>
        <w:t>4</w:t>
      </w:r>
      <w:r w:rsidR="00943E77" w:rsidRPr="006B71C3">
        <w:rPr>
          <w:b/>
          <w:bCs/>
          <w:sz w:val="24"/>
          <w:szCs w:val="24"/>
        </w:rPr>
        <w:t xml:space="preserve"> étapes</w:t>
      </w:r>
      <w:r w:rsidR="00943E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remettez </w:t>
      </w:r>
      <w:r w:rsidR="00EF4BDE">
        <w:rPr>
          <w:sz w:val="24"/>
          <w:szCs w:val="24"/>
        </w:rPr>
        <w:t>le tout</w:t>
      </w:r>
      <w:r w:rsidR="0005763A">
        <w:rPr>
          <w:sz w:val="24"/>
          <w:szCs w:val="24"/>
        </w:rPr>
        <w:t>.</w:t>
      </w:r>
      <w:r w:rsidR="009E6A99">
        <w:rPr>
          <w:sz w:val="24"/>
          <w:szCs w:val="24"/>
        </w:rPr>
        <w:t xml:space="preserve"> </w:t>
      </w:r>
    </w:p>
    <w:p w14:paraId="3A22EFC8" w14:textId="77777777" w:rsidR="009D7FC6" w:rsidRPr="00C80B45" w:rsidRDefault="009D7FC6" w:rsidP="00C80B45">
      <w:pPr>
        <w:spacing w:after="0" w:line="240" w:lineRule="auto"/>
        <w:rPr>
          <w:sz w:val="24"/>
          <w:szCs w:val="24"/>
        </w:rPr>
      </w:pPr>
    </w:p>
    <w:sectPr w:rsidR="009D7FC6" w:rsidRPr="00C80B45" w:rsidSect="00E24653">
      <w:type w:val="continuous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C585" w14:textId="77777777" w:rsidR="00D354E1" w:rsidRDefault="00D354E1" w:rsidP="0018164F">
      <w:pPr>
        <w:spacing w:after="0" w:line="240" w:lineRule="auto"/>
      </w:pPr>
      <w:r>
        <w:separator/>
      </w:r>
    </w:p>
  </w:endnote>
  <w:endnote w:type="continuationSeparator" w:id="0">
    <w:p w14:paraId="0117A196" w14:textId="77777777" w:rsidR="00D354E1" w:rsidRDefault="00D354E1" w:rsidP="0018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6CAF" w14:textId="77777777" w:rsidR="00D354E1" w:rsidRDefault="00D354E1" w:rsidP="0018164F">
      <w:pPr>
        <w:spacing w:after="0" w:line="240" w:lineRule="auto"/>
      </w:pPr>
      <w:r>
        <w:separator/>
      </w:r>
    </w:p>
  </w:footnote>
  <w:footnote w:type="continuationSeparator" w:id="0">
    <w:p w14:paraId="591B0182" w14:textId="77777777" w:rsidR="00D354E1" w:rsidRDefault="00D354E1" w:rsidP="0018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EC5"/>
    <w:multiLevelType w:val="hybridMultilevel"/>
    <w:tmpl w:val="303CC99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5023"/>
    <w:multiLevelType w:val="hybridMultilevel"/>
    <w:tmpl w:val="4DB6C56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44F6E"/>
    <w:multiLevelType w:val="hybridMultilevel"/>
    <w:tmpl w:val="60F2B890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17A8E"/>
    <w:multiLevelType w:val="hybridMultilevel"/>
    <w:tmpl w:val="5324F4F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64F45"/>
    <w:multiLevelType w:val="hybridMultilevel"/>
    <w:tmpl w:val="2AE61C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C0BFB"/>
    <w:multiLevelType w:val="hybridMultilevel"/>
    <w:tmpl w:val="C69E41D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94F1B"/>
    <w:multiLevelType w:val="hybridMultilevel"/>
    <w:tmpl w:val="2EBE78B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E16EF"/>
    <w:multiLevelType w:val="hybridMultilevel"/>
    <w:tmpl w:val="F29E20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D771F8"/>
    <w:multiLevelType w:val="hybridMultilevel"/>
    <w:tmpl w:val="B85E606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AF8"/>
    <w:multiLevelType w:val="hybridMultilevel"/>
    <w:tmpl w:val="0C3E0A9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647C"/>
    <w:multiLevelType w:val="hybridMultilevel"/>
    <w:tmpl w:val="6F4E7332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92E8A"/>
    <w:multiLevelType w:val="hybridMultilevel"/>
    <w:tmpl w:val="502AD49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1775"/>
    <w:multiLevelType w:val="hybridMultilevel"/>
    <w:tmpl w:val="4AF619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733DA"/>
    <w:multiLevelType w:val="hybridMultilevel"/>
    <w:tmpl w:val="3D32309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9A818A4"/>
    <w:multiLevelType w:val="hybridMultilevel"/>
    <w:tmpl w:val="FF761A7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D5995"/>
    <w:multiLevelType w:val="hybridMultilevel"/>
    <w:tmpl w:val="DEA2772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948D8"/>
    <w:multiLevelType w:val="hybridMultilevel"/>
    <w:tmpl w:val="A10CF2A0"/>
    <w:lvl w:ilvl="0" w:tplc="835CF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6F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E4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25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44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F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A9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EC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2A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5F6B42"/>
    <w:multiLevelType w:val="hybridMultilevel"/>
    <w:tmpl w:val="056EAE4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0644E7"/>
    <w:multiLevelType w:val="hybridMultilevel"/>
    <w:tmpl w:val="5E4E6D8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984979">
    <w:abstractNumId w:val="2"/>
  </w:num>
  <w:num w:numId="2" w16cid:durableId="267851916">
    <w:abstractNumId w:val="13"/>
  </w:num>
  <w:num w:numId="3" w16cid:durableId="1813206225">
    <w:abstractNumId w:val="0"/>
  </w:num>
  <w:num w:numId="4" w16cid:durableId="1458332293">
    <w:abstractNumId w:val="15"/>
  </w:num>
  <w:num w:numId="5" w16cid:durableId="241840126">
    <w:abstractNumId w:val="14"/>
  </w:num>
  <w:num w:numId="6" w16cid:durableId="1121803412">
    <w:abstractNumId w:val="11"/>
  </w:num>
  <w:num w:numId="7" w16cid:durableId="300892356">
    <w:abstractNumId w:val="10"/>
  </w:num>
  <w:num w:numId="8" w16cid:durableId="600070560">
    <w:abstractNumId w:val="9"/>
  </w:num>
  <w:num w:numId="9" w16cid:durableId="1906062156">
    <w:abstractNumId w:val="8"/>
  </w:num>
  <w:num w:numId="10" w16cid:durableId="148449742">
    <w:abstractNumId w:val="5"/>
  </w:num>
  <w:num w:numId="11" w16cid:durableId="98533162">
    <w:abstractNumId w:val="18"/>
  </w:num>
  <w:num w:numId="12" w16cid:durableId="404567868">
    <w:abstractNumId w:val="3"/>
  </w:num>
  <w:num w:numId="13" w16cid:durableId="310641287">
    <w:abstractNumId w:val="17"/>
  </w:num>
  <w:num w:numId="14" w16cid:durableId="1456872195">
    <w:abstractNumId w:val="7"/>
  </w:num>
  <w:num w:numId="15" w16cid:durableId="567879441">
    <w:abstractNumId w:val="1"/>
  </w:num>
  <w:num w:numId="16" w16cid:durableId="1333680258">
    <w:abstractNumId w:val="4"/>
  </w:num>
  <w:num w:numId="17" w16cid:durableId="517161604">
    <w:abstractNumId w:val="12"/>
  </w:num>
  <w:num w:numId="18" w16cid:durableId="1922833264">
    <w:abstractNumId w:val="6"/>
  </w:num>
  <w:num w:numId="19" w16cid:durableId="1445616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3"/>
    <w:rsid w:val="00000E5A"/>
    <w:rsid w:val="000043E9"/>
    <w:rsid w:val="00004B19"/>
    <w:rsid w:val="00006763"/>
    <w:rsid w:val="000071DD"/>
    <w:rsid w:val="0001387A"/>
    <w:rsid w:val="00016620"/>
    <w:rsid w:val="000203D1"/>
    <w:rsid w:val="00023516"/>
    <w:rsid w:val="00025034"/>
    <w:rsid w:val="00027FDD"/>
    <w:rsid w:val="000337E3"/>
    <w:rsid w:val="0003509B"/>
    <w:rsid w:val="000350C5"/>
    <w:rsid w:val="00041E7B"/>
    <w:rsid w:val="00042F4F"/>
    <w:rsid w:val="000445B3"/>
    <w:rsid w:val="00045094"/>
    <w:rsid w:val="0005465B"/>
    <w:rsid w:val="00056EC4"/>
    <w:rsid w:val="00056FAE"/>
    <w:rsid w:val="00057217"/>
    <w:rsid w:val="0005763A"/>
    <w:rsid w:val="00057B63"/>
    <w:rsid w:val="00062922"/>
    <w:rsid w:val="00064489"/>
    <w:rsid w:val="00064DD6"/>
    <w:rsid w:val="00065E49"/>
    <w:rsid w:val="0006660E"/>
    <w:rsid w:val="00070C4E"/>
    <w:rsid w:val="00072B90"/>
    <w:rsid w:val="00075412"/>
    <w:rsid w:val="00080BEE"/>
    <w:rsid w:val="0008578F"/>
    <w:rsid w:val="00087408"/>
    <w:rsid w:val="0009355E"/>
    <w:rsid w:val="0009402A"/>
    <w:rsid w:val="00095EDA"/>
    <w:rsid w:val="0009724E"/>
    <w:rsid w:val="000979D3"/>
    <w:rsid w:val="000A4A09"/>
    <w:rsid w:val="000A70B3"/>
    <w:rsid w:val="000B1BE1"/>
    <w:rsid w:val="000B1F65"/>
    <w:rsid w:val="000B272B"/>
    <w:rsid w:val="000B3C1E"/>
    <w:rsid w:val="000B5E50"/>
    <w:rsid w:val="000C0F6E"/>
    <w:rsid w:val="000C5D45"/>
    <w:rsid w:val="000C7C17"/>
    <w:rsid w:val="000E0E85"/>
    <w:rsid w:val="00102FDA"/>
    <w:rsid w:val="00110A3F"/>
    <w:rsid w:val="00112514"/>
    <w:rsid w:val="00113457"/>
    <w:rsid w:val="00125E2D"/>
    <w:rsid w:val="00133987"/>
    <w:rsid w:val="00134B79"/>
    <w:rsid w:val="0014180D"/>
    <w:rsid w:val="0014481C"/>
    <w:rsid w:val="00145D59"/>
    <w:rsid w:val="00146277"/>
    <w:rsid w:val="00151D9A"/>
    <w:rsid w:val="00152A8C"/>
    <w:rsid w:val="00153EEC"/>
    <w:rsid w:val="00154422"/>
    <w:rsid w:val="00154F44"/>
    <w:rsid w:val="00162216"/>
    <w:rsid w:val="0016731D"/>
    <w:rsid w:val="001674E6"/>
    <w:rsid w:val="00175792"/>
    <w:rsid w:val="001766B2"/>
    <w:rsid w:val="00181232"/>
    <w:rsid w:val="0018164F"/>
    <w:rsid w:val="0018473F"/>
    <w:rsid w:val="00184CE6"/>
    <w:rsid w:val="00185132"/>
    <w:rsid w:val="00186499"/>
    <w:rsid w:val="0019139B"/>
    <w:rsid w:val="001936A2"/>
    <w:rsid w:val="001964C7"/>
    <w:rsid w:val="001A008F"/>
    <w:rsid w:val="001A4979"/>
    <w:rsid w:val="001B7244"/>
    <w:rsid w:val="001C7A4D"/>
    <w:rsid w:val="001D3269"/>
    <w:rsid w:val="001D75D2"/>
    <w:rsid w:val="001D784F"/>
    <w:rsid w:val="001D7B3E"/>
    <w:rsid w:val="001E278A"/>
    <w:rsid w:val="001E7823"/>
    <w:rsid w:val="001E7F4D"/>
    <w:rsid w:val="001F2F1D"/>
    <w:rsid w:val="001F4AD6"/>
    <w:rsid w:val="001F4F41"/>
    <w:rsid w:val="00203665"/>
    <w:rsid w:val="0020474C"/>
    <w:rsid w:val="00214089"/>
    <w:rsid w:val="00215AAD"/>
    <w:rsid w:val="002247D6"/>
    <w:rsid w:val="002301E9"/>
    <w:rsid w:val="00231241"/>
    <w:rsid w:val="00231A18"/>
    <w:rsid w:val="00232619"/>
    <w:rsid w:val="0023563C"/>
    <w:rsid w:val="00237D31"/>
    <w:rsid w:val="00242D86"/>
    <w:rsid w:val="00257415"/>
    <w:rsid w:val="00262AF0"/>
    <w:rsid w:val="00263D1B"/>
    <w:rsid w:val="00271381"/>
    <w:rsid w:val="00276D04"/>
    <w:rsid w:val="00281ABF"/>
    <w:rsid w:val="00282020"/>
    <w:rsid w:val="00282AF7"/>
    <w:rsid w:val="002848F9"/>
    <w:rsid w:val="002964CF"/>
    <w:rsid w:val="00297FD9"/>
    <w:rsid w:val="002B1109"/>
    <w:rsid w:val="002B1818"/>
    <w:rsid w:val="002B79DC"/>
    <w:rsid w:val="002C040F"/>
    <w:rsid w:val="002C1706"/>
    <w:rsid w:val="002C36E6"/>
    <w:rsid w:val="002D0F82"/>
    <w:rsid w:val="002D2328"/>
    <w:rsid w:val="002D2449"/>
    <w:rsid w:val="002D6159"/>
    <w:rsid w:val="002E05F7"/>
    <w:rsid w:val="00300DC9"/>
    <w:rsid w:val="00304356"/>
    <w:rsid w:val="00305F5F"/>
    <w:rsid w:val="003069EF"/>
    <w:rsid w:val="00312AF4"/>
    <w:rsid w:val="00312F00"/>
    <w:rsid w:val="003170AA"/>
    <w:rsid w:val="00322B14"/>
    <w:rsid w:val="00323E9A"/>
    <w:rsid w:val="003315C1"/>
    <w:rsid w:val="00344856"/>
    <w:rsid w:val="00344E8B"/>
    <w:rsid w:val="0035430E"/>
    <w:rsid w:val="00356365"/>
    <w:rsid w:val="00362868"/>
    <w:rsid w:val="00363C36"/>
    <w:rsid w:val="00365936"/>
    <w:rsid w:val="003737F3"/>
    <w:rsid w:val="00373882"/>
    <w:rsid w:val="003741CF"/>
    <w:rsid w:val="0037584A"/>
    <w:rsid w:val="00381B7D"/>
    <w:rsid w:val="003827C8"/>
    <w:rsid w:val="003850E5"/>
    <w:rsid w:val="0038544B"/>
    <w:rsid w:val="00393748"/>
    <w:rsid w:val="00395C2C"/>
    <w:rsid w:val="003A009D"/>
    <w:rsid w:val="003A5ACE"/>
    <w:rsid w:val="003B1975"/>
    <w:rsid w:val="003B38AE"/>
    <w:rsid w:val="003B3C9A"/>
    <w:rsid w:val="003B3E59"/>
    <w:rsid w:val="003B6965"/>
    <w:rsid w:val="003B7A60"/>
    <w:rsid w:val="003C15A8"/>
    <w:rsid w:val="003C2F4F"/>
    <w:rsid w:val="003C439B"/>
    <w:rsid w:val="003D6814"/>
    <w:rsid w:val="003E2BF4"/>
    <w:rsid w:val="003E2EF9"/>
    <w:rsid w:val="003F1FC1"/>
    <w:rsid w:val="003F286F"/>
    <w:rsid w:val="003F28F0"/>
    <w:rsid w:val="003F54B3"/>
    <w:rsid w:val="003F658D"/>
    <w:rsid w:val="004009B0"/>
    <w:rsid w:val="00403741"/>
    <w:rsid w:val="0040460A"/>
    <w:rsid w:val="00404F93"/>
    <w:rsid w:val="0040548E"/>
    <w:rsid w:val="00405CE3"/>
    <w:rsid w:val="00412BA7"/>
    <w:rsid w:val="004158FE"/>
    <w:rsid w:val="00423576"/>
    <w:rsid w:val="00424F09"/>
    <w:rsid w:val="00425793"/>
    <w:rsid w:val="004312F1"/>
    <w:rsid w:val="00433780"/>
    <w:rsid w:val="00434134"/>
    <w:rsid w:val="00435686"/>
    <w:rsid w:val="00435F0A"/>
    <w:rsid w:val="00436359"/>
    <w:rsid w:val="004413BC"/>
    <w:rsid w:val="00450775"/>
    <w:rsid w:val="00452F03"/>
    <w:rsid w:val="004546A6"/>
    <w:rsid w:val="004552D5"/>
    <w:rsid w:val="00455D77"/>
    <w:rsid w:val="00467C4F"/>
    <w:rsid w:val="004702F9"/>
    <w:rsid w:val="00470962"/>
    <w:rsid w:val="00473FA3"/>
    <w:rsid w:val="004746BE"/>
    <w:rsid w:val="00485F14"/>
    <w:rsid w:val="00485FB5"/>
    <w:rsid w:val="00490CE3"/>
    <w:rsid w:val="004912F2"/>
    <w:rsid w:val="004913B2"/>
    <w:rsid w:val="004914CA"/>
    <w:rsid w:val="00493BD4"/>
    <w:rsid w:val="004A0F00"/>
    <w:rsid w:val="004A5A18"/>
    <w:rsid w:val="004A60CA"/>
    <w:rsid w:val="004A6416"/>
    <w:rsid w:val="004A68FE"/>
    <w:rsid w:val="004B3603"/>
    <w:rsid w:val="004B3BBE"/>
    <w:rsid w:val="004B566A"/>
    <w:rsid w:val="004C2A41"/>
    <w:rsid w:val="004C45D7"/>
    <w:rsid w:val="004D060E"/>
    <w:rsid w:val="004D1005"/>
    <w:rsid w:val="004D5C34"/>
    <w:rsid w:val="004D7B8D"/>
    <w:rsid w:val="004E12C9"/>
    <w:rsid w:val="004F1AA2"/>
    <w:rsid w:val="004F1BA2"/>
    <w:rsid w:val="004F2B39"/>
    <w:rsid w:val="004F514E"/>
    <w:rsid w:val="00501BA1"/>
    <w:rsid w:val="0051290C"/>
    <w:rsid w:val="00514211"/>
    <w:rsid w:val="00516CBB"/>
    <w:rsid w:val="00517BAF"/>
    <w:rsid w:val="005233E0"/>
    <w:rsid w:val="005352E6"/>
    <w:rsid w:val="00545196"/>
    <w:rsid w:val="0054624C"/>
    <w:rsid w:val="005503AD"/>
    <w:rsid w:val="00551368"/>
    <w:rsid w:val="0055276C"/>
    <w:rsid w:val="00554828"/>
    <w:rsid w:val="00565523"/>
    <w:rsid w:val="0056641F"/>
    <w:rsid w:val="0057316F"/>
    <w:rsid w:val="00576B62"/>
    <w:rsid w:val="00577052"/>
    <w:rsid w:val="00577694"/>
    <w:rsid w:val="00582982"/>
    <w:rsid w:val="00586382"/>
    <w:rsid w:val="00590596"/>
    <w:rsid w:val="0059352B"/>
    <w:rsid w:val="005959A3"/>
    <w:rsid w:val="005A33FB"/>
    <w:rsid w:val="005A6F08"/>
    <w:rsid w:val="005B10DD"/>
    <w:rsid w:val="005B4251"/>
    <w:rsid w:val="005B501C"/>
    <w:rsid w:val="005C201C"/>
    <w:rsid w:val="005C2EE7"/>
    <w:rsid w:val="005C365D"/>
    <w:rsid w:val="005C67A1"/>
    <w:rsid w:val="005D2627"/>
    <w:rsid w:val="005D4009"/>
    <w:rsid w:val="005D6D07"/>
    <w:rsid w:val="005D71B4"/>
    <w:rsid w:val="005E1704"/>
    <w:rsid w:val="005F2308"/>
    <w:rsid w:val="005F2E66"/>
    <w:rsid w:val="00604DA5"/>
    <w:rsid w:val="00605F92"/>
    <w:rsid w:val="00606335"/>
    <w:rsid w:val="00610337"/>
    <w:rsid w:val="00617ED6"/>
    <w:rsid w:val="00621D36"/>
    <w:rsid w:val="006222F8"/>
    <w:rsid w:val="00622B64"/>
    <w:rsid w:val="00630A8F"/>
    <w:rsid w:val="006319C3"/>
    <w:rsid w:val="00636CAC"/>
    <w:rsid w:val="00641955"/>
    <w:rsid w:val="00644A39"/>
    <w:rsid w:val="00651675"/>
    <w:rsid w:val="0065211C"/>
    <w:rsid w:val="00657C23"/>
    <w:rsid w:val="00660025"/>
    <w:rsid w:val="006620F5"/>
    <w:rsid w:val="00663D58"/>
    <w:rsid w:val="006642AA"/>
    <w:rsid w:val="00670146"/>
    <w:rsid w:val="00672CAC"/>
    <w:rsid w:val="00674253"/>
    <w:rsid w:val="00674EA7"/>
    <w:rsid w:val="0068286F"/>
    <w:rsid w:val="00682C2F"/>
    <w:rsid w:val="00690273"/>
    <w:rsid w:val="006A1824"/>
    <w:rsid w:val="006A18B2"/>
    <w:rsid w:val="006A64B9"/>
    <w:rsid w:val="006A6A02"/>
    <w:rsid w:val="006B440E"/>
    <w:rsid w:val="006B71C3"/>
    <w:rsid w:val="006C0023"/>
    <w:rsid w:val="006C0765"/>
    <w:rsid w:val="006C7B31"/>
    <w:rsid w:val="006D23C0"/>
    <w:rsid w:val="006D309F"/>
    <w:rsid w:val="006D6D25"/>
    <w:rsid w:val="006D7176"/>
    <w:rsid w:val="006E1FDD"/>
    <w:rsid w:val="006E5B7E"/>
    <w:rsid w:val="006E6C04"/>
    <w:rsid w:val="006F48B2"/>
    <w:rsid w:val="006F72F3"/>
    <w:rsid w:val="00700D46"/>
    <w:rsid w:val="0070415A"/>
    <w:rsid w:val="007064C7"/>
    <w:rsid w:val="007114AD"/>
    <w:rsid w:val="00714BC4"/>
    <w:rsid w:val="00717685"/>
    <w:rsid w:val="00720EF1"/>
    <w:rsid w:val="00726565"/>
    <w:rsid w:val="00732F01"/>
    <w:rsid w:val="00742DAF"/>
    <w:rsid w:val="007444A3"/>
    <w:rsid w:val="00744A75"/>
    <w:rsid w:val="00746B19"/>
    <w:rsid w:val="007503A4"/>
    <w:rsid w:val="007513CF"/>
    <w:rsid w:val="0075180D"/>
    <w:rsid w:val="0075689D"/>
    <w:rsid w:val="00764534"/>
    <w:rsid w:val="0077225F"/>
    <w:rsid w:val="0077388D"/>
    <w:rsid w:val="00774CDF"/>
    <w:rsid w:val="00776FFC"/>
    <w:rsid w:val="00780F22"/>
    <w:rsid w:val="00783A5D"/>
    <w:rsid w:val="00784C04"/>
    <w:rsid w:val="00785938"/>
    <w:rsid w:val="00785943"/>
    <w:rsid w:val="00786272"/>
    <w:rsid w:val="007864A3"/>
    <w:rsid w:val="007874C7"/>
    <w:rsid w:val="0079058B"/>
    <w:rsid w:val="0079454D"/>
    <w:rsid w:val="007A16A9"/>
    <w:rsid w:val="007A2D2D"/>
    <w:rsid w:val="007A7667"/>
    <w:rsid w:val="007B13D3"/>
    <w:rsid w:val="007B1852"/>
    <w:rsid w:val="007B3641"/>
    <w:rsid w:val="007B450D"/>
    <w:rsid w:val="007B6BCA"/>
    <w:rsid w:val="007B7E74"/>
    <w:rsid w:val="007D5B98"/>
    <w:rsid w:val="007D749D"/>
    <w:rsid w:val="007E1B0D"/>
    <w:rsid w:val="007E24AC"/>
    <w:rsid w:val="007E2E3A"/>
    <w:rsid w:val="007E3A70"/>
    <w:rsid w:val="007E6FA4"/>
    <w:rsid w:val="007F0272"/>
    <w:rsid w:val="007F57FB"/>
    <w:rsid w:val="007F6C0E"/>
    <w:rsid w:val="00801BD2"/>
    <w:rsid w:val="00803CFD"/>
    <w:rsid w:val="00804C28"/>
    <w:rsid w:val="00804DE1"/>
    <w:rsid w:val="00806602"/>
    <w:rsid w:val="0081230E"/>
    <w:rsid w:val="00812BB8"/>
    <w:rsid w:val="00817559"/>
    <w:rsid w:val="00824D08"/>
    <w:rsid w:val="00827A12"/>
    <w:rsid w:val="008301B6"/>
    <w:rsid w:val="00833C86"/>
    <w:rsid w:val="00842BC2"/>
    <w:rsid w:val="00843AC6"/>
    <w:rsid w:val="008453C8"/>
    <w:rsid w:val="00845F79"/>
    <w:rsid w:val="00855956"/>
    <w:rsid w:val="00857AC1"/>
    <w:rsid w:val="00857DEE"/>
    <w:rsid w:val="00862AAA"/>
    <w:rsid w:val="0087217C"/>
    <w:rsid w:val="0087494D"/>
    <w:rsid w:val="00881E85"/>
    <w:rsid w:val="008824DC"/>
    <w:rsid w:val="00883999"/>
    <w:rsid w:val="008903C5"/>
    <w:rsid w:val="008906E2"/>
    <w:rsid w:val="008920AB"/>
    <w:rsid w:val="00892172"/>
    <w:rsid w:val="00897375"/>
    <w:rsid w:val="008974D3"/>
    <w:rsid w:val="008A73B7"/>
    <w:rsid w:val="008B6E84"/>
    <w:rsid w:val="008B7970"/>
    <w:rsid w:val="008C28F4"/>
    <w:rsid w:val="008C4540"/>
    <w:rsid w:val="008C7121"/>
    <w:rsid w:val="008C776F"/>
    <w:rsid w:val="008D32C7"/>
    <w:rsid w:val="008E398E"/>
    <w:rsid w:val="008E6F86"/>
    <w:rsid w:val="008E7913"/>
    <w:rsid w:val="008F0CB4"/>
    <w:rsid w:val="008F2493"/>
    <w:rsid w:val="008F50AB"/>
    <w:rsid w:val="00900F18"/>
    <w:rsid w:val="00903DCD"/>
    <w:rsid w:val="0090664F"/>
    <w:rsid w:val="009118FB"/>
    <w:rsid w:val="00914AFC"/>
    <w:rsid w:val="00921158"/>
    <w:rsid w:val="00924B9D"/>
    <w:rsid w:val="00925D49"/>
    <w:rsid w:val="0092600B"/>
    <w:rsid w:val="009308C8"/>
    <w:rsid w:val="0093168E"/>
    <w:rsid w:val="00931A6F"/>
    <w:rsid w:val="00933E53"/>
    <w:rsid w:val="0093536B"/>
    <w:rsid w:val="00941F5E"/>
    <w:rsid w:val="00943E77"/>
    <w:rsid w:val="009448A5"/>
    <w:rsid w:val="0094668A"/>
    <w:rsid w:val="009525C7"/>
    <w:rsid w:val="00954127"/>
    <w:rsid w:val="00955F4D"/>
    <w:rsid w:val="00966239"/>
    <w:rsid w:val="00966DF4"/>
    <w:rsid w:val="00971A2A"/>
    <w:rsid w:val="0097204E"/>
    <w:rsid w:val="009733EE"/>
    <w:rsid w:val="009760F0"/>
    <w:rsid w:val="00990052"/>
    <w:rsid w:val="00990F10"/>
    <w:rsid w:val="009916C7"/>
    <w:rsid w:val="0099302A"/>
    <w:rsid w:val="00993329"/>
    <w:rsid w:val="00994F95"/>
    <w:rsid w:val="00995196"/>
    <w:rsid w:val="00996FF7"/>
    <w:rsid w:val="009971A7"/>
    <w:rsid w:val="009A0F8D"/>
    <w:rsid w:val="009A298B"/>
    <w:rsid w:val="009A5056"/>
    <w:rsid w:val="009A5E1C"/>
    <w:rsid w:val="009B2106"/>
    <w:rsid w:val="009B5C04"/>
    <w:rsid w:val="009C37A8"/>
    <w:rsid w:val="009C43A4"/>
    <w:rsid w:val="009C4EB4"/>
    <w:rsid w:val="009C5085"/>
    <w:rsid w:val="009D3968"/>
    <w:rsid w:val="009D563A"/>
    <w:rsid w:val="009D629D"/>
    <w:rsid w:val="009D7FC6"/>
    <w:rsid w:val="009E3730"/>
    <w:rsid w:val="009E614B"/>
    <w:rsid w:val="009E6A99"/>
    <w:rsid w:val="00A00596"/>
    <w:rsid w:val="00A0096C"/>
    <w:rsid w:val="00A01810"/>
    <w:rsid w:val="00A04585"/>
    <w:rsid w:val="00A04E96"/>
    <w:rsid w:val="00A06962"/>
    <w:rsid w:val="00A12CCF"/>
    <w:rsid w:val="00A13264"/>
    <w:rsid w:val="00A14BDC"/>
    <w:rsid w:val="00A2358F"/>
    <w:rsid w:val="00A27814"/>
    <w:rsid w:val="00A30E83"/>
    <w:rsid w:val="00A33C00"/>
    <w:rsid w:val="00A34075"/>
    <w:rsid w:val="00A34866"/>
    <w:rsid w:val="00A3506F"/>
    <w:rsid w:val="00A4130B"/>
    <w:rsid w:val="00A41DA0"/>
    <w:rsid w:val="00A436EC"/>
    <w:rsid w:val="00A5766A"/>
    <w:rsid w:val="00A579F1"/>
    <w:rsid w:val="00A60A98"/>
    <w:rsid w:val="00A64B41"/>
    <w:rsid w:val="00A65454"/>
    <w:rsid w:val="00A66F16"/>
    <w:rsid w:val="00A66FE5"/>
    <w:rsid w:val="00A8388A"/>
    <w:rsid w:val="00A83FFF"/>
    <w:rsid w:val="00A86A01"/>
    <w:rsid w:val="00A8748D"/>
    <w:rsid w:val="00A96522"/>
    <w:rsid w:val="00AA443E"/>
    <w:rsid w:val="00AA61D7"/>
    <w:rsid w:val="00AB3565"/>
    <w:rsid w:val="00AB6223"/>
    <w:rsid w:val="00AC1501"/>
    <w:rsid w:val="00AD667C"/>
    <w:rsid w:val="00AD6974"/>
    <w:rsid w:val="00AE4469"/>
    <w:rsid w:val="00AE5C6E"/>
    <w:rsid w:val="00AE6448"/>
    <w:rsid w:val="00AF0608"/>
    <w:rsid w:val="00AF1CF1"/>
    <w:rsid w:val="00AF79E4"/>
    <w:rsid w:val="00B03B46"/>
    <w:rsid w:val="00B06112"/>
    <w:rsid w:val="00B14FC9"/>
    <w:rsid w:val="00B16738"/>
    <w:rsid w:val="00B21342"/>
    <w:rsid w:val="00B22247"/>
    <w:rsid w:val="00B26CF7"/>
    <w:rsid w:val="00B27FF4"/>
    <w:rsid w:val="00B30649"/>
    <w:rsid w:val="00B34879"/>
    <w:rsid w:val="00B43BAC"/>
    <w:rsid w:val="00B43ED3"/>
    <w:rsid w:val="00B51A83"/>
    <w:rsid w:val="00B52052"/>
    <w:rsid w:val="00B5287E"/>
    <w:rsid w:val="00B56DE9"/>
    <w:rsid w:val="00B60713"/>
    <w:rsid w:val="00B627A9"/>
    <w:rsid w:val="00B7323B"/>
    <w:rsid w:val="00B7378E"/>
    <w:rsid w:val="00B73C54"/>
    <w:rsid w:val="00B80974"/>
    <w:rsid w:val="00B81C42"/>
    <w:rsid w:val="00B828FC"/>
    <w:rsid w:val="00B82BC9"/>
    <w:rsid w:val="00B8520C"/>
    <w:rsid w:val="00B86701"/>
    <w:rsid w:val="00B86D90"/>
    <w:rsid w:val="00B918D1"/>
    <w:rsid w:val="00B91D7D"/>
    <w:rsid w:val="00BA0619"/>
    <w:rsid w:val="00BB2C33"/>
    <w:rsid w:val="00BC1682"/>
    <w:rsid w:val="00BC1ABC"/>
    <w:rsid w:val="00BC1DCA"/>
    <w:rsid w:val="00BC3B88"/>
    <w:rsid w:val="00BC756C"/>
    <w:rsid w:val="00BD6575"/>
    <w:rsid w:val="00BE18F3"/>
    <w:rsid w:val="00BE7150"/>
    <w:rsid w:val="00BE747F"/>
    <w:rsid w:val="00BE7C61"/>
    <w:rsid w:val="00BF1CCC"/>
    <w:rsid w:val="00BF2D16"/>
    <w:rsid w:val="00BF79C1"/>
    <w:rsid w:val="00C028F5"/>
    <w:rsid w:val="00C03996"/>
    <w:rsid w:val="00C06EA3"/>
    <w:rsid w:val="00C11FC6"/>
    <w:rsid w:val="00C12299"/>
    <w:rsid w:val="00C15B0A"/>
    <w:rsid w:val="00C16029"/>
    <w:rsid w:val="00C17602"/>
    <w:rsid w:val="00C17983"/>
    <w:rsid w:val="00C21EDD"/>
    <w:rsid w:val="00C22364"/>
    <w:rsid w:val="00C26613"/>
    <w:rsid w:val="00C310F4"/>
    <w:rsid w:val="00C33AB0"/>
    <w:rsid w:val="00C36CB3"/>
    <w:rsid w:val="00C36D94"/>
    <w:rsid w:val="00C411FB"/>
    <w:rsid w:val="00C42A17"/>
    <w:rsid w:val="00C45CF9"/>
    <w:rsid w:val="00C46794"/>
    <w:rsid w:val="00C5122E"/>
    <w:rsid w:val="00C5199E"/>
    <w:rsid w:val="00C53D3D"/>
    <w:rsid w:val="00C5459E"/>
    <w:rsid w:val="00C64594"/>
    <w:rsid w:val="00C6573F"/>
    <w:rsid w:val="00C658F8"/>
    <w:rsid w:val="00C7001B"/>
    <w:rsid w:val="00C711AE"/>
    <w:rsid w:val="00C72316"/>
    <w:rsid w:val="00C740CF"/>
    <w:rsid w:val="00C76C24"/>
    <w:rsid w:val="00C76EA1"/>
    <w:rsid w:val="00C80B45"/>
    <w:rsid w:val="00C85FAB"/>
    <w:rsid w:val="00C86B6E"/>
    <w:rsid w:val="00C92F9D"/>
    <w:rsid w:val="00C97F2E"/>
    <w:rsid w:val="00CA0C7A"/>
    <w:rsid w:val="00CA49F7"/>
    <w:rsid w:val="00CB4CB5"/>
    <w:rsid w:val="00CC103D"/>
    <w:rsid w:val="00CC390D"/>
    <w:rsid w:val="00CC6761"/>
    <w:rsid w:val="00CD1EE6"/>
    <w:rsid w:val="00CD4E54"/>
    <w:rsid w:val="00CD60D1"/>
    <w:rsid w:val="00CD7D67"/>
    <w:rsid w:val="00CE1E12"/>
    <w:rsid w:val="00CE2EB5"/>
    <w:rsid w:val="00CE409C"/>
    <w:rsid w:val="00CF2A51"/>
    <w:rsid w:val="00CF4BF5"/>
    <w:rsid w:val="00CF5B84"/>
    <w:rsid w:val="00CF6F1B"/>
    <w:rsid w:val="00D034E6"/>
    <w:rsid w:val="00D038CE"/>
    <w:rsid w:val="00D152A8"/>
    <w:rsid w:val="00D163E2"/>
    <w:rsid w:val="00D165EF"/>
    <w:rsid w:val="00D2007E"/>
    <w:rsid w:val="00D23D42"/>
    <w:rsid w:val="00D26819"/>
    <w:rsid w:val="00D27C84"/>
    <w:rsid w:val="00D33486"/>
    <w:rsid w:val="00D334AB"/>
    <w:rsid w:val="00D354E1"/>
    <w:rsid w:val="00D36201"/>
    <w:rsid w:val="00D40551"/>
    <w:rsid w:val="00D41CBE"/>
    <w:rsid w:val="00D438A9"/>
    <w:rsid w:val="00D442F4"/>
    <w:rsid w:val="00D538D0"/>
    <w:rsid w:val="00D65647"/>
    <w:rsid w:val="00D66323"/>
    <w:rsid w:val="00D66C77"/>
    <w:rsid w:val="00D7132B"/>
    <w:rsid w:val="00D74D63"/>
    <w:rsid w:val="00D76E0D"/>
    <w:rsid w:val="00D80253"/>
    <w:rsid w:val="00D810EE"/>
    <w:rsid w:val="00D8590B"/>
    <w:rsid w:val="00D90234"/>
    <w:rsid w:val="00D94E49"/>
    <w:rsid w:val="00DA3265"/>
    <w:rsid w:val="00DA5864"/>
    <w:rsid w:val="00DA5D6B"/>
    <w:rsid w:val="00DA71BA"/>
    <w:rsid w:val="00DB3302"/>
    <w:rsid w:val="00DC4293"/>
    <w:rsid w:val="00DC4EBA"/>
    <w:rsid w:val="00DC52A2"/>
    <w:rsid w:val="00DC6D8B"/>
    <w:rsid w:val="00DD0166"/>
    <w:rsid w:val="00DD0C4D"/>
    <w:rsid w:val="00DD241F"/>
    <w:rsid w:val="00DE1776"/>
    <w:rsid w:val="00DE17D8"/>
    <w:rsid w:val="00DF0404"/>
    <w:rsid w:val="00DF146A"/>
    <w:rsid w:val="00DF2D20"/>
    <w:rsid w:val="00DF3DBC"/>
    <w:rsid w:val="00DF7440"/>
    <w:rsid w:val="00E00431"/>
    <w:rsid w:val="00E033E9"/>
    <w:rsid w:val="00E22544"/>
    <w:rsid w:val="00E239DE"/>
    <w:rsid w:val="00E24653"/>
    <w:rsid w:val="00E25AA7"/>
    <w:rsid w:val="00E32F17"/>
    <w:rsid w:val="00E3631A"/>
    <w:rsid w:val="00E36550"/>
    <w:rsid w:val="00E42B91"/>
    <w:rsid w:val="00E45048"/>
    <w:rsid w:val="00E46F4E"/>
    <w:rsid w:val="00E47C78"/>
    <w:rsid w:val="00E526B4"/>
    <w:rsid w:val="00E52AE5"/>
    <w:rsid w:val="00E53ED2"/>
    <w:rsid w:val="00E54BA8"/>
    <w:rsid w:val="00E57A5D"/>
    <w:rsid w:val="00E62458"/>
    <w:rsid w:val="00E659FF"/>
    <w:rsid w:val="00E65F81"/>
    <w:rsid w:val="00E66562"/>
    <w:rsid w:val="00E702A8"/>
    <w:rsid w:val="00E70524"/>
    <w:rsid w:val="00E738C1"/>
    <w:rsid w:val="00E73991"/>
    <w:rsid w:val="00E75A43"/>
    <w:rsid w:val="00E75AA9"/>
    <w:rsid w:val="00E92EE3"/>
    <w:rsid w:val="00E96E7B"/>
    <w:rsid w:val="00E96FB4"/>
    <w:rsid w:val="00E97B2B"/>
    <w:rsid w:val="00EA185F"/>
    <w:rsid w:val="00EA1DEB"/>
    <w:rsid w:val="00EA495F"/>
    <w:rsid w:val="00EA4D2D"/>
    <w:rsid w:val="00EA5178"/>
    <w:rsid w:val="00EA5E9D"/>
    <w:rsid w:val="00EB0240"/>
    <w:rsid w:val="00EB2390"/>
    <w:rsid w:val="00EB2AC6"/>
    <w:rsid w:val="00EB38B8"/>
    <w:rsid w:val="00EB639C"/>
    <w:rsid w:val="00EC6EE7"/>
    <w:rsid w:val="00ED0569"/>
    <w:rsid w:val="00ED2FB9"/>
    <w:rsid w:val="00ED3045"/>
    <w:rsid w:val="00EE5800"/>
    <w:rsid w:val="00EE5B98"/>
    <w:rsid w:val="00EF4BDE"/>
    <w:rsid w:val="00EF7028"/>
    <w:rsid w:val="00EF7396"/>
    <w:rsid w:val="00EF7A4A"/>
    <w:rsid w:val="00F00142"/>
    <w:rsid w:val="00F00548"/>
    <w:rsid w:val="00F019F1"/>
    <w:rsid w:val="00F02CC5"/>
    <w:rsid w:val="00F02F1F"/>
    <w:rsid w:val="00F03F0B"/>
    <w:rsid w:val="00F05BD4"/>
    <w:rsid w:val="00F11B4B"/>
    <w:rsid w:val="00F12F9B"/>
    <w:rsid w:val="00F2266F"/>
    <w:rsid w:val="00F24EE6"/>
    <w:rsid w:val="00F26C0A"/>
    <w:rsid w:val="00F306BB"/>
    <w:rsid w:val="00F35DE0"/>
    <w:rsid w:val="00F36E31"/>
    <w:rsid w:val="00F40689"/>
    <w:rsid w:val="00F42B2D"/>
    <w:rsid w:val="00F43F78"/>
    <w:rsid w:val="00F5025E"/>
    <w:rsid w:val="00F50BA5"/>
    <w:rsid w:val="00F52137"/>
    <w:rsid w:val="00F56D0E"/>
    <w:rsid w:val="00F57623"/>
    <w:rsid w:val="00F6081B"/>
    <w:rsid w:val="00F61636"/>
    <w:rsid w:val="00F641AD"/>
    <w:rsid w:val="00F7044C"/>
    <w:rsid w:val="00F704E4"/>
    <w:rsid w:val="00F71FE7"/>
    <w:rsid w:val="00F7547D"/>
    <w:rsid w:val="00F77804"/>
    <w:rsid w:val="00F80FE0"/>
    <w:rsid w:val="00F87094"/>
    <w:rsid w:val="00F87408"/>
    <w:rsid w:val="00F923C3"/>
    <w:rsid w:val="00F947B3"/>
    <w:rsid w:val="00FA171F"/>
    <w:rsid w:val="00FA1DD1"/>
    <w:rsid w:val="00FA23B0"/>
    <w:rsid w:val="00FB1098"/>
    <w:rsid w:val="00FB19BB"/>
    <w:rsid w:val="00FC55C2"/>
    <w:rsid w:val="00FD34C8"/>
    <w:rsid w:val="00FD6463"/>
    <w:rsid w:val="00FE1CE9"/>
    <w:rsid w:val="00FE32BB"/>
    <w:rsid w:val="00FE3E4A"/>
    <w:rsid w:val="00FE41FB"/>
    <w:rsid w:val="00FF2E2B"/>
    <w:rsid w:val="00FF439D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402A"/>
  <w15:chartTrackingRefBased/>
  <w15:docId w15:val="{AA584772-F723-4743-B02E-EF9C6B5D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E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64F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64F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AE44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customStyle="1" w:styleId="answer">
    <w:name w:val="answer"/>
    <w:basedOn w:val="Titre1"/>
    <w:next w:val="Normal"/>
    <w:link w:val="answerCar"/>
    <w:qFormat/>
    <w:rsid w:val="00004B19"/>
    <w:pPr>
      <w:spacing w:before="0" w:line="240" w:lineRule="auto"/>
    </w:pPr>
    <w:rPr>
      <w:rFonts w:asciiTheme="minorHAnsi" w:hAnsiTheme="minorHAnsi"/>
      <w:color w:val="auto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F658D"/>
    <w:pPr>
      <w:ind w:left="720"/>
      <w:contextualSpacing/>
    </w:pPr>
  </w:style>
  <w:style w:type="character" w:customStyle="1" w:styleId="answerCar">
    <w:name w:val="answer Car"/>
    <w:basedOn w:val="Policepardfaut"/>
    <w:link w:val="answer"/>
    <w:rsid w:val="00004B19"/>
    <w:rPr>
      <w:rFonts w:eastAsiaTheme="majorEastAsia" w:cstheme="majorBidi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711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1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4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ntawesome.com/sear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8E233C6B6A04CA55F999BE9AC8EEF" ma:contentTypeVersion="9" ma:contentTypeDescription="Crée un document." ma:contentTypeScope="" ma:versionID="69c51fd480d30acec42479047a17e7b1">
  <xsd:schema xmlns:xsd="http://www.w3.org/2001/XMLSchema" xmlns:xs="http://www.w3.org/2001/XMLSchema" xmlns:p="http://schemas.microsoft.com/office/2006/metadata/properties" xmlns:ns2="ba1c364b-4cd5-4d28-8204-6f1f843fe3cc" xmlns:ns3="9d04da4e-8cf2-4f73-9203-27efd7269422" targetNamespace="http://schemas.microsoft.com/office/2006/metadata/properties" ma:root="true" ma:fieldsID="a61d6ff1b48b0a397c4620e1ba796d7c" ns2:_="" ns3:_="">
    <xsd:import namespace="ba1c364b-4cd5-4d28-8204-6f1f843fe3cc"/>
    <xsd:import namespace="9d04da4e-8cf2-4f73-9203-27efd726942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c364b-4cd5-4d28-8204-6f1f843fe3c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da4e-8cf2-4f73-9203-27efd72694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f02a05-43a6-4db1-b428-88a9705eda18}" ma:internalName="TaxCatchAll" ma:showField="CatchAllData" ma:web="9d04da4e-8cf2-4f73-9203-27efd7269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c364b-4cd5-4d28-8204-6f1f843fe3cc">
      <Terms xmlns="http://schemas.microsoft.com/office/infopath/2007/PartnerControls"/>
    </lcf76f155ced4ddcb4097134ff3c332f>
    <TaxCatchAll xmlns="9d04da4e-8cf2-4f73-9203-27efd7269422" xsi:nil="true"/>
  </documentManagement>
</p:properties>
</file>

<file path=customXml/itemProps1.xml><?xml version="1.0" encoding="utf-8"?>
<ds:datastoreItem xmlns:ds="http://schemas.openxmlformats.org/officeDocument/2006/customXml" ds:itemID="{AE3B4F16-6F13-4DE3-AAE9-D6367F60C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EE6D9-5275-4831-BC7A-8FF4C2EAD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c364b-4cd5-4d28-8204-6f1f843fe3cc"/>
    <ds:schemaRef ds:uri="9d04da4e-8cf2-4f73-9203-27efd7269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A5516-E525-4801-97BE-E39CD7C53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0F983-8969-463B-AB17-C0CC5DAFF550}">
  <ds:schemaRefs>
    <ds:schemaRef ds:uri="http://schemas.microsoft.com/office/2006/metadata/properties"/>
    <ds:schemaRef ds:uri="http://schemas.microsoft.com/office/infopath/2007/PartnerControls"/>
    <ds:schemaRef ds:uri="ba1c364b-4cd5-4d28-8204-6f1f843fe3cc"/>
    <ds:schemaRef ds:uri="9d04da4e-8cf2-4f73-9203-27efd72694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180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2903</dc:creator>
  <cp:keywords/>
  <dc:description/>
  <cp:lastModifiedBy>Daigneault Cédric</cp:lastModifiedBy>
  <cp:revision>316</cp:revision>
  <dcterms:created xsi:type="dcterms:W3CDTF">2021-02-06T17:18:00Z</dcterms:created>
  <dcterms:modified xsi:type="dcterms:W3CDTF">2023-02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8E233C6B6A04CA55F999BE9AC8EEF</vt:lpwstr>
  </property>
</Properties>
</file>